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BB9" w:rsidRPr="00DA1621" w:rsidRDefault="00982BB9" w:rsidP="00982BB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A1621">
        <w:rPr>
          <w:rFonts w:ascii="Times New Roman" w:hAnsi="Times New Roman" w:cs="Times New Roman"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40.25pt;margin-top:82.5pt;width:187.65pt;height:189pt;z-index:-251657216;mso-position-horizontal-relative:text;mso-position-vertical-relative:text;mso-width-relative:page;mso-height-relative:page" wrapcoords="-52 0 -52 21549 21600 21549 21600 0 -52 0">
            <v:imagedata r:id="rId8" o:title="Logo_udinus"/>
            <w10:wrap type="tight"/>
          </v:shape>
        </w:pict>
      </w:r>
      <w:proofErr w:type="spellStart"/>
      <w:r w:rsidRPr="00DA1621">
        <w:rPr>
          <w:rFonts w:ascii="Times New Roman" w:hAnsi="Times New Roman" w:cs="Times New Roman"/>
          <w:b/>
          <w:sz w:val="32"/>
          <w:szCs w:val="32"/>
        </w:rPr>
        <w:t>Laporan</w:t>
      </w:r>
      <w:proofErr w:type="spellEnd"/>
      <w:r w:rsidRPr="00DA1621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DA1621">
        <w:rPr>
          <w:rFonts w:ascii="Times New Roman" w:hAnsi="Times New Roman" w:cs="Times New Roman"/>
          <w:b/>
          <w:sz w:val="32"/>
          <w:szCs w:val="32"/>
        </w:rPr>
        <w:t>Pengembangan</w:t>
      </w:r>
      <w:proofErr w:type="spellEnd"/>
      <w:r w:rsidRPr="00DA1621">
        <w:rPr>
          <w:rFonts w:ascii="Times New Roman" w:hAnsi="Times New Roman" w:cs="Times New Roman"/>
          <w:b/>
          <w:sz w:val="32"/>
          <w:szCs w:val="32"/>
        </w:rPr>
        <w:t xml:space="preserve"> Game Space Shooter</w:t>
      </w:r>
    </w:p>
    <w:p w:rsidR="00982BB9" w:rsidRPr="00DA1621" w:rsidRDefault="00982BB9" w:rsidP="00982BB9">
      <w:pPr>
        <w:rPr>
          <w:rFonts w:ascii="Times New Roman" w:hAnsi="Times New Roman" w:cs="Times New Roman"/>
          <w:sz w:val="28"/>
          <w:szCs w:val="28"/>
        </w:rPr>
      </w:pPr>
    </w:p>
    <w:p w:rsidR="00982BB9" w:rsidRPr="00DA1621" w:rsidRDefault="00982BB9" w:rsidP="00982BB9">
      <w:pPr>
        <w:rPr>
          <w:rFonts w:ascii="Times New Roman" w:hAnsi="Times New Roman" w:cs="Times New Roman"/>
          <w:sz w:val="28"/>
          <w:szCs w:val="28"/>
        </w:rPr>
      </w:pPr>
    </w:p>
    <w:p w:rsidR="00982BB9" w:rsidRPr="00DA1621" w:rsidRDefault="00982BB9" w:rsidP="00982BB9">
      <w:pPr>
        <w:rPr>
          <w:rFonts w:ascii="Times New Roman" w:hAnsi="Times New Roman" w:cs="Times New Roman"/>
          <w:sz w:val="28"/>
          <w:szCs w:val="28"/>
        </w:rPr>
      </w:pPr>
    </w:p>
    <w:p w:rsidR="00982BB9" w:rsidRPr="00DA1621" w:rsidRDefault="00982BB9" w:rsidP="00982BB9">
      <w:pPr>
        <w:rPr>
          <w:rFonts w:ascii="Times New Roman" w:hAnsi="Times New Roman" w:cs="Times New Roman"/>
          <w:sz w:val="28"/>
          <w:szCs w:val="28"/>
        </w:rPr>
      </w:pPr>
    </w:p>
    <w:p w:rsidR="00982BB9" w:rsidRPr="00DA1621" w:rsidRDefault="00982BB9" w:rsidP="00982BB9">
      <w:pPr>
        <w:rPr>
          <w:rFonts w:ascii="Times New Roman" w:hAnsi="Times New Roman" w:cs="Times New Roman"/>
          <w:sz w:val="28"/>
          <w:szCs w:val="28"/>
        </w:rPr>
      </w:pPr>
    </w:p>
    <w:p w:rsidR="00982BB9" w:rsidRPr="00DA1621" w:rsidRDefault="00982BB9" w:rsidP="00982BB9">
      <w:pPr>
        <w:rPr>
          <w:rFonts w:ascii="Times New Roman" w:hAnsi="Times New Roman" w:cs="Times New Roman"/>
          <w:sz w:val="28"/>
          <w:szCs w:val="28"/>
        </w:rPr>
      </w:pPr>
    </w:p>
    <w:p w:rsidR="00982BB9" w:rsidRPr="00DA1621" w:rsidRDefault="00982BB9" w:rsidP="00982BB9">
      <w:pPr>
        <w:rPr>
          <w:rFonts w:ascii="Times New Roman" w:hAnsi="Times New Roman" w:cs="Times New Roman"/>
          <w:sz w:val="28"/>
          <w:szCs w:val="28"/>
        </w:rPr>
      </w:pPr>
    </w:p>
    <w:p w:rsidR="00982BB9" w:rsidRPr="00DA1621" w:rsidRDefault="00982BB9" w:rsidP="00982BB9">
      <w:pPr>
        <w:rPr>
          <w:rFonts w:ascii="Times New Roman" w:hAnsi="Times New Roman" w:cs="Times New Roman"/>
          <w:sz w:val="28"/>
          <w:szCs w:val="28"/>
        </w:rPr>
      </w:pPr>
    </w:p>
    <w:p w:rsidR="00982BB9" w:rsidRPr="00DA1621" w:rsidRDefault="00982BB9" w:rsidP="00982BB9">
      <w:pPr>
        <w:rPr>
          <w:rFonts w:ascii="Times New Roman" w:hAnsi="Times New Roman" w:cs="Times New Roman"/>
          <w:sz w:val="28"/>
          <w:szCs w:val="28"/>
        </w:rPr>
      </w:pPr>
    </w:p>
    <w:p w:rsidR="00762E4F" w:rsidRPr="00DA1621" w:rsidRDefault="00982BB9" w:rsidP="00982BB9">
      <w:pPr>
        <w:rPr>
          <w:rFonts w:ascii="Times New Roman" w:hAnsi="Times New Roman" w:cs="Times New Roman"/>
          <w:sz w:val="28"/>
          <w:szCs w:val="28"/>
        </w:rPr>
      </w:pPr>
      <w:r w:rsidRPr="00DA1621">
        <w:rPr>
          <w:rFonts w:ascii="Times New Roman" w:hAnsi="Times New Roman" w:cs="Times New Roman"/>
          <w:sz w:val="28"/>
          <w:szCs w:val="28"/>
        </w:rPr>
        <w:tab/>
      </w:r>
    </w:p>
    <w:p w:rsidR="00982BB9" w:rsidRPr="00DA1621" w:rsidRDefault="00982BB9" w:rsidP="00982BB9">
      <w:pPr>
        <w:rPr>
          <w:rFonts w:ascii="Times New Roman" w:hAnsi="Times New Roman" w:cs="Times New Roman"/>
          <w:sz w:val="28"/>
          <w:szCs w:val="28"/>
        </w:rPr>
      </w:pPr>
    </w:p>
    <w:p w:rsidR="00982BB9" w:rsidRPr="00DA1621" w:rsidRDefault="00982BB9" w:rsidP="00982BB9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A1621">
        <w:rPr>
          <w:rFonts w:ascii="Times New Roman" w:hAnsi="Times New Roman" w:cs="Times New Roman"/>
          <w:sz w:val="28"/>
          <w:szCs w:val="28"/>
        </w:rPr>
        <w:t>Oleh</w:t>
      </w:r>
      <w:proofErr w:type="spellEnd"/>
      <w:r w:rsidRPr="00DA162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982BB9" w:rsidRPr="00DA1621" w:rsidRDefault="00982BB9" w:rsidP="00982BB9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A1621">
        <w:rPr>
          <w:rFonts w:ascii="Times New Roman" w:hAnsi="Times New Roman" w:cs="Times New Roman"/>
          <w:sz w:val="28"/>
          <w:szCs w:val="28"/>
        </w:rPr>
        <w:t>Frans</w:t>
      </w:r>
      <w:proofErr w:type="spellEnd"/>
      <w:r w:rsidRPr="00DA1621">
        <w:rPr>
          <w:rFonts w:ascii="Times New Roman" w:hAnsi="Times New Roman" w:cs="Times New Roman"/>
          <w:sz w:val="28"/>
          <w:szCs w:val="28"/>
        </w:rPr>
        <w:t xml:space="preserve"> Antoni </w:t>
      </w:r>
      <w:proofErr w:type="spellStart"/>
      <w:r w:rsidRPr="00DA1621">
        <w:rPr>
          <w:rFonts w:ascii="Times New Roman" w:hAnsi="Times New Roman" w:cs="Times New Roman"/>
          <w:sz w:val="28"/>
          <w:szCs w:val="28"/>
        </w:rPr>
        <w:t>Nugroho</w:t>
      </w:r>
      <w:proofErr w:type="spellEnd"/>
    </w:p>
    <w:p w:rsidR="00982BB9" w:rsidRPr="00DA1621" w:rsidRDefault="00982BB9" w:rsidP="00982BB9">
      <w:pPr>
        <w:jc w:val="center"/>
        <w:rPr>
          <w:rFonts w:ascii="Times New Roman" w:hAnsi="Times New Roman" w:cs="Times New Roman"/>
          <w:sz w:val="28"/>
          <w:szCs w:val="28"/>
        </w:rPr>
      </w:pPr>
      <w:r w:rsidRPr="00DA1621">
        <w:rPr>
          <w:rFonts w:ascii="Times New Roman" w:hAnsi="Times New Roman" w:cs="Times New Roman"/>
          <w:sz w:val="28"/>
          <w:szCs w:val="28"/>
        </w:rPr>
        <w:t>A11.2018.11059</w:t>
      </w:r>
    </w:p>
    <w:p w:rsidR="00982BB9" w:rsidRPr="00DA1621" w:rsidRDefault="00982BB9" w:rsidP="00982BB9">
      <w:pPr>
        <w:jc w:val="center"/>
        <w:rPr>
          <w:rFonts w:ascii="Times New Roman" w:hAnsi="Times New Roman" w:cs="Times New Roman"/>
          <w:sz w:val="28"/>
          <w:szCs w:val="28"/>
        </w:rPr>
      </w:pPr>
      <w:r w:rsidRPr="00DA1621">
        <w:rPr>
          <w:rFonts w:ascii="Times New Roman" w:hAnsi="Times New Roman" w:cs="Times New Roman"/>
          <w:sz w:val="28"/>
          <w:szCs w:val="28"/>
        </w:rPr>
        <w:t>A11.4507</w:t>
      </w:r>
      <w:r w:rsidRPr="00DA1621">
        <w:rPr>
          <w:rFonts w:ascii="Times New Roman" w:hAnsi="Times New Roman" w:cs="Times New Roman"/>
          <w:sz w:val="28"/>
          <w:szCs w:val="28"/>
        </w:rPr>
        <w:br w:type="page"/>
      </w:r>
    </w:p>
    <w:p w:rsidR="0000559B" w:rsidRPr="00DA1621" w:rsidRDefault="00982BB9" w:rsidP="0000559B">
      <w:pPr>
        <w:jc w:val="center"/>
        <w:rPr>
          <w:rFonts w:ascii="Times New Roman" w:hAnsi="Times New Roman" w:cs="Times New Roman"/>
          <w:sz w:val="28"/>
          <w:szCs w:val="28"/>
        </w:rPr>
      </w:pPr>
      <w:r w:rsidRPr="00DA1621">
        <w:rPr>
          <w:rFonts w:ascii="Times New Roman" w:hAnsi="Times New Roman" w:cs="Times New Roman"/>
          <w:sz w:val="28"/>
          <w:szCs w:val="28"/>
        </w:rPr>
        <w:lastRenderedPageBreak/>
        <w:t>Daftar Isi</w:t>
      </w:r>
    </w:p>
    <w:p w:rsidR="0000559B" w:rsidRPr="00DA1621" w:rsidRDefault="0000559B" w:rsidP="0000559B">
      <w:pPr>
        <w:rPr>
          <w:rFonts w:ascii="Times New Roman" w:hAnsi="Times New Roman" w:cs="Times New Roman"/>
          <w:sz w:val="28"/>
          <w:szCs w:val="28"/>
          <w:u w:val="dotted"/>
        </w:rPr>
      </w:pPr>
      <w:r w:rsidRPr="00DA1621">
        <w:rPr>
          <w:rFonts w:ascii="Times New Roman" w:hAnsi="Times New Roman" w:cs="Times New Roman"/>
          <w:sz w:val="28"/>
          <w:szCs w:val="28"/>
        </w:rPr>
        <w:t xml:space="preserve">BAB </w:t>
      </w:r>
      <w:proofErr w:type="gramStart"/>
      <w:r w:rsidRPr="00DA1621">
        <w:rPr>
          <w:rFonts w:ascii="Times New Roman" w:hAnsi="Times New Roman" w:cs="Times New Roman"/>
          <w:sz w:val="28"/>
          <w:szCs w:val="28"/>
        </w:rPr>
        <w:t>I :</w:t>
      </w:r>
      <w:proofErr w:type="gramEnd"/>
      <w:r w:rsidRPr="00DA1621">
        <w:rPr>
          <w:rFonts w:ascii="Times New Roman" w:hAnsi="Times New Roman" w:cs="Times New Roman"/>
          <w:sz w:val="28"/>
          <w:szCs w:val="28"/>
        </w:rPr>
        <w:t xml:space="preserve"> TENTANG GAME</w:t>
      </w:r>
      <w:r w:rsidRPr="00DA1621">
        <w:rPr>
          <w:rFonts w:ascii="Times New Roman" w:hAnsi="Times New Roman" w:cs="Times New Roman"/>
          <w:sz w:val="28"/>
          <w:szCs w:val="28"/>
          <w:u w:val="dotted"/>
        </w:rPr>
        <w:tab/>
      </w:r>
      <w:r w:rsidRPr="00DA1621">
        <w:rPr>
          <w:rFonts w:ascii="Times New Roman" w:hAnsi="Times New Roman" w:cs="Times New Roman"/>
          <w:sz w:val="28"/>
          <w:szCs w:val="28"/>
          <w:u w:val="dotted"/>
        </w:rPr>
        <w:tab/>
      </w:r>
      <w:r w:rsidRPr="00DA1621">
        <w:rPr>
          <w:rFonts w:ascii="Times New Roman" w:hAnsi="Times New Roman" w:cs="Times New Roman"/>
          <w:sz w:val="28"/>
          <w:szCs w:val="28"/>
          <w:u w:val="dotted"/>
        </w:rPr>
        <w:tab/>
      </w:r>
      <w:r w:rsidRPr="00DA1621">
        <w:rPr>
          <w:rFonts w:ascii="Times New Roman" w:hAnsi="Times New Roman" w:cs="Times New Roman"/>
          <w:sz w:val="28"/>
          <w:szCs w:val="28"/>
          <w:u w:val="dotted"/>
        </w:rPr>
        <w:tab/>
      </w:r>
      <w:r w:rsidRPr="00DA1621">
        <w:rPr>
          <w:rFonts w:ascii="Times New Roman" w:hAnsi="Times New Roman" w:cs="Times New Roman"/>
          <w:sz w:val="28"/>
          <w:szCs w:val="28"/>
          <w:u w:val="dotted"/>
        </w:rPr>
        <w:tab/>
      </w:r>
      <w:r w:rsidRPr="00DA1621">
        <w:rPr>
          <w:rFonts w:ascii="Times New Roman" w:hAnsi="Times New Roman" w:cs="Times New Roman"/>
          <w:sz w:val="28"/>
          <w:szCs w:val="28"/>
          <w:u w:val="dotted"/>
        </w:rPr>
        <w:tab/>
      </w:r>
      <w:r w:rsidRPr="00DA1621">
        <w:rPr>
          <w:rFonts w:ascii="Times New Roman" w:hAnsi="Times New Roman" w:cs="Times New Roman"/>
          <w:sz w:val="28"/>
          <w:szCs w:val="28"/>
          <w:u w:val="dotted"/>
        </w:rPr>
        <w:tab/>
      </w:r>
      <w:r w:rsidRPr="00DA1621">
        <w:rPr>
          <w:rFonts w:ascii="Times New Roman" w:hAnsi="Times New Roman" w:cs="Times New Roman"/>
          <w:sz w:val="28"/>
          <w:szCs w:val="28"/>
          <w:u w:val="dotted"/>
        </w:rPr>
        <w:tab/>
        <w:t>1</w:t>
      </w:r>
    </w:p>
    <w:p w:rsidR="0000559B" w:rsidRPr="00DA1621" w:rsidRDefault="0000559B" w:rsidP="0000559B">
      <w:pPr>
        <w:ind w:firstLine="720"/>
        <w:rPr>
          <w:rFonts w:ascii="Times New Roman" w:hAnsi="Times New Roman" w:cs="Times New Roman"/>
          <w:sz w:val="28"/>
          <w:szCs w:val="28"/>
          <w:u w:val="dotted"/>
        </w:rPr>
      </w:pPr>
      <w:proofErr w:type="spellStart"/>
      <w:r w:rsidRPr="00DA1621">
        <w:rPr>
          <w:rFonts w:ascii="Times New Roman" w:hAnsi="Times New Roman" w:cs="Times New Roman"/>
          <w:sz w:val="28"/>
          <w:szCs w:val="28"/>
        </w:rPr>
        <w:t>Deskripsi</w:t>
      </w:r>
      <w:proofErr w:type="spellEnd"/>
      <w:r w:rsidRPr="00DA1621">
        <w:rPr>
          <w:rFonts w:ascii="Times New Roman" w:hAnsi="Times New Roman" w:cs="Times New Roman"/>
          <w:sz w:val="28"/>
          <w:szCs w:val="28"/>
          <w:u w:val="dotted"/>
        </w:rPr>
        <w:tab/>
      </w:r>
      <w:r w:rsidRPr="00DA1621">
        <w:rPr>
          <w:rFonts w:ascii="Times New Roman" w:hAnsi="Times New Roman" w:cs="Times New Roman"/>
          <w:sz w:val="28"/>
          <w:szCs w:val="28"/>
          <w:u w:val="dotted"/>
        </w:rPr>
        <w:tab/>
      </w:r>
      <w:r w:rsidRPr="00DA1621">
        <w:rPr>
          <w:rFonts w:ascii="Times New Roman" w:hAnsi="Times New Roman" w:cs="Times New Roman"/>
          <w:sz w:val="28"/>
          <w:szCs w:val="28"/>
          <w:u w:val="dotted"/>
        </w:rPr>
        <w:tab/>
      </w:r>
      <w:r w:rsidRPr="00DA1621">
        <w:rPr>
          <w:rFonts w:ascii="Times New Roman" w:hAnsi="Times New Roman" w:cs="Times New Roman"/>
          <w:sz w:val="28"/>
          <w:szCs w:val="28"/>
          <w:u w:val="dotted"/>
        </w:rPr>
        <w:tab/>
      </w:r>
      <w:r w:rsidRPr="00DA1621">
        <w:rPr>
          <w:rFonts w:ascii="Times New Roman" w:hAnsi="Times New Roman" w:cs="Times New Roman"/>
          <w:sz w:val="28"/>
          <w:szCs w:val="28"/>
          <w:u w:val="dotted"/>
        </w:rPr>
        <w:tab/>
      </w:r>
      <w:r w:rsidRPr="00DA1621">
        <w:rPr>
          <w:rFonts w:ascii="Times New Roman" w:hAnsi="Times New Roman" w:cs="Times New Roman"/>
          <w:sz w:val="28"/>
          <w:szCs w:val="28"/>
          <w:u w:val="dotted"/>
        </w:rPr>
        <w:tab/>
      </w:r>
      <w:r w:rsidRPr="00DA1621">
        <w:rPr>
          <w:rFonts w:ascii="Times New Roman" w:hAnsi="Times New Roman" w:cs="Times New Roman"/>
          <w:sz w:val="28"/>
          <w:szCs w:val="28"/>
          <w:u w:val="dotted"/>
        </w:rPr>
        <w:tab/>
      </w:r>
      <w:r w:rsidRPr="00DA1621">
        <w:rPr>
          <w:rFonts w:ascii="Times New Roman" w:hAnsi="Times New Roman" w:cs="Times New Roman"/>
          <w:sz w:val="28"/>
          <w:szCs w:val="28"/>
          <w:u w:val="dotted"/>
        </w:rPr>
        <w:tab/>
      </w:r>
      <w:r w:rsidRPr="00DA1621">
        <w:rPr>
          <w:rFonts w:ascii="Times New Roman" w:hAnsi="Times New Roman" w:cs="Times New Roman"/>
          <w:sz w:val="28"/>
          <w:szCs w:val="28"/>
          <w:u w:val="dotted"/>
        </w:rPr>
        <w:tab/>
      </w:r>
      <w:r w:rsidRPr="00DA1621">
        <w:rPr>
          <w:rFonts w:ascii="Times New Roman" w:hAnsi="Times New Roman" w:cs="Times New Roman"/>
          <w:sz w:val="28"/>
          <w:szCs w:val="28"/>
          <w:u w:val="dotted"/>
        </w:rPr>
        <w:tab/>
        <w:t>1</w:t>
      </w:r>
    </w:p>
    <w:p w:rsidR="0000559B" w:rsidRPr="00DA1621" w:rsidRDefault="0000559B" w:rsidP="0000559B">
      <w:pPr>
        <w:pStyle w:val="ListParagraph"/>
        <w:ind w:left="0"/>
        <w:rPr>
          <w:rFonts w:ascii="Times New Roman" w:hAnsi="Times New Roman" w:cs="Times New Roman"/>
          <w:sz w:val="28"/>
          <w:szCs w:val="28"/>
          <w:u w:val="dotted"/>
        </w:rPr>
      </w:pPr>
      <w:r w:rsidRPr="00DA1621">
        <w:rPr>
          <w:rFonts w:ascii="Times New Roman" w:hAnsi="Times New Roman" w:cs="Times New Roman"/>
          <w:sz w:val="28"/>
          <w:szCs w:val="28"/>
        </w:rPr>
        <w:t xml:space="preserve">BAB </w:t>
      </w:r>
      <w:proofErr w:type="gramStart"/>
      <w:r w:rsidRPr="00DA1621">
        <w:rPr>
          <w:rFonts w:ascii="Times New Roman" w:hAnsi="Times New Roman" w:cs="Times New Roman"/>
          <w:sz w:val="28"/>
          <w:szCs w:val="28"/>
        </w:rPr>
        <w:t>II :</w:t>
      </w:r>
      <w:proofErr w:type="gramEnd"/>
      <w:r w:rsidRPr="00DA1621">
        <w:rPr>
          <w:rFonts w:ascii="Times New Roman" w:hAnsi="Times New Roman" w:cs="Times New Roman"/>
          <w:sz w:val="28"/>
          <w:szCs w:val="28"/>
        </w:rPr>
        <w:t xml:space="preserve"> DETAIL PENGEMBANGAN APLIKASI</w:t>
      </w:r>
      <w:r w:rsidRPr="00DA1621">
        <w:rPr>
          <w:rFonts w:ascii="Times New Roman" w:hAnsi="Times New Roman" w:cs="Times New Roman"/>
          <w:sz w:val="28"/>
          <w:szCs w:val="28"/>
          <w:u w:val="dotted"/>
        </w:rPr>
        <w:tab/>
      </w:r>
      <w:r w:rsidRPr="00DA1621">
        <w:rPr>
          <w:rFonts w:ascii="Times New Roman" w:hAnsi="Times New Roman" w:cs="Times New Roman"/>
          <w:sz w:val="28"/>
          <w:szCs w:val="28"/>
          <w:u w:val="dotted"/>
        </w:rPr>
        <w:tab/>
      </w:r>
      <w:r w:rsidRPr="00DA1621">
        <w:rPr>
          <w:rFonts w:ascii="Times New Roman" w:hAnsi="Times New Roman" w:cs="Times New Roman"/>
          <w:sz w:val="28"/>
          <w:szCs w:val="28"/>
          <w:u w:val="dotted"/>
        </w:rPr>
        <w:tab/>
      </w:r>
      <w:r w:rsidRPr="00DA1621">
        <w:rPr>
          <w:rFonts w:ascii="Times New Roman" w:hAnsi="Times New Roman" w:cs="Times New Roman"/>
          <w:sz w:val="28"/>
          <w:szCs w:val="28"/>
          <w:u w:val="dotted"/>
        </w:rPr>
        <w:tab/>
        <w:t>2</w:t>
      </w:r>
    </w:p>
    <w:p w:rsidR="0000559B" w:rsidRPr="00DA1621" w:rsidRDefault="0000559B" w:rsidP="0000559B">
      <w:pPr>
        <w:pStyle w:val="ListParagraph"/>
        <w:ind w:left="0"/>
        <w:rPr>
          <w:rFonts w:ascii="Times New Roman" w:hAnsi="Times New Roman" w:cs="Times New Roman"/>
          <w:sz w:val="28"/>
          <w:szCs w:val="28"/>
          <w:u w:val="dotted"/>
        </w:rPr>
      </w:pPr>
      <w:r w:rsidRPr="00DA162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A1621">
        <w:rPr>
          <w:rFonts w:ascii="Times New Roman" w:hAnsi="Times New Roman" w:cs="Times New Roman"/>
          <w:sz w:val="28"/>
          <w:szCs w:val="28"/>
        </w:rPr>
        <w:t>FlowChart</w:t>
      </w:r>
      <w:proofErr w:type="spellEnd"/>
      <w:r w:rsidRPr="00DA1621">
        <w:rPr>
          <w:rFonts w:ascii="Times New Roman" w:hAnsi="Times New Roman" w:cs="Times New Roman"/>
          <w:sz w:val="28"/>
          <w:szCs w:val="28"/>
          <w:u w:val="dotted"/>
        </w:rPr>
        <w:tab/>
      </w:r>
      <w:r w:rsidRPr="00DA1621">
        <w:rPr>
          <w:rFonts w:ascii="Times New Roman" w:hAnsi="Times New Roman" w:cs="Times New Roman"/>
          <w:sz w:val="28"/>
          <w:szCs w:val="28"/>
          <w:u w:val="dotted"/>
        </w:rPr>
        <w:tab/>
      </w:r>
      <w:r w:rsidRPr="00DA1621">
        <w:rPr>
          <w:rFonts w:ascii="Times New Roman" w:hAnsi="Times New Roman" w:cs="Times New Roman"/>
          <w:sz w:val="28"/>
          <w:szCs w:val="28"/>
          <w:u w:val="dotted"/>
        </w:rPr>
        <w:tab/>
      </w:r>
      <w:r w:rsidRPr="00DA1621">
        <w:rPr>
          <w:rFonts w:ascii="Times New Roman" w:hAnsi="Times New Roman" w:cs="Times New Roman"/>
          <w:sz w:val="28"/>
          <w:szCs w:val="28"/>
          <w:u w:val="dotted"/>
        </w:rPr>
        <w:tab/>
      </w:r>
      <w:r w:rsidRPr="00DA1621">
        <w:rPr>
          <w:rFonts w:ascii="Times New Roman" w:hAnsi="Times New Roman" w:cs="Times New Roman"/>
          <w:sz w:val="28"/>
          <w:szCs w:val="28"/>
          <w:u w:val="dotted"/>
        </w:rPr>
        <w:tab/>
      </w:r>
      <w:r w:rsidRPr="00DA1621">
        <w:rPr>
          <w:rFonts w:ascii="Times New Roman" w:hAnsi="Times New Roman" w:cs="Times New Roman"/>
          <w:sz w:val="28"/>
          <w:szCs w:val="28"/>
          <w:u w:val="dotted"/>
        </w:rPr>
        <w:tab/>
      </w:r>
      <w:r w:rsidRPr="00DA1621">
        <w:rPr>
          <w:rFonts w:ascii="Times New Roman" w:hAnsi="Times New Roman" w:cs="Times New Roman"/>
          <w:sz w:val="28"/>
          <w:szCs w:val="28"/>
          <w:u w:val="dotted"/>
        </w:rPr>
        <w:tab/>
      </w:r>
      <w:r w:rsidRPr="00DA1621">
        <w:rPr>
          <w:rFonts w:ascii="Times New Roman" w:hAnsi="Times New Roman" w:cs="Times New Roman"/>
          <w:sz w:val="28"/>
          <w:szCs w:val="28"/>
          <w:u w:val="dotted"/>
        </w:rPr>
        <w:tab/>
      </w:r>
      <w:r w:rsidRPr="00DA1621">
        <w:rPr>
          <w:rFonts w:ascii="Times New Roman" w:hAnsi="Times New Roman" w:cs="Times New Roman"/>
          <w:sz w:val="28"/>
          <w:szCs w:val="28"/>
          <w:u w:val="dotted"/>
        </w:rPr>
        <w:tab/>
      </w:r>
      <w:r w:rsidRPr="00DA1621">
        <w:rPr>
          <w:rFonts w:ascii="Times New Roman" w:hAnsi="Times New Roman" w:cs="Times New Roman"/>
          <w:sz w:val="28"/>
          <w:szCs w:val="28"/>
          <w:u w:val="dotted"/>
        </w:rPr>
        <w:tab/>
        <w:t>2</w:t>
      </w:r>
    </w:p>
    <w:p w:rsidR="0000559B" w:rsidRPr="00DA1621" w:rsidRDefault="0000559B" w:rsidP="0000559B">
      <w:pPr>
        <w:pStyle w:val="ListParagraph"/>
        <w:ind w:left="0"/>
        <w:rPr>
          <w:rFonts w:ascii="Times New Roman" w:hAnsi="Times New Roman" w:cs="Times New Roman"/>
          <w:sz w:val="28"/>
          <w:szCs w:val="28"/>
          <w:u w:val="dotted"/>
        </w:rPr>
      </w:pPr>
      <w:r w:rsidRPr="00DA162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A1621">
        <w:rPr>
          <w:rFonts w:ascii="Times New Roman" w:hAnsi="Times New Roman" w:cs="Times New Roman"/>
          <w:sz w:val="28"/>
          <w:szCs w:val="28"/>
        </w:rPr>
        <w:t>ClassDiagram</w:t>
      </w:r>
      <w:proofErr w:type="spellEnd"/>
      <w:r w:rsidRPr="00DA1621">
        <w:rPr>
          <w:rFonts w:ascii="Times New Roman" w:hAnsi="Times New Roman" w:cs="Times New Roman"/>
          <w:sz w:val="28"/>
          <w:szCs w:val="28"/>
          <w:u w:val="dotted"/>
        </w:rPr>
        <w:tab/>
      </w:r>
      <w:r w:rsidRPr="00DA1621">
        <w:rPr>
          <w:rFonts w:ascii="Times New Roman" w:hAnsi="Times New Roman" w:cs="Times New Roman"/>
          <w:sz w:val="28"/>
          <w:szCs w:val="28"/>
          <w:u w:val="dotted"/>
        </w:rPr>
        <w:tab/>
      </w:r>
      <w:r w:rsidRPr="00DA1621">
        <w:rPr>
          <w:rFonts w:ascii="Times New Roman" w:hAnsi="Times New Roman" w:cs="Times New Roman"/>
          <w:sz w:val="28"/>
          <w:szCs w:val="28"/>
          <w:u w:val="dotted"/>
        </w:rPr>
        <w:tab/>
      </w:r>
      <w:r w:rsidRPr="00DA1621">
        <w:rPr>
          <w:rFonts w:ascii="Times New Roman" w:hAnsi="Times New Roman" w:cs="Times New Roman"/>
          <w:sz w:val="28"/>
          <w:szCs w:val="28"/>
          <w:u w:val="dotted"/>
        </w:rPr>
        <w:tab/>
      </w:r>
      <w:r w:rsidRPr="00DA1621">
        <w:rPr>
          <w:rFonts w:ascii="Times New Roman" w:hAnsi="Times New Roman" w:cs="Times New Roman"/>
          <w:sz w:val="28"/>
          <w:szCs w:val="28"/>
          <w:u w:val="dotted"/>
        </w:rPr>
        <w:tab/>
      </w:r>
      <w:r w:rsidRPr="00DA1621">
        <w:rPr>
          <w:rFonts w:ascii="Times New Roman" w:hAnsi="Times New Roman" w:cs="Times New Roman"/>
          <w:sz w:val="28"/>
          <w:szCs w:val="28"/>
          <w:u w:val="dotted"/>
        </w:rPr>
        <w:tab/>
      </w:r>
      <w:r w:rsidRPr="00DA1621">
        <w:rPr>
          <w:rFonts w:ascii="Times New Roman" w:hAnsi="Times New Roman" w:cs="Times New Roman"/>
          <w:sz w:val="28"/>
          <w:szCs w:val="28"/>
          <w:u w:val="dotted"/>
        </w:rPr>
        <w:tab/>
      </w:r>
      <w:r w:rsidRPr="00DA1621">
        <w:rPr>
          <w:rFonts w:ascii="Times New Roman" w:hAnsi="Times New Roman" w:cs="Times New Roman"/>
          <w:sz w:val="28"/>
          <w:szCs w:val="28"/>
          <w:u w:val="dotted"/>
        </w:rPr>
        <w:tab/>
      </w:r>
      <w:r w:rsidRPr="00DA1621">
        <w:rPr>
          <w:rFonts w:ascii="Times New Roman" w:hAnsi="Times New Roman" w:cs="Times New Roman"/>
          <w:sz w:val="28"/>
          <w:szCs w:val="28"/>
          <w:u w:val="dotted"/>
        </w:rPr>
        <w:tab/>
        <w:t>3</w:t>
      </w:r>
      <w:r w:rsidRPr="00DA1621">
        <w:rPr>
          <w:rFonts w:ascii="Times New Roman" w:hAnsi="Times New Roman" w:cs="Times New Roman"/>
          <w:sz w:val="28"/>
          <w:szCs w:val="28"/>
        </w:rPr>
        <w:br/>
      </w:r>
      <w:r w:rsidRPr="00DA1621">
        <w:rPr>
          <w:rFonts w:ascii="Times New Roman" w:hAnsi="Times New Roman" w:cs="Times New Roman"/>
          <w:sz w:val="28"/>
          <w:szCs w:val="28"/>
        </w:rPr>
        <w:tab/>
        <w:t xml:space="preserve">Detail </w:t>
      </w:r>
      <w:proofErr w:type="spellStart"/>
      <w:r w:rsidRPr="00DA1621">
        <w:rPr>
          <w:rFonts w:ascii="Times New Roman" w:hAnsi="Times New Roman" w:cs="Times New Roman"/>
          <w:sz w:val="28"/>
          <w:szCs w:val="28"/>
        </w:rPr>
        <w:t>Screenshoot</w:t>
      </w:r>
      <w:proofErr w:type="spellEnd"/>
      <w:r w:rsidRPr="00DA1621">
        <w:rPr>
          <w:rFonts w:ascii="Times New Roman" w:hAnsi="Times New Roman" w:cs="Times New Roman"/>
          <w:sz w:val="28"/>
          <w:szCs w:val="28"/>
        </w:rPr>
        <w:tab/>
      </w:r>
      <w:r w:rsidRPr="00DA1621">
        <w:rPr>
          <w:rFonts w:ascii="Times New Roman" w:hAnsi="Times New Roman" w:cs="Times New Roman"/>
          <w:sz w:val="28"/>
          <w:szCs w:val="28"/>
          <w:u w:val="dotted"/>
        </w:rPr>
        <w:tab/>
      </w:r>
      <w:r w:rsidRPr="00DA1621">
        <w:rPr>
          <w:rFonts w:ascii="Times New Roman" w:hAnsi="Times New Roman" w:cs="Times New Roman"/>
          <w:sz w:val="28"/>
          <w:szCs w:val="28"/>
          <w:u w:val="dotted"/>
        </w:rPr>
        <w:tab/>
      </w:r>
      <w:r w:rsidRPr="00DA1621">
        <w:rPr>
          <w:rFonts w:ascii="Times New Roman" w:hAnsi="Times New Roman" w:cs="Times New Roman"/>
          <w:sz w:val="28"/>
          <w:szCs w:val="28"/>
          <w:u w:val="dotted"/>
        </w:rPr>
        <w:tab/>
      </w:r>
      <w:r w:rsidRPr="00DA1621">
        <w:rPr>
          <w:rFonts w:ascii="Times New Roman" w:hAnsi="Times New Roman" w:cs="Times New Roman"/>
          <w:sz w:val="28"/>
          <w:szCs w:val="28"/>
          <w:u w:val="dotted"/>
        </w:rPr>
        <w:tab/>
      </w:r>
      <w:r w:rsidRPr="00DA1621">
        <w:rPr>
          <w:rFonts w:ascii="Times New Roman" w:hAnsi="Times New Roman" w:cs="Times New Roman"/>
          <w:sz w:val="28"/>
          <w:szCs w:val="28"/>
          <w:u w:val="dotted"/>
        </w:rPr>
        <w:tab/>
      </w:r>
      <w:r w:rsidRPr="00DA1621">
        <w:rPr>
          <w:rFonts w:ascii="Times New Roman" w:hAnsi="Times New Roman" w:cs="Times New Roman"/>
          <w:sz w:val="28"/>
          <w:szCs w:val="28"/>
          <w:u w:val="dotted"/>
        </w:rPr>
        <w:tab/>
      </w:r>
      <w:r w:rsidRPr="00DA1621">
        <w:rPr>
          <w:rFonts w:ascii="Times New Roman" w:hAnsi="Times New Roman" w:cs="Times New Roman"/>
          <w:sz w:val="28"/>
          <w:szCs w:val="28"/>
          <w:u w:val="dotted"/>
        </w:rPr>
        <w:tab/>
      </w:r>
      <w:r w:rsidRPr="00DA1621">
        <w:rPr>
          <w:rFonts w:ascii="Times New Roman" w:hAnsi="Times New Roman" w:cs="Times New Roman"/>
          <w:sz w:val="28"/>
          <w:szCs w:val="28"/>
          <w:u w:val="dotted"/>
        </w:rPr>
        <w:tab/>
        <w:t>4</w:t>
      </w:r>
    </w:p>
    <w:p w:rsidR="0000559B" w:rsidRPr="00DA1621" w:rsidRDefault="0000559B" w:rsidP="0000559B">
      <w:pPr>
        <w:pStyle w:val="ListParagraph"/>
        <w:ind w:left="0"/>
        <w:rPr>
          <w:rFonts w:ascii="Times New Roman" w:hAnsi="Times New Roman" w:cs="Times New Roman"/>
          <w:sz w:val="28"/>
          <w:szCs w:val="28"/>
          <w:u w:val="dotted"/>
        </w:rPr>
      </w:pPr>
      <w:r w:rsidRPr="00DA1621">
        <w:rPr>
          <w:rFonts w:ascii="Times New Roman" w:hAnsi="Times New Roman" w:cs="Times New Roman"/>
          <w:sz w:val="28"/>
          <w:szCs w:val="28"/>
        </w:rPr>
        <w:t xml:space="preserve">BAB </w:t>
      </w:r>
      <w:proofErr w:type="gramStart"/>
      <w:r w:rsidRPr="00DA1621">
        <w:rPr>
          <w:rFonts w:ascii="Times New Roman" w:hAnsi="Times New Roman" w:cs="Times New Roman"/>
          <w:sz w:val="28"/>
          <w:szCs w:val="28"/>
        </w:rPr>
        <w:t>III :</w:t>
      </w:r>
      <w:proofErr w:type="gramEnd"/>
      <w:r w:rsidRPr="00DA1621">
        <w:rPr>
          <w:rFonts w:ascii="Times New Roman" w:hAnsi="Times New Roman" w:cs="Times New Roman"/>
          <w:sz w:val="28"/>
          <w:szCs w:val="28"/>
        </w:rPr>
        <w:t xml:space="preserve"> REFERENSI</w:t>
      </w:r>
      <w:r w:rsidRPr="00DA1621">
        <w:rPr>
          <w:rFonts w:ascii="Times New Roman" w:hAnsi="Times New Roman" w:cs="Times New Roman"/>
          <w:sz w:val="28"/>
          <w:szCs w:val="28"/>
          <w:u w:val="dotted"/>
        </w:rPr>
        <w:tab/>
      </w:r>
      <w:r w:rsidRPr="00DA1621">
        <w:rPr>
          <w:rFonts w:ascii="Times New Roman" w:hAnsi="Times New Roman" w:cs="Times New Roman"/>
          <w:sz w:val="28"/>
          <w:szCs w:val="28"/>
          <w:u w:val="dotted"/>
        </w:rPr>
        <w:tab/>
      </w:r>
      <w:r w:rsidRPr="00DA1621">
        <w:rPr>
          <w:rFonts w:ascii="Times New Roman" w:hAnsi="Times New Roman" w:cs="Times New Roman"/>
          <w:sz w:val="28"/>
          <w:szCs w:val="28"/>
          <w:u w:val="dotted"/>
        </w:rPr>
        <w:tab/>
      </w:r>
      <w:r w:rsidRPr="00DA1621">
        <w:rPr>
          <w:rFonts w:ascii="Times New Roman" w:hAnsi="Times New Roman" w:cs="Times New Roman"/>
          <w:sz w:val="28"/>
          <w:szCs w:val="28"/>
          <w:u w:val="dotted"/>
        </w:rPr>
        <w:tab/>
      </w:r>
      <w:r w:rsidRPr="00DA1621">
        <w:rPr>
          <w:rFonts w:ascii="Times New Roman" w:hAnsi="Times New Roman" w:cs="Times New Roman"/>
          <w:sz w:val="28"/>
          <w:szCs w:val="28"/>
          <w:u w:val="dotted"/>
        </w:rPr>
        <w:tab/>
      </w:r>
      <w:r w:rsidRPr="00DA1621">
        <w:rPr>
          <w:rFonts w:ascii="Times New Roman" w:hAnsi="Times New Roman" w:cs="Times New Roman"/>
          <w:sz w:val="28"/>
          <w:szCs w:val="28"/>
          <w:u w:val="dotted"/>
        </w:rPr>
        <w:tab/>
      </w:r>
      <w:r w:rsidRPr="00DA1621">
        <w:rPr>
          <w:rFonts w:ascii="Times New Roman" w:hAnsi="Times New Roman" w:cs="Times New Roman"/>
          <w:sz w:val="28"/>
          <w:szCs w:val="28"/>
          <w:u w:val="dotted"/>
        </w:rPr>
        <w:tab/>
      </w:r>
      <w:r w:rsidRPr="00DA1621">
        <w:rPr>
          <w:rFonts w:ascii="Times New Roman" w:hAnsi="Times New Roman" w:cs="Times New Roman"/>
          <w:sz w:val="28"/>
          <w:szCs w:val="28"/>
          <w:u w:val="dotted"/>
        </w:rPr>
        <w:tab/>
      </w:r>
      <w:r w:rsidRPr="00DA1621">
        <w:rPr>
          <w:rFonts w:ascii="Times New Roman" w:hAnsi="Times New Roman" w:cs="Times New Roman"/>
          <w:sz w:val="28"/>
          <w:szCs w:val="28"/>
          <w:u w:val="dotted"/>
        </w:rPr>
        <w:tab/>
      </w:r>
      <w:r w:rsidR="00DA1621" w:rsidRPr="00DA1621">
        <w:rPr>
          <w:rFonts w:ascii="Times New Roman" w:hAnsi="Times New Roman" w:cs="Times New Roman"/>
          <w:sz w:val="28"/>
          <w:szCs w:val="28"/>
          <w:u w:val="dotted"/>
        </w:rPr>
        <w:t>7</w:t>
      </w:r>
    </w:p>
    <w:p w:rsidR="0000559B" w:rsidRPr="00DA1621" w:rsidRDefault="0000559B" w:rsidP="0000559B">
      <w:pPr>
        <w:pStyle w:val="ListParagraph"/>
        <w:ind w:left="0"/>
        <w:rPr>
          <w:rFonts w:ascii="Times New Roman" w:hAnsi="Times New Roman" w:cs="Times New Roman"/>
          <w:sz w:val="28"/>
          <w:szCs w:val="28"/>
          <w:u w:val="dotted"/>
        </w:rPr>
      </w:pPr>
      <w:r w:rsidRPr="00DA1621">
        <w:rPr>
          <w:rFonts w:ascii="Times New Roman" w:hAnsi="Times New Roman" w:cs="Times New Roman"/>
          <w:sz w:val="28"/>
          <w:szCs w:val="28"/>
        </w:rPr>
        <w:tab/>
        <w:t xml:space="preserve">Link </w:t>
      </w:r>
      <w:proofErr w:type="spellStart"/>
      <w:r w:rsidRPr="00DA1621">
        <w:rPr>
          <w:rFonts w:ascii="Times New Roman" w:hAnsi="Times New Roman" w:cs="Times New Roman"/>
          <w:sz w:val="28"/>
          <w:szCs w:val="28"/>
        </w:rPr>
        <w:t>Referensi</w:t>
      </w:r>
      <w:proofErr w:type="spellEnd"/>
      <w:r w:rsidRPr="00DA1621">
        <w:rPr>
          <w:rFonts w:ascii="Times New Roman" w:hAnsi="Times New Roman" w:cs="Times New Roman"/>
          <w:sz w:val="28"/>
          <w:szCs w:val="28"/>
          <w:u w:val="dotted"/>
        </w:rPr>
        <w:tab/>
      </w:r>
      <w:r w:rsidRPr="00DA1621">
        <w:rPr>
          <w:rFonts w:ascii="Times New Roman" w:hAnsi="Times New Roman" w:cs="Times New Roman"/>
          <w:sz w:val="28"/>
          <w:szCs w:val="28"/>
          <w:u w:val="dotted"/>
        </w:rPr>
        <w:tab/>
      </w:r>
      <w:r w:rsidRPr="00DA1621">
        <w:rPr>
          <w:rFonts w:ascii="Times New Roman" w:hAnsi="Times New Roman" w:cs="Times New Roman"/>
          <w:sz w:val="28"/>
          <w:szCs w:val="28"/>
          <w:u w:val="dotted"/>
        </w:rPr>
        <w:tab/>
      </w:r>
      <w:r w:rsidRPr="00DA1621">
        <w:rPr>
          <w:rFonts w:ascii="Times New Roman" w:hAnsi="Times New Roman" w:cs="Times New Roman"/>
          <w:sz w:val="28"/>
          <w:szCs w:val="28"/>
          <w:u w:val="dotted"/>
        </w:rPr>
        <w:tab/>
      </w:r>
      <w:r w:rsidRPr="00DA1621">
        <w:rPr>
          <w:rFonts w:ascii="Times New Roman" w:hAnsi="Times New Roman" w:cs="Times New Roman"/>
          <w:sz w:val="28"/>
          <w:szCs w:val="28"/>
          <w:u w:val="dotted"/>
        </w:rPr>
        <w:tab/>
      </w:r>
      <w:r w:rsidRPr="00DA1621">
        <w:rPr>
          <w:rFonts w:ascii="Times New Roman" w:hAnsi="Times New Roman" w:cs="Times New Roman"/>
          <w:sz w:val="28"/>
          <w:szCs w:val="28"/>
          <w:u w:val="dotted"/>
        </w:rPr>
        <w:tab/>
      </w:r>
      <w:r w:rsidRPr="00DA1621">
        <w:rPr>
          <w:rFonts w:ascii="Times New Roman" w:hAnsi="Times New Roman" w:cs="Times New Roman"/>
          <w:sz w:val="28"/>
          <w:szCs w:val="28"/>
          <w:u w:val="dotted"/>
        </w:rPr>
        <w:tab/>
      </w:r>
      <w:r w:rsidRPr="00DA1621">
        <w:rPr>
          <w:rFonts w:ascii="Times New Roman" w:hAnsi="Times New Roman" w:cs="Times New Roman"/>
          <w:sz w:val="28"/>
          <w:szCs w:val="28"/>
          <w:u w:val="dotted"/>
        </w:rPr>
        <w:tab/>
      </w:r>
      <w:r w:rsidRPr="00DA1621">
        <w:rPr>
          <w:rFonts w:ascii="Times New Roman" w:hAnsi="Times New Roman" w:cs="Times New Roman"/>
          <w:sz w:val="28"/>
          <w:szCs w:val="28"/>
          <w:u w:val="dotted"/>
        </w:rPr>
        <w:tab/>
      </w:r>
      <w:r w:rsidR="00DA1621" w:rsidRPr="00DA1621">
        <w:rPr>
          <w:rFonts w:ascii="Times New Roman" w:hAnsi="Times New Roman" w:cs="Times New Roman"/>
          <w:sz w:val="28"/>
          <w:szCs w:val="28"/>
          <w:u w:val="dotted"/>
        </w:rPr>
        <w:t>7</w:t>
      </w:r>
    </w:p>
    <w:p w:rsidR="0000559B" w:rsidRPr="00DA1621" w:rsidRDefault="0000559B" w:rsidP="0000559B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:rsidR="0000559B" w:rsidRPr="00DA1621" w:rsidRDefault="0000559B" w:rsidP="0000559B">
      <w:pPr>
        <w:rPr>
          <w:rFonts w:ascii="Times New Roman" w:hAnsi="Times New Roman" w:cs="Times New Roman"/>
          <w:sz w:val="28"/>
          <w:szCs w:val="28"/>
        </w:rPr>
      </w:pPr>
    </w:p>
    <w:p w:rsidR="0000559B" w:rsidRPr="00DA1621" w:rsidRDefault="0000559B" w:rsidP="0000559B">
      <w:pPr>
        <w:rPr>
          <w:rFonts w:ascii="Times New Roman" w:hAnsi="Times New Roman" w:cs="Times New Roman"/>
          <w:sz w:val="28"/>
          <w:szCs w:val="28"/>
        </w:rPr>
      </w:pPr>
    </w:p>
    <w:p w:rsidR="00DA1621" w:rsidRPr="00DA1621" w:rsidRDefault="00982BB9" w:rsidP="0000559B">
      <w:pPr>
        <w:rPr>
          <w:rFonts w:ascii="Times New Roman" w:hAnsi="Times New Roman" w:cs="Times New Roman"/>
          <w:sz w:val="28"/>
          <w:szCs w:val="28"/>
        </w:rPr>
        <w:sectPr w:rsidR="00DA1621" w:rsidRPr="00DA1621" w:rsidSect="00DA1621">
          <w:footerReference w:type="even" r:id="rId9"/>
          <w:footerReference w:type="default" r:id="rId10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 w:rsidRPr="00DA1621">
        <w:rPr>
          <w:rFonts w:ascii="Times New Roman" w:hAnsi="Times New Roman" w:cs="Times New Roman"/>
          <w:sz w:val="28"/>
          <w:szCs w:val="28"/>
        </w:rPr>
        <w:br w:type="page"/>
      </w:r>
    </w:p>
    <w:p w:rsidR="00982BB9" w:rsidRPr="00DA1621" w:rsidRDefault="00982BB9" w:rsidP="0000559B">
      <w:pPr>
        <w:rPr>
          <w:rFonts w:ascii="Times New Roman" w:hAnsi="Times New Roman" w:cs="Times New Roman"/>
          <w:sz w:val="28"/>
          <w:szCs w:val="28"/>
        </w:rPr>
      </w:pPr>
    </w:p>
    <w:p w:rsidR="00982BB9" w:rsidRPr="00DA1621" w:rsidRDefault="00982BB9" w:rsidP="00982BB9">
      <w:pPr>
        <w:jc w:val="center"/>
        <w:rPr>
          <w:rFonts w:ascii="Times New Roman" w:hAnsi="Times New Roman" w:cs="Times New Roman"/>
          <w:sz w:val="28"/>
          <w:szCs w:val="28"/>
        </w:rPr>
      </w:pPr>
      <w:r w:rsidRPr="00DA1621">
        <w:rPr>
          <w:rFonts w:ascii="Times New Roman" w:hAnsi="Times New Roman" w:cs="Times New Roman"/>
          <w:sz w:val="28"/>
          <w:szCs w:val="28"/>
        </w:rPr>
        <w:t xml:space="preserve">BAB </w:t>
      </w:r>
      <w:proofErr w:type="gramStart"/>
      <w:r w:rsidRPr="00DA1621">
        <w:rPr>
          <w:rFonts w:ascii="Times New Roman" w:hAnsi="Times New Roman" w:cs="Times New Roman"/>
          <w:sz w:val="28"/>
          <w:szCs w:val="28"/>
        </w:rPr>
        <w:t>I :</w:t>
      </w:r>
      <w:proofErr w:type="gramEnd"/>
      <w:r w:rsidRPr="00DA1621">
        <w:rPr>
          <w:rFonts w:ascii="Times New Roman" w:hAnsi="Times New Roman" w:cs="Times New Roman"/>
          <w:sz w:val="28"/>
          <w:szCs w:val="28"/>
        </w:rPr>
        <w:t xml:space="preserve"> TENTANG GAME</w:t>
      </w:r>
    </w:p>
    <w:p w:rsidR="00982BB9" w:rsidRPr="00DA1621" w:rsidRDefault="00982BB9" w:rsidP="00982BB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A1621">
        <w:rPr>
          <w:rFonts w:ascii="Times New Roman" w:hAnsi="Times New Roman" w:cs="Times New Roman"/>
          <w:sz w:val="28"/>
          <w:szCs w:val="28"/>
        </w:rPr>
        <w:t>Deskripsi</w:t>
      </w:r>
      <w:proofErr w:type="spellEnd"/>
    </w:p>
    <w:p w:rsidR="00982BB9" w:rsidRPr="00DA1621" w:rsidRDefault="00982BB9" w:rsidP="00862268">
      <w:pPr>
        <w:pStyle w:val="ListParagraph"/>
        <w:ind w:left="709" w:firstLine="731"/>
        <w:jc w:val="both"/>
        <w:rPr>
          <w:rFonts w:ascii="Times New Roman" w:hAnsi="Times New Roman" w:cs="Times New Roman"/>
          <w:sz w:val="24"/>
          <w:szCs w:val="24"/>
        </w:rPr>
      </w:pPr>
      <w:r w:rsidRPr="00DA1621">
        <w:rPr>
          <w:rFonts w:ascii="Times New Roman" w:hAnsi="Times New Roman" w:cs="Times New Roman"/>
          <w:sz w:val="24"/>
          <w:szCs w:val="24"/>
        </w:rPr>
        <w:t xml:space="preserve">Space Shooter </w:t>
      </w:r>
      <w:proofErr w:type="spellStart"/>
      <w:r w:rsidRPr="00DA162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A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621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DA1621">
        <w:rPr>
          <w:rFonts w:ascii="Times New Roman" w:hAnsi="Times New Roman" w:cs="Times New Roman"/>
          <w:sz w:val="24"/>
          <w:szCs w:val="24"/>
        </w:rPr>
        <w:t xml:space="preserve"> game shooter </w:t>
      </w:r>
      <w:proofErr w:type="spellStart"/>
      <w:r w:rsidRPr="00DA162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A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621">
        <w:rPr>
          <w:rFonts w:ascii="Times New Roman" w:hAnsi="Times New Roman" w:cs="Times New Roman"/>
          <w:sz w:val="24"/>
          <w:szCs w:val="24"/>
        </w:rPr>
        <w:t>tembak-menembak</w:t>
      </w:r>
      <w:proofErr w:type="spellEnd"/>
      <w:r w:rsidRPr="00DA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62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A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621">
        <w:rPr>
          <w:rFonts w:ascii="Times New Roman" w:hAnsi="Times New Roman" w:cs="Times New Roman"/>
          <w:sz w:val="24"/>
          <w:szCs w:val="24"/>
        </w:rPr>
        <w:t>tema</w:t>
      </w:r>
      <w:proofErr w:type="spellEnd"/>
      <w:r w:rsidRPr="00DA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621">
        <w:rPr>
          <w:rFonts w:ascii="Times New Roman" w:hAnsi="Times New Roman" w:cs="Times New Roman"/>
          <w:sz w:val="24"/>
          <w:szCs w:val="24"/>
        </w:rPr>
        <w:t>perang</w:t>
      </w:r>
      <w:proofErr w:type="spellEnd"/>
      <w:r w:rsidRPr="00DA1621">
        <w:rPr>
          <w:rFonts w:ascii="Times New Roman" w:hAnsi="Times New Roman" w:cs="Times New Roman"/>
          <w:sz w:val="24"/>
          <w:szCs w:val="24"/>
        </w:rPr>
        <w:t xml:space="preserve"> galaxy. Game </w:t>
      </w:r>
      <w:proofErr w:type="spellStart"/>
      <w:r w:rsidRPr="00DA162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A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621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DA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621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DA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621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DA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621">
        <w:rPr>
          <w:rFonts w:ascii="Times New Roman" w:hAnsi="Times New Roman" w:cs="Times New Roman"/>
          <w:sz w:val="24"/>
          <w:szCs w:val="24"/>
        </w:rPr>
        <w:t>berhadapan</w:t>
      </w:r>
      <w:proofErr w:type="spellEnd"/>
      <w:r w:rsidRPr="00DA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62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A1621">
        <w:rPr>
          <w:rFonts w:ascii="Times New Roman" w:hAnsi="Times New Roman" w:cs="Times New Roman"/>
          <w:sz w:val="24"/>
          <w:szCs w:val="24"/>
        </w:rPr>
        <w:t xml:space="preserve"> alien-alien </w:t>
      </w:r>
      <w:proofErr w:type="spellStart"/>
      <w:r w:rsidRPr="00DA162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A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621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DA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621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DA1621">
        <w:rPr>
          <w:rFonts w:ascii="Times New Roman" w:hAnsi="Times New Roman" w:cs="Times New Roman"/>
          <w:sz w:val="24"/>
          <w:szCs w:val="24"/>
        </w:rPr>
        <w:t xml:space="preserve"> asteroid </w:t>
      </w:r>
      <w:proofErr w:type="spellStart"/>
      <w:r w:rsidRPr="00DA1621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DA1621">
        <w:rPr>
          <w:rFonts w:ascii="Times New Roman" w:hAnsi="Times New Roman" w:cs="Times New Roman"/>
          <w:sz w:val="24"/>
          <w:szCs w:val="24"/>
        </w:rPr>
        <w:t xml:space="preserve"> meteor yang </w:t>
      </w:r>
      <w:proofErr w:type="spellStart"/>
      <w:r w:rsidRPr="00DA162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A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621">
        <w:rPr>
          <w:rFonts w:ascii="Times New Roman" w:hAnsi="Times New Roman" w:cs="Times New Roman"/>
          <w:sz w:val="24"/>
          <w:szCs w:val="24"/>
        </w:rPr>
        <w:t>menghancurkan</w:t>
      </w:r>
      <w:proofErr w:type="spellEnd"/>
      <w:r w:rsidRPr="00DA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621">
        <w:rPr>
          <w:rFonts w:ascii="Times New Roman" w:hAnsi="Times New Roman" w:cs="Times New Roman"/>
          <w:sz w:val="24"/>
          <w:szCs w:val="24"/>
        </w:rPr>
        <w:t>pesawat</w:t>
      </w:r>
      <w:proofErr w:type="spellEnd"/>
      <w:r w:rsidRPr="00DA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621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DA1621">
        <w:rPr>
          <w:rFonts w:ascii="Times New Roman" w:hAnsi="Times New Roman" w:cs="Times New Roman"/>
          <w:sz w:val="24"/>
          <w:szCs w:val="24"/>
        </w:rPr>
        <w:t>.</w:t>
      </w:r>
    </w:p>
    <w:p w:rsidR="00982BB9" w:rsidRPr="00DA1621" w:rsidRDefault="00982BB9" w:rsidP="00862268">
      <w:pPr>
        <w:pStyle w:val="ListParagraph"/>
        <w:ind w:left="709" w:firstLine="731"/>
        <w:jc w:val="both"/>
        <w:rPr>
          <w:rFonts w:ascii="Times New Roman" w:hAnsi="Times New Roman" w:cs="Times New Roman"/>
          <w:sz w:val="24"/>
          <w:szCs w:val="24"/>
        </w:rPr>
      </w:pPr>
      <w:r w:rsidRPr="00DA1621">
        <w:rPr>
          <w:rFonts w:ascii="Times New Roman" w:hAnsi="Times New Roman" w:cs="Times New Roman"/>
          <w:sz w:val="24"/>
          <w:szCs w:val="24"/>
        </w:rPr>
        <w:t xml:space="preserve">Game </w:t>
      </w:r>
      <w:proofErr w:type="spellStart"/>
      <w:r w:rsidRPr="00DA162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A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621">
        <w:rPr>
          <w:rFonts w:ascii="Times New Roman" w:hAnsi="Times New Roman" w:cs="Times New Roman"/>
          <w:sz w:val="24"/>
          <w:szCs w:val="24"/>
        </w:rPr>
        <w:t>mengharuskan</w:t>
      </w:r>
      <w:proofErr w:type="spellEnd"/>
      <w:r w:rsidRPr="00DA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621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DA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62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A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621">
        <w:rPr>
          <w:rFonts w:ascii="Times New Roman" w:hAnsi="Times New Roman" w:cs="Times New Roman"/>
          <w:sz w:val="24"/>
          <w:szCs w:val="24"/>
        </w:rPr>
        <w:t>bertahan</w:t>
      </w:r>
      <w:proofErr w:type="spellEnd"/>
      <w:r w:rsidRPr="00DA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621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DA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621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DA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621">
        <w:rPr>
          <w:rFonts w:ascii="Times New Roman" w:hAnsi="Times New Roman" w:cs="Times New Roman"/>
          <w:sz w:val="24"/>
          <w:szCs w:val="24"/>
        </w:rPr>
        <w:t>menghadapi</w:t>
      </w:r>
      <w:proofErr w:type="spellEnd"/>
      <w:r w:rsidRPr="00DA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621">
        <w:rPr>
          <w:rFonts w:ascii="Times New Roman" w:hAnsi="Times New Roman" w:cs="Times New Roman"/>
          <w:sz w:val="24"/>
          <w:szCs w:val="24"/>
        </w:rPr>
        <w:t>musuh-musuh</w:t>
      </w:r>
      <w:proofErr w:type="spellEnd"/>
      <w:r w:rsidRPr="00DA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621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DA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621">
        <w:rPr>
          <w:rFonts w:ascii="Times New Roman" w:hAnsi="Times New Roman" w:cs="Times New Roman"/>
          <w:sz w:val="24"/>
          <w:szCs w:val="24"/>
        </w:rPr>
        <w:t>angkasa</w:t>
      </w:r>
      <w:proofErr w:type="spellEnd"/>
      <w:r w:rsidRPr="00DA162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A1621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DA16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162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A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62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A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621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DA1621">
        <w:rPr>
          <w:rFonts w:ascii="Times New Roman" w:hAnsi="Times New Roman" w:cs="Times New Roman"/>
          <w:sz w:val="24"/>
          <w:szCs w:val="24"/>
        </w:rPr>
        <w:t xml:space="preserve"> score </w:t>
      </w:r>
      <w:proofErr w:type="spellStart"/>
      <w:r w:rsidRPr="00DA1621">
        <w:rPr>
          <w:rFonts w:ascii="Times New Roman" w:hAnsi="Times New Roman" w:cs="Times New Roman"/>
          <w:sz w:val="24"/>
          <w:szCs w:val="24"/>
        </w:rPr>
        <w:t>tertinggi</w:t>
      </w:r>
      <w:proofErr w:type="spellEnd"/>
      <w:r w:rsidRPr="00DA1621">
        <w:rPr>
          <w:rFonts w:ascii="Times New Roman" w:hAnsi="Times New Roman" w:cs="Times New Roman"/>
          <w:sz w:val="24"/>
          <w:szCs w:val="24"/>
        </w:rPr>
        <w:t>.</w:t>
      </w:r>
    </w:p>
    <w:p w:rsidR="00982BB9" w:rsidRPr="00DA1621" w:rsidRDefault="00982BB9" w:rsidP="00982BB9">
      <w:pPr>
        <w:pStyle w:val="ListParagraph"/>
        <w:ind w:left="709" w:firstLine="731"/>
        <w:rPr>
          <w:rFonts w:ascii="Times New Roman" w:hAnsi="Times New Roman" w:cs="Times New Roman"/>
          <w:sz w:val="24"/>
          <w:szCs w:val="24"/>
        </w:rPr>
      </w:pPr>
    </w:p>
    <w:p w:rsidR="00862268" w:rsidRPr="00DA1621" w:rsidRDefault="00862268" w:rsidP="0086226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DA162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00990</wp:posOffset>
            </wp:positionV>
            <wp:extent cx="5362575" cy="3028480"/>
            <wp:effectExtent l="0" t="0" r="0" b="635"/>
            <wp:wrapTight wrapText="bothSides">
              <wp:wrapPolygon edited="0">
                <wp:start x="0" y="0"/>
                <wp:lineTo x="0" y="21469"/>
                <wp:lineTo x="21485" y="21469"/>
                <wp:lineTo x="2148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3028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DA1621">
        <w:rPr>
          <w:rFonts w:ascii="Times New Roman" w:hAnsi="Times New Roman" w:cs="Times New Roman"/>
          <w:sz w:val="24"/>
          <w:szCs w:val="24"/>
        </w:rPr>
        <w:t>Screenshoot</w:t>
      </w:r>
      <w:proofErr w:type="spellEnd"/>
      <w:r w:rsidRPr="00DA162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A1621">
        <w:rPr>
          <w:rFonts w:ascii="Times New Roman" w:hAnsi="Times New Roman" w:cs="Times New Roman"/>
          <w:sz w:val="24"/>
          <w:szCs w:val="24"/>
        </w:rPr>
        <w:t>game :</w:t>
      </w:r>
      <w:proofErr w:type="gramEnd"/>
    </w:p>
    <w:p w:rsidR="00DA1621" w:rsidRPr="00DA1621" w:rsidRDefault="00862268" w:rsidP="00982BB9">
      <w:pPr>
        <w:pStyle w:val="ListParagraph"/>
        <w:ind w:left="709" w:firstLine="731"/>
        <w:rPr>
          <w:rFonts w:ascii="Times New Roman" w:hAnsi="Times New Roman" w:cs="Times New Roman"/>
          <w:sz w:val="24"/>
          <w:szCs w:val="24"/>
        </w:rPr>
        <w:sectPr w:rsidR="00DA1621" w:rsidRPr="00DA1621" w:rsidSect="00DA1621">
          <w:footerReference w:type="default" r:id="rId12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 w:rsidRPr="00DA1621">
        <w:rPr>
          <w:rFonts w:ascii="Times New Roman" w:hAnsi="Times New Roman" w:cs="Times New Roman"/>
          <w:sz w:val="24"/>
          <w:szCs w:val="24"/>
        </w:rPr>
        <w:br w:type="page"/>
      </w:r>
    </w:p>
    <w:p w:rsidR="00862268" w:rsidRPr="00DA1621" w:rsidRDefault="00862268" w:rsidP="00DA1621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62268" w:rsidRPr="00DA1621" w:rsidRDefault="00862268" w:rsidP="00862268">
      <w:pPr>
        <w:pStyle w:val="ListParagraph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DA1621">
        <w:rPr>
          <w:rFonts w:ascii="Times New Roman" w:hAnsi="Times New Roman" w:cs="Times New Roman"/>
          <w:sz w:val="28"/>
          <w:szCs w:val="28"/>
        </w:rPr>
        <w:t xml:space="preserve">BAB </w:t>
      </w:r>
      <w:proofErr w:type="gramStart"/>
      <w:r w:rsidRPr="00DA1621">
        <w:rPr>
          <w:rFonts w:ascii="Times New Roman" w:hAnsi="Times New Roman" w:cs="Times New Roman"/>
          <w:sz w:val="28"/>
          <w:szCs w:val="28"/>
        </w:rPr>
        <w:t>II :</w:t>
      </w:r>
      <w:proofErr w:type="gramEnd"/>
      <w:r w:rsidRPr="00DA1621">
        <w:rPr>
          <w:rFonts w:ascii="Times New Roman" w:hAnsi="Times New Roman" w:cs="Times New Roman"/>
          <w:sz w:val="28"/>
          <w:szCs w:val="28"/>
        </w:rPr>
        <w:t xml:space="preserve"> DETAIL PENGEMBANGAN APLIKASI</w:t>
      </w:r>
    </w:p>
    <w:p w:rsidR="00862268" w:rsidRPr="00DA1621" w:rsidRDefault="00862268" w:rsidP="00862268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:rsidR="00862268" w:rsidRPr="00DA1621" w:rsidRDefault="00862268" w:rsidP="0086226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A1621">
        <w:rPr>
          <w:rFonts w:ascii="Times New Roman" w:hAnsi="Times New Roman" w:cs="Times New Roman"/>
          <w:sz w:val="28"/>
          <w:szCs w:val="28"/>
        </w:rPr>
        <w:t>Flow Chart</w:t>
      </w:r>
    </w:p>
    <w:p w:rsidR="005F0DC1" w:rsidRPr="00DA1621" w:rsidRDefault="005F0DC1" w:rsidP="008313D1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DA162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209800</wp:posOffset>
                </wp:positionH>
                <wp:positionV relativeFrom="paragraph">
                  <wp:posOffset>4577080</wp:posOffset>
                </wp:positionV>
                <wp:extent cx="466725" cy="895350"/>
                <wp:effectExtent l="76200" t="0" r="9525" b="57150"/>
                <wp:wrapNone/>
                <wp:docPr id="16" name="Elb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6725" cy="89535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B4B15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6" o:spid="_x0000_s1026" type="#_x0000_t34" style="position:absolute;margin-left:174pt;margin-top:360.4pt;width:36.75pt;height:70.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QTg7wEAACUEAAAOAAAAZHJzL2Uyb0RvYy54bWysU9uO0zAQfUfiHyy/0yRdWpaq6T50F3hA&#10;UC3wAa49bgy+yTZN+veMnTQgLhJC5GFkZ+Yczzljb+8Go8kZQlTOtrRZ1JSA5U4oe2rpp4+vnt1S&#10;EhOzgmlnoaUXiPRu9/TJtvcbWLrOaQGBIImNm963tEvJb6oq8g4MiwvnwWJSumBYwm04VSKwHtmN&#10;rpZ1va56F4QPjkOM+Pd+TNJd4ZcSeHovZYREdEuxt1RiKPGYY7Xbss0pMN8pPrXB/qELw5TFQ2eq&#10;e5YY+RrUL1RG8eCik2nBnamclIpD0YBqmvonNR865qFoQXOin22K/4+WvzsfAlECZ7emxDKDM3rQ&#10;R9eTvbMW7XOBYAZt6n3cYPXeHsK0i/4QsuZBBkOkVv4NshQXUBcZismX2WQYEuH48/l6/WK5ooRj&#10;6vbl6mZVhlCNNJnOh5hegzMkL1p6BJvmXm4KPTu/jam4LaaWmfjcUCKNxuGdmSZNnb/cNhJP5bi6&#10;UmestjkmpvSDFSRdPCpPQTF70jABc0mVdY9KyypdNIzwR5BoHCoaNZcrC3sdCDbQUvGlmVmwMkOk&#10;0noG1UXJH0FTbYZBucZ/C5yry4nOphlolHXhd6em4dqqHOuvqketWfbRiUuZe7ED72Ixdno3+bL/&#10;uC/w76979w0AAP//AwBQSwMEFAAGAAgAAAAhAPZDR//gAAAACwEAAA8AAABkcnMvZG93bnJldi54&#10;bWxMj0FOwzAQRfdI3MEaJHbUSVpqK41TAaIbxKaBA7ixSVLisWW7TejpMauyHM3X/+9V29mM5Kx9&#10;GCwKyBcZEI2tVQN2Aj4/dg8cSIgSlRwtagE/OsC2vr2pZKnshHt9bmJHUgmGUgroY3QlpaHttZFh&#10;YZ3G9Puy3siYTt9R5eWUys1IiyxbUyMHTAu9dPql1+13czIC0L273fJyfL5Mnr02e/bGGZNC3N/N&#10;TxsgUc/xGoY//IQOdWI62BOqQEYByxVPLlEAK7LkkBKrIn8EchDA1zkHWlf0v0P9CwAA//8DAFBL&#10;AQItABQABgAIAAAAIQC2gziS/gAAAOEBAAATAAAAAAAAAAAAAAAAAAAAAABbQ29udGVudF9UeXBl&#10;c10ueG1sUEsBAi0AFAAGAAgAAAAhADj9If/WAAAAlAEAAAsAAAAAAAAAAAAAAAAALwEAAF9yZWxz&#10;Ly5yZWxzUEsBAi0AFAAGAAgAAAAhAM/hBODvAQAAJQQAAA4AAAAAAAAAAAAAAAAALgIAAGRycy9l&#10;Mm9Eb2MueG1sUEsBAi0AFAAGAAgAAAAhAPZDR//gAAAACwEAAA8AAAAAAAAAAAAAAAAASQQAAGRy&#10;cy9kb3ducmV2LnhtbFBLBQYAAAAABAAEAPMAAABWBQAAAAA=&#10;" adj="21600" strokecolor="black [3200]" strokeweight=".5pt">
                <v:stroke endarrow="block"/>
              </v:shape>
            </w:pict>
          </mc:Fallback>
        </mc:AlternateContent>
      </w:r>
      <w:r w:rsidRPr="00DA16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200275</wp:posOffset>
                </wp:positionH>
                <wp:positionV relativeFrom="paragraph">
                  <wp:posOffset>1119505</wp:posOffset>
                </wp:positionV>
                <wp:extent cx="3162300" cy="0"/>
                <wp:effectExtent l="38100" t="76200" r="0" b="9525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623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AE928D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9" o:spid="_x0000_s1026" type="#_x0000_t32" style="position:absolute;margin-left:173.25pt;margin-top:88.15pt;width:249pt;height:0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UlO2gEAAAAEAAAOAAAAZHJzL2Uyb0RvYy54bWysU9uO0zAUfEfiHyy/06SttIKq6Qp1uTwg&#10;qFj4AK9jJxa2j3VsmvTvOXbSgICVVogXy5cz45nx8f52dJadFUYDvuHrVc2Z8hJa47uGf/3y9sVL&#10;zmISvhUWvGr4RUV+e3j+bD+EndpAD7ZVyIjEx90QGt6nFHZVFWWvnIgrCMrToQZ0ItESu6pFMRC7&#10;s9Wmrm+qAbANCFLFSLt30yE/FH6tlUyftI4qMdtw0pbKiGV8yGN12ItdhyL0Rs4yxD+ocMJ4unSh&#10;uhNJsO9o/qByRiJE0GklwVWgtZGqeCA36/o3N/e9CKp4oXBiWGKK/49WfjyfkJm24dtXnHnh6I3u&#10;EwrT9Ym9RoSBHcF7yhGQUQnlNYS4I9jRn3BexXDCbH7U6Ji2JrynVihxkEE2lrQvS9pqTEzS5nZ9&#10;s9nW9CjyelZNFJkqYEzvFDiWJw2Ps6RFy0Qvzh9iIhEEvAIy2Po8JmHsG9+ydAlkKqERvrMqO6Dy&#10;XFJlJ5P2MksXqyb4Z6UpE9I4XVO6UR0tsrOgPmq/rRcWqswQbaxdQHWx/ihors0wVTr0qcClutwI&#10;Pi1AZzzg325N41Wqnuqvriev2fYDtJfykiUOarOSz/wlch//ui7wnx/38AMAAP//AwBQSwMEFAAG&#10;AAgAAAAhAG0fdX/fAAAACwEAAA8AAABkcnMvZG93bnJldi54bWxMj8FOwzAQRO9I/IO1SNyoU2rS&#10;KsSpEBIXQLQULr258TaJiNeR7baBr2eRkOC4M0+zM+VydL04YoidJw3TSQYCqfa2o0bD+9vD1QJE&#10;TIas6T2hhk+MsKzOz0pTWH+iVzxuUiM4hGJhNLQpDYWUsW7RmTjxAxJ7ex+cSXyGRtpgThzuenmd&#10;Zbl0piP+0JoB71usPzYHp+F5GlaP8+3LXsUmfG3pSa3j2mt9eTHe3YJIOKY/GH7qc3WouNPOH8hG&#10;0WuYqfyGUTbm+QwEEwulWNn9KrIq5f8N1TcAAAD//wMAUEsBAi0AFAAGAAgAAAAhALaDOJL+AAAA&#10;4QEAABMAAAAAAAAAAAAAAAAAAAAAAFtDb250ZW50X1R5cGVzXS54bWxQSwECLQAUAAYACAAAACEA&#10;OP0h/9YAAACUAQAACwAAAAAAAAAAAAAAAAAvAQAAX3JlbHMvLnJlbHNQSwECLQAUAAYACAAAACEA&#10;kW1JTtoBAAAABAAADgAAAAAAAAAAAAAAAAAuAgAAZHJzL2Uyb0RvYy54bWxQSwECLQAUAAYACAAA&#10;ACEAbR91f98AAAALAQAADwAAAAAAAAAAAAAAAAA0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 w:rsidRPr="00DA16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5362575</wp:posOffset>
                </wp:positionH>
                <wp:positionV relativeFrom="paragraph">
                  <wp:posOffset>1119505</wp:posOffset>
                </wp:positionV>
                <wp:extent cx="0" cy="4333875"/>
                <wp:effectExtent l="0" t="0" r="19050" b="9525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333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D8E67B" id="Straight Connector 38" o:spid="_x0000_s1026" style="position:absolute;flip: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2.25pt,88.15pt" to="422.25pt,4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HU4vwEAAMMDAAAOAAAAZHJzL2Uyb0RvYy54bWysU02P2yAQvVfa/4C4N3Y2/VhZcfaQ1fZS&#10;tVG3u3cWQ4wKDBpo7Pz7Dthxq35IVdULMvDem3mP8fZ2dJadFEYDvuXrVc2Z8hI6448tf/x8//KG&#10;s5iE74QFr1p+VpHf7q5ebIfQqGvowXYKGYn42Ayh5X1KoamqKHvlRFxBUJ4uNaATibZ4rDoUA6k7&#10;W13X9ZtqAOwCglQx0unddMl3RV9rJdNHraNKzLacektlxbI+57XabUVzRBF6I+c2xD904YTxVHSR&#10;uhNJsK9ofpFyRiJE0GklwVWgtZGqeCA36/onNw+9CKp4oXBiWGKK/09WfjgdkJmu5Rt6KS8cvdFD&#10;QmGOfWJ78J4SBGR0SUkNITZE2PsDzrsYDphtjxod09aEJxqCEgRZY2PJ+bzkrMbE5HQo6fTVZrO5&#10;efs6K1eTRJYKGNM7BY7lj5Zb43MEohGn9zFN0AuEeLmlqYnylc5WZbD1n5QmW1RsaqcMlNpbZCdB&#10;o9B9Wc9lCzJTtLF2IdWl5B9JMzbTVBmyvyUu6FIRfFqIznjA31VN46VVPeEvriev2fYzdOfyJCUO&#10;mpQS6DzVeRR/3Bf6939v9w0AAP//AwBQSwMEFAAGAAgAAAAhABI/+ZvcAAAACwEAAA8AAABkcnMv&#10;ZG93bnJldi54bWxMj0FPwzAMhe9I/IfIk7ixZLB2VWk6jUmI8zYuu6WNaSsapzTZVv49njiwm+33&#10;9Py9Yj25XpxxDJ0nDYu5AoFUe9tRo+Hj8PaYgQjRkDW9J9TwgwHW5f1dYXLrL7TD8z42gkMo5EZD&#10;G+OQSxnqFp0Jcz8gsfbpR2cir2Mj7WguHO56+aRUKp3piD+0ZsBti/XX/uQ0HN6dmqrYbZG+V2pz&#10;fE1SOiZaP8ymzQuIiFP8N8MVn9GhZKbKn8gG0WvIlsuErSys0mcQ7Pi7VDwkWQayLORth/IXAAD/&#10;/wMAUEsBAi0AFAAGAAgAAAAhALaDOJL+AAAA4QEAABMAAAAAAAAAAAAAAAAAAAAAAFtDb250ZW50&#10;X1R5cGVzXS54bWxQSwECLQAUAAYACAAAACEAOP0h/9YAAACUAQAACwAAAAAAAAAAAAAAAAAvAQAA&#10;X3JlbHMvLnJlbHNQSwECLQAUAAYACAAAACEAEaB1OL8BAADDAwAADgAAAAAAAAAAAAAAAAAuAgAA&#10;ZHJzL2Uyb0RvYy54bWxQSwECLQAUAAYACAAAACEAEj/5m9wAAAALAQAADwAAAAAAAAAAAAAAAAAZ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Pr="00DA16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209B1AC" wp14:editId="68F1D951">
                <wp:simplePos x="0" y="0"/>
                <wp:positionH relativeFrom="column">
                  <wp:posOffset>2133600</wp:posOffset>
                </wp:positionH>
                <wp:positionV relativeFrom="paragraph">
                  <wp:posOffset>6501130</wp:posOffset>
                </wp:positionV>
                <wp:extent cx="504825" cy="314325"/>
                <wp:effectExtent l="0" t="0" r="0" b="952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0DC1" w:rsidRDefault="005F0DC1" w:rsidP="005F0DC1">
                            <w:pPr>
                              <w:jc w:val="center"/>
                            </w:pPr>
                            <w:proofErr w:type="spellStart"/>
                            <w:r>
                              <w:t>Tida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09B1AC" id="Rectangle 37" o:spid="_x0000_s1026" style="position:absolute;left:0;text-align:left;margin-left:168pt;margin-top:511.9pt;width:39.75pt;height:24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quMdQIAAE4FAAAOAAAAZHJzL2Uyb0RvYy54bWysVN9P2zAQfp+0/8Hy+0hbyoCIFFUgpkkI&#10;KmDi2XXsNprt885uk+6v39lJC2N7YdqLc7/P9+U7X1x21rCtwtCAq/j4aMSZchLqxq0q/u3p5tMZ&#10;ZyEKVwsDTlV8pwK/nH38cNH6Uk1gDaZWyKiIC2XrK76O0ZdFEeRaWRGOwCtHTg1oRSQVV0WNoqXq&#10;1hST0ehz0QLWHkGqEMh63Tv5LNfXWsl4r3VQkZmK091iPjGfy3QWswtRrlD4dSOHa4h/uIUVjaOm&#10;h1LXIgq2weaPUraRCAF0PJJgC9C6kSrPQNOMR2+meVwLr/IsBE7wB5jC/ysr77YLZE1d8eNTzpyw&#10;9I8eCDXhVkYxshFArQ8lxT36BQ5aIDFN22m06UtzsC6DujuAqrrIJBlPRtOzyQlnklzH4+kxyVSl&#10;eEn2GOIXBZYloeJI3TOUYnsbYh+6D0m9HNw0xpBdlMb9ZqCayVKk+/Y3zFLcGdVHPyhNo+aLJkOQ&#10;uFpeGWQ9H4iwxJA9K3IxSkiBmhq+M3dISdkq0/Cd+Yek3B9cPOTbxgFmgPKSqDTAVhC96+/jAVnd&#10;x++h6AFIWMRu2Q2/cAn1jv48Qr8SwcubhvC/FSEuBNIOEBa01/GeDm2grTgMEmdrwJ9/s6d4oiZ5&#10;OWtppyoefmwEKs7MV0ekPR9Pp2kJszI9OZ2Qgq89y9cet7FXQHON6QXxMospPpq9qBHsM63/PHUl&#10;l3CSeldcRtwrV7H/t/SASDWf5zBaPC/irXv0MhVPACd+PXXPAv1AwkjsvYP9/onyDRf72JTpYL6J&#10;oJtM1ARxj+sAPS1tpvrwwKRX4bWeo16ewdkvAAAA//8DAFBLAwQUAAYACAAAACEASytkB94AAAAN&#10;AQAADwAAAGRycy9kb3ducmV2LnhtbEyPzU7DMBCE70i8g7VI3KidhhYU4lRQ1As3ChLXbbyNI/wT&#10;xW4a3p7tCY47M5qdr97M3omJxtTHoKFYKBAU2mj60Gn4/NjdPYJIGYNBFwNp+KEEm+b6qsbKxHN4&#10;p2mfO8ElIVWoweY8VFKm1pLHtIgDBfaOcfSY+Rw7aUY8c7l3cqnUWnrsA3+wONDWUvu9P3kN88sX&#10;yugsHVF69Tbtitdi67S+vZmfn0BkmvNfGC7zeTo0vOkQT8Ek4TSU5ZpZMhtqWTIER+6L1QrE4SI9&#10;lCXIppb/KZpfAAAA//8DAFBLAQItABQABgAIAAAAIQC2gziS/gAAAOEBAAATAAAAAAAAAAAAAAAA&#10;AAAAAABbQ29udGVudF9UeXBlc10ueG1sUEsBAi0AFAAGAAgAAAAhADj9If/WAAAAlAEAAAsAAAAA&#10;AAAAAAAAAAAALwEAAF9yZWxzLy5yZWxzUEsBAi0AFAAGAAgAAAAhAJq+q4x1AgAATgUAAA4AAAAA&#10;AAAAAAAAAAAALgIAAGRycy9lMm9Eb2MueG1sUEsBAi0AFAAGAAgAAAAhAEsrZAfeAAAADQEAAA8A&#10;AAAAAAAAAAAAAAAAzwQAAGRycy9kb3ducmV2LnhtbFBLBQYAAAAABAAEAPMAAADaBQAAAAA=&#10;" filled="f" stroked="f">
                <v:textbox>
                  <w:txbxContent>
                    <w:p w:rsidR="005F0DC1" w:rsidRDefault="005F0DC1" w:rsidP="005F0DC1">
                      <w:pPr>
                        <w:jc w:val="center"/>
                      </w:pPr>
                      <w:proofErr w:type="spellStart"/>
                      <w:r>
                        <w:t>Tidak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DA16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524000</wp:posOffset>
                </wp:positionH>
                <wp:positionV relativeFrom="paragraph">
                  <wp:posOffset>5958205</wp:posOffset>
                </wp:positionV>
                <wp:extent cx="0" cy="819150"/>
                <wp:effectExtent l="76200" t="38100" r="57150" b="1905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19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72408D" id="Straight Arrow Connector 36" o:spid="_x0000_s1026" type="#_x0000_t32" style="position:absolute;margin-left:120pt;margin-top:469.15pt;width:0;height:64.5pt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Va72QEAAP8DAAAOAAAAZHJzL2Uyb0RvYy54bWysU12P1CAUfTfxPxDenc6scbM209mYWfXF&#10;6MRV31kKLRG45ILT9t97oZ2u8SMxxhfCxz2Hcw6X/e3oLDsrjAZ8w3ebLWfKS2iN7xr++dObZzec&#10;xSR8Kyx41fBJRX57ePpkP4RaXUEPtlXIiMTHeggN71MKdVVF2Ssn4gaC8nSoAZ1ItMSualEMxO5s&#10;dbXdXlcDYBsQpIqRdu/mQ34o/FormT5oHVVituGkLZURy/iQx+qwF3WHIvRGLjLEP6hwwni6dKW6&#10;E0mwb2h+oXJGIkTQaSPBVaC1kap4IDe77U9u7nsRVPFC4cSwxhT/H618fz4hM23Dn19z5oWjN7pP&#10;KEzXJ/YKEQZ2BO8pR0BGJZTXEGJNsKM/4bKK4YTZ/KjRMW1N+EKtUOIgg2wsaU9r2mpMTM6bknZv&#10;di93L8pDVDNDZgoY01sFjuVJw+OiaJUys4vzu5hIAwEvgAy2Po9JGPvatyxNgTwlNMJ3VmUDVJ5L&#10;qmxkll5mabJqhn9UmiIhifM1pRnV0SI7C2qj9utuZaHKDNHG2hW0Lc7/CFpqM0yVBv1b4FpdbgSf&#10;VqAzHvB3t6bxIlXP9RfXs9ds+wHaqTxkiYO6rOSz/Ijcxj+uC/zx3x6+AwAA//8DAFBLAwQUAAYA&#10;CAAAACEAOiNmO+AAAAAMAQAADwAAAGRycy9kb3ducmV2LnhtbEyPwU7DMAyG70i8Q2QkbizZWm2j&#10;NJ0QEhdAMAaX3bLGaysap0qyrfD0GHGAo+1Pv7+/XI2uF0cMsfOkYTpRIJBqbztqNLy/3V8tQcRk&#10;yJreE2r4xAir6vysNIX1J3rF4yY1gkMoFkZDm9JQSBnrFp2JEz8g8W3vgzOJx9BIG8yJw10vZ0rN&#10;pTMd8YfWDHjXYv2xOTgNT9Pw8rDYPu/z2ISvLT3m67j2Wl9ejLc3IBKO6Q+GH31Wh4qddv5ANope&#10;wyxX3CVpuM6WGQgmfjc7RtV8kYGsSvm/RPUNAAD//wMAUEsBAi0AFAAGAAgAAAAhALaDOJL+AAAA&#10;4QEAABMAAAAAAAAAAAAAAAAAAAAAAFtDb250ZW50X1R5cGVzXS54bWxQSwECLQAUAAYACAAAACEA&#10;OP0h/9YAAACUAQAACwAAAAAAAAAAAAAAAAAvAQAAX3JlbHMvLnJlbHNQSwECLQAUAAYACAAAACEA&#10;xqlWu9kBAAD/AwAADgAAAAAAAAAAAAAAAAAuAgAAZHJzL2Uyb0RvYy54bWxQSwECLQAUAAYACAAA&#10;ACEAOiNmO+AAAAAMAQAADwAAAAAAAAAAAAAAAAAz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 w:rsidRPr="00DA16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504950</wp:posOffset>
                </wp:positionH>
                <wp:positionV relativeFrom="paragraph">
                  <wp:posOffset>6777355</wp:posOffset>
                </wp:positionV>
                <wp:extent cx="1733550" cy="0"/>
                <wp:effectExtent l="0" t="0" r="19050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33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CE19FD" id="Straight Connector 35" o:spid="_x0000_s1026" style="position:absolute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5pt,533.65pt" to="255pt,5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wgBwAEAAMMDAAAOAAAAZHJzL2Uyb0RvYy54bWysU01v2zAMvRfYfxB0X+w0yFYYcXpIse1Q&#10;bMHa/QBVpmJh+gKlxs6/HyUn3rANQ1HsIpgi3yPfE725Ha1hR8CovWv5clFzBk76TrtDy789fnh7&#10;w1lMwnXCeActP0Hkt9s3V5shNHDte286QEYkLjZDaHmfUmiqKsoerIgLH8BRUnm0IlGIh6pDMRC7&#10;NdV1Xb+rBo9dQC8hRrq9m5J8W/iVApm+KBUhMdNymi2VE8v5lM9quxHNAUXotTyPIV4xhRXaUdOZ&#10;6k4kwZ5R/0FltUQfvUoL6W3lldISigZSs6x/U/PQiwBFC5kTw2xT/H+08vNxj0x3LV+tOXPC0hs9&#10;JBT60Ce2886Rgx4ZJcmpIcSGADu3x3MUwx6z7FGhZcro8ImWoBhB0thYfD7NPsOYmKTL5fvVar2m&#10;55CXXDVRZKqAMX0Eb1n+aLnRLlsgGnG8j4naUumlhII80jRE+UonA7nYuK+gSFZuVtBloWBnkB0F&#10;rUL3fZkFEVepzBCljZlB9b9B59oMg7JkLwXO1aWjd2kGWu08/q1rGi+jqqn+onrSmmU/+e5UnqTY&#10;QZtSlJ23Oq/ir3GB//z3tj8AAAD//wMAUEsDBBQABgAIAAAAIQB0G2jj3AAAAA0BAAAPAAAAZHJz&#10;L2Rvd25yZXYueG1sTI/BbsIwEETvlfoP1lbqrdiAkqA0DqJIFecCF25OvCRR43UaGwh/3+2hao87&#10;M5p9U6wn14srjqHzpGE+UyCQam87ajQcD+8vKxAhGrKm94Qa7hhgXT4+FCa3/kYfeN3HRnAJhdxo&#10;aGMccilD3aIzYeYHJPbOfnQm8jk20o7mxuWulwulUulMR/yhNQNuW6w/9xen4bBzaqpit0X6ytTm&#10;9JakdEq0fn6aNq8gIk7xLww/+IwOJTNV/kI2iF7DYpnxlsiGSrMlCI4kc8VS9SvJspD/V5TfAAAA&#10;//8DAFBLAQItABQABgAIAAAAIQC2gziS/gAAAOEBAAATAAAAAAAAAAAAAAAAAAAAAABbQ29udGVu&#10;dF9UeXBlc10ueG1sUEsBAi0AFAAGAAgAAAAhADj9If/WAAAAlAEAAAsAAAAAAAAAAAAAAAAALwEA&#10;AF9yZWxzLy5yZWxzUEsBAi0AFAAGAAgAAAAhACyPCAHAAQAAwwMAAA4AAAAAAAAAAAAAAAAALgIA&#10;AGRycy9lMm9Eb2MueG1sUEsBAi0AFAAGAAgAAAAhAHQbaOPcAAAADQEAAA8AAAAAAAAAAAAAAAAA&#10;G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Pr="00DA16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238500</wp:posOffset>
                </wp:positionH>
                <wp:positionV relativeFrom="paragraph">
                  <wp:posOffset>6015355</wp:posOffset>
                </wp:positionV>
                <wp:extent cx="0" cy="752475"/>
                <wp:effectExtent l="0" t="0" r="19050" b="28575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2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20027B" id="Straight Connector 34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5pt,473.65pt" to="255pt,5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4ustQEAALgDAAAOAAAAZHJzL2Uyb0RvYy54bWysU8GO0zAQvSPxD5bvNGnZZVHUdA9dwQVB&#10;xS4f4HXsxsL2WGPTpH/P2EmzCBBarbg4Hnvem3nPk+3t6Cw7KYwGfMvXq5oz5SV0xh9b/u3hw5v3&#10;nMUkfCcseNXys4r8dvf61XYIjdpAD7ZTyIjEx2YILe9TCk1VRdkrJ+IKgvJ0qQGdSBTisepQDMTu&#10;bLWp63fVANgFBKlipNO76ZLvCr/WSqYvWkeVmG059ZbKimV9zGu124rmiCL0Rs5tiBd04YTxVHSh&#10;uhNJsB9o/qByRiJE0GklwVWgtZGqaCA16/o3Nfe9CKpoIXNiWGyK/49Wfj4dkJmu5W+vOPPC0Rvd&#10;JxTm2Ce2B+/JQUBGl+TUEGJDgL0/4BzFcMAse9To8pcEsbG4e17cVWNicjqUdHpzvbm6uc501RMu&#10;YEwfFTiWNy23xmfdohGnTzFNqZcUwuU+pspll85W5WTrvypNWqjWuqDLFKm9RXYS9P7d9/VctmRm&#10;iDbWLqD636A5N8NUmaznApfsUhF8WoDOeMC/VU3jpVU95V9UT1qz7EfozuUdih00HsXQeZTz/P0a&#10;F/jTD7f7CQAA//8DAFBLAwQUAAYACAAAACEAR0ue9OAAAAAMAQAADwAAAGRycy9kb3ducmV2Lnht&#10;bEyPwU7DMAyG70i8Q2QkbizZYGWUptM0CSEuaOvgnjVZWkicqkm78vYYcYCj7U+/v79YT96x0fSx&#10;DShhPhPADNZBt2glvB2eblbAYlKolQtoJHyZCOvy8qJQuQ5n3JuxSpZRCMZcSWhS6nLOY90Yr+Is&#10;dAbpdgq9V4nG3nLdqzOFe8cXQmTcqxbpQ6M6s21M/VkNXoJ76cd3u7WbODzvs+pjd1q8HkYpr6+m&#10;zSOwZKb0B8OPPqlDSU7HMKCOzElYzgV1SRIe7u5vgRHxuzkSKrLlCnhZ8P8lym8AAAD//wMAUEsB&#10;Ai0AFAAGAAgAAAAhALaDOJL+AAAA4QEAABMAAAAAAAAAAAAAAAAAAAAAAFtDb250ZW50X1R5cGVz&#10;XS54bWxQSwECLQAUAAYACAAAACEAOP0h/9YAAACUAQAACwAAAAAAAAAAAAAAAAAvAQAAX3JlbHMv&#10;LnJlbHNQSwECLQAUAAYACAAAACEADAuLrLUBAAC4AwAADgAAAAAAAAAAAAAAAAAuAgAAZHJzL2Uy&#10;b0RvYy54bWxQSwECLQAUAAYACAAAACEAR0ue9OAAAAAMAQAADwAAAAAAAAAAAAAAAAAP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B54714" w:rsidRPr="00DA16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209B1AC" wp14:editId="68F1D951">
                <wp:simplePos x="0" y="0"/>
                <wp:positionH relativeFrom="column">
                  <wp:posOffset>4067175</wp:posOffset>
                </wp:positionH>
                <wp:positionV relativeFrom="paragraph">
                  <wp:posOffset>5419725</wp:posOffset>
                </wp:positionV>
                <wp:extent cx="504825" cy="314325"/>
                <wp:effectExtent l="0" t="0" r="0" b="952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4714" w:rsidRDefault="00B54714" w:rsidP="00B54714">
                            <w:pPr>
                              <w:jc w:val="center"/>
                            </w:pPr>
                            <w:r>
                              <w:t>Y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09B1AC" id="Rectangle 28" o:spid="_x0000_s1027" style="position:absolute;left:0;text-align:left;margin-left:320.25pt;margin-top:426.75pt;width:39.75pt;height:24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+XQdwIAAFUFAAAOAAAAZHJzL2Uyb0RvYy54bWysVN9P2zAQfp+0/8Hy+0hbysaipqgqYpqE&#10;AAETz65jt9Fsn3d2m3R//c5OWhjbC9NekvP99H3+7mYXnTVspzA04Co+PhlxppyEunHrin97vPpw&#10;zlmIwtXCgFMV36vAL+bv381aX6oJbMDUChklcaFsfcU3MfqyKILcKCvCCXjlyKgBrYh0xHVRo2gp&#10;uzXFZDT6WLSAtUeQKgTSXvZGPs/5tVYy3modVGSm4nS3mL+Yv6v0LeYzUa5R+E0jh2uIf7iFFY2j&#10;osdUlyIKtsXmj1S2kQgBdDyRYAvQupEq90DdjEevunnYCK9yLwRO8EeYwv9LK292d8iauuITeikn&#10;LL3RPaEm3NooRjoCqPWhJL8Hf4fDKZCYuu002vSnPliXQd0fQVVdZJKUZ6Pp+eSMM0mm0/H0lGTK&#10;UjwHewzxiwLLklBxpOoZSrG7DrF3PbikWg6uGmNIL0rjflNQzqQp0n37G2Yp7o3qve+VplbzRZMi&#10;SFyvlgZZzwciLDHkwIqcjAKSo6aCb4wdQlK0yjR8Y/wxKNcHF4/xtnGAGaA8JCo1sBNE7/r7eEBW&#10;9/4HKHoAEhaxW3X5sbNn0qyg3hMBEPrJCF5eNfQM1yLEO4E0CgQJjXe8pY820FYcBomzDeDPv+mT&#10;PzGUrJy1NFoVDz+2AhVn5qsj7n4eT6dpFvNhevZpQgd8aVm9tLitXQK1N6ZF4mUWk380B1Ej2Cfa&#10;AotUlUzCSapdcRnxcFjG/olpj0i1WGQ3mj8v4rV78DIlTzgnmj12TwL9wMVIJL6BwxiK8hUle98U&#10;6WCxjaCbzNdnXIcXoNnNjB/2TFoOL8/Z63kbzn8BAAD//wMAUEsDBBQABgAIAAAAIQA3e9hh3QAA&#10;AAsBAAAPAAAAZHJzL2Rvd25yZXYueG1sTI/LTsMwEEX3SPyDNUjsqB1KH4Q4FRR1w46C1O00nsYR&#10;fkSxm4a/Z1jBbkZzdO+ZajN5J0YaUheDhmKmQFBooulCq+HzY3e3BpEyBoMuBtLwTQk29fVVhaWJ&#10;l/BO4z63gkNCKlGDzbkvpUyNJY9pFnsKfDvFwWPmdWilGfDC4d7Je6WW0mMXuMFiT1tLzdf+7DVM&#10;LweU0Vk6ofTqbdwVr8XWaX17Mz0/gcg05T8YfvVZHWp2OsZzMEk4DcsHtWBUw3ox54GJFReCOGp4&#10;VHMFsq7k/x/qHwAAAP//AwBQSwECLQAUAAYACAAAACEAtoM4kv4AAADhAQAAEwAAAAAAAAAAAAAA&#10;AAAAAAAAW0NvbnRlbnRfVHlwZXNdLnhtbFBLAQItABQABgAIAAAAIQA4/SH/1gAAAJQBAAALAAAA&#10;AAAAAAAAAAAAAC8BAABfcmVscy8ucmVsc1BLAQItABQABgAIAAAAIQDaP+XQdwIAAFUFAAAOAAAA&#10;AAAAAAAAAAAAAC4CAABkcnMvZTJvRG9jLnhtbFBLAQItABQABgAIAAAAIQA3e9hh3QAAAAsBAAAP&#10;AAAAAAAAAAAAAAAAANEEAABkcnMvZG93bnJldi54bWxQSwUGAAAAAAQABADzAAAA2wUAAAAA&#10;" filled="f" stroked="f">
                <v:textbox>
                  <w:txbxContent>
                    <w:p w:rsidR="00B54714" w:rsidRDefault="00B54714" w:rsidP="00B54714">
                      <w:pPr>
                        <w:jc w:val="center"/>
                      </w:pPr>
                      <w:r>
                        <w:t>Ya</w:t>
                      </w:r>
                    </w:p>
                  </w:txbxContent>
                </v:textbox>
              </v:rect>
            </w:pict>
          </mc:Fallback>
        </mc:AlternateContent>
      </w:r>
      <w:r w:rsidR="00B54714" w:rsidRPr="00DA16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800475</wp:posOffset>
                </wp:positionH>
                <wp:positionV relativeFrom="paragraph">
                  <wp:posOffset>5691505</wp:posOffset>
                </wp:positionV>
                <wp:extent cx="990600" cy="0"/>
                <wp:effectExtent l="0" t="76200" r="19050" b="952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7EBBC9" id="Straight Arrow Connector 27" o:spid="_x0000_s1026" type="#_x0000_t32" style="position:absolute;margin-left:299.25pt;margin-top:448.15pt;width:78pt;height:0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Lqo0gEAAPUDAAAOAAAAZHJzL2Uyb0RvYy54bWysU9uO0zAQfUfiHyy/06R9WNiq6Qp1gRcE&#10;FQsf4HXsxMI3jYcm+XvGTppFXCSEeJnE9pyZc47Hh7vRWXZRkEzwDd9uas6Ul6E1vmv4l89vX7zi&#10;LKHwrbDBq4ZPKvG74/NnhyHu1S70wbYKGBXxaT/EhveIcV9VSfbKibQJUXk61AGcQFpCV7UgBqru&#10;bLWr65tqCNBGCFKlRLv38yE/lvpaK4kftU4KmW04ccMSocTHHKvjQew7ELE3cqEh/oGFE8ZT07XU&#10;vUDBvoH5pZQzEkIKGjcyuCpobaQqGkjNtv5JzUMvoipayJwUV5vS/ysrP1zOwEzb8N1LzrxwdEcP&#10;CMJ0PbLXAGFgp+A9+RiAUQr5NcS0J9jJn2FZpXiGLH7U4PKXZLGxeDytHqsRmaTN29v6pqabkNej&#10;6gkXIeE7FRzLPw1PC4+VwLZYLC7vE1JnAl4Buan1OaIw9o1vGU6RlCAY4TurMm1KzylVpj8TLn84&#10;WTXDPylNRhDFuU0ZQXWywC6Chqf9ul2rUGaGaGPtCqoLtz+CltwMU2Us/xa4ZpeOweMKdMYH+F1X&#10;HK9U9Zx/VT1rzbIfQzuV6yt20GwVf5Z3kIf3x3WBP73W43cAAAD//wMAUEsDBBQABgAIAAAAIQDq&#10;yp2/3wAAAAsBAAAPAAAAZHJzL2Rvd25yZXYueG1sTI/LTsMwEEX3SPyDNUjsqMMjbZLGqRCCZYVo&#10;KsTSjSdxVHscxU4b/h4jIZXl3Dm6c6bczNawE46+dyTgfpEAQ2qc6qkTsK/f7jJgPkhS0jhCAd/o&#10;YVNdX5WyUO5MH3jahY7FEvKFFKBDGArOfaPRSr9wA1LctW60MsRx7Lga5TmWW8MfkmTJrewpXtBy&#10;wBeNzXE3WQFt3e2br9eMT6Z9X9WfOtfbeivE7c38vAYWcA4XGH71ozpU0engJlKeGQFpnqURFZDl&#10;y0dgkVilTzE5/CW8Kvn/H6ofAAAA//8DAFBLAQItABQABgAIAAAAIQC2gziS/gAAAOEBAAATAAAA&#10;AAAAAAAAAAAAAAAAAABbQ29udGVudF9UeXBlc10ueG1sUEsBAi0AFAAGAAgAAAAhADj9If/WAAAA&#10;lAEAAAsAAAAAAAAAAAAAAAAALwEAAF9yZWxzLy5yZWxzUEsBAi0AFAAGAAgAAAAhAG+0uqjSAQAA&#10;9QMAAA4AAAAAAAAAAAAAAAAALgIAAGRycy9lMm9Eb2MueG1sUEsBAi0AFAAGAAgAAAAhAOrKnb/f&#10;AAAACwEAAA8AAAAAAAAAAAAAAAAALA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 w:rsidR="00B54714" w:rsidRPr="00DA16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D818B8A" wp14:editId="6DD316EE">
                <wp:simplePos x="0" y="0"/>
                <wp:positionH relativeFrom="margin">
                  <wp:align>right</wp:align>
                </wp:positionH>
                <wp:positionV relativeFrom="paragraph">
                  <wp:posOffset>5467350</wp:posOffset>
                </wp:positionV>
                <wp:extent cx="1143000" cy="457200"/>
                <wp:effectExtent l="0" t="0" r="19050" b="1905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4714" w:rsidRPr="008313D1" w:rsidRDefault="00B54714" w:rsidP="00B5471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818B8A" id="Oval 24" o:spid="_x0000_s1028" style="position:absolute;left:0;text-align:left;margin-left:38.8pt;margin-top:430.5pt;width:90pt;height:36pt;z-index:251684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54pYwIAABwFAAAOAAAAZHJzL2Uyb0RvYy54bWysVEtv2zAMvg/YfxB0X21n2SuoUwQtOgwo&#10;1mLt0LMiS40xSdQoJXb260fJjxZrscOwi0ya/Eh9fOj0rLeGHRSGFlzNq5OSM+UkNK17qPn3u8s3&#10;HzkLUbhGGHCq5kcV+Nn69avTzq/UAnZgGoWMgriw6nzNdzH6VVEEuVNWhBPwypFRA1oRScWHokHR&#10;UXRrikVZvi86wMYjSBUC/b0YjHyd42utZLzWOqjITM3pbjGfmM9tOov1qVg9oPC7Vo7XEP9wCyta&#10;R0nnUBciCrbH9lko20qEADqeSLAFaN1KlTkQm6r8g83tTniVuVBxgp/LFP5fWPn1cIOsbWq+WHLm&#10;hKUeXR+EYaRSbTofVuRy629w1AKJiWiv0aYvUWB9rudxrqfqI5P0s6qWb8uSyi7Jtnz3gRqWghaP&#10;aI8hflZgWRJqroxpfUiUxUocrkIcvCcvgqYLDVfIUjwalZyN+6Y00aCki4zOA6TODTIiU/PmRzVm&#10;zp4JoltjZlD1EsjECTT6JpjKQzUDy5eAj9lm75wRXJyBtnWAfwfrwX9iPXBNtGO/7YeeTT3aQnOk&#10;PiIMAx68vGypolcixBuBNNHUBNrSeE2HNtDVHEaJsx3gr5f+J38aNLJy1tGG1Dz83AtUnJkvjkbw&#10;U7VcppXKSu4uZ/jUsn1qcXt7DtSJit4DL7NIYIxmEjWCvadl3qSsZBJOUu6ay4iTch6HzaXnQKrN&#10;JrvRGnkRr9ytlyl4qnMal7v+XqAfxyrSQH6FaZuejdbgm5AONvsIus1zlyo91HXsAK1gHt7xuUg7&#10;/lTPXo+P2vo3AAAA//8DAFBLAwQUAAYACAAAACEAZ1aVEdsAAAAIAQAADwAAAGRycy9kb3ducmV2&#10;LnhtbEyPwU7DMBBE70j8g7WVuCBql0pVSONUCMEHkCJV3Jx4iaPE6yh208DXsz3BbVYzmn1THBY/&#10;iBmn2AXSsFkrEEhNsB21Gj6Obw8ZiJgMWTMEQg3fGOFQ3t4UJrfhQu84V6kVXEIxNxpcSmMuZWwc&#10;ehPXYURi7ytM3iQ+p1bayVy43A/yUamd9KYj/uDMiC8Om746ew2V6iuU9+bnc0bljvX4SifZa323&#10;Wp73IBIu6S8MV3xGh5KZ6nAmG8WggYckDdluw+JqZ4pFreFpu1Ugy0L+H1D+AgAA//8DAFBLAQIt&#10;ABQABgAIAAAAIQC2gziS/gAAAOEBAAATAAAAAAAAAAAAAAAAAAAAAABbQ29udGVudF9UeXBlc10u&#10;eG1sUEsBAi0AFAAGAAgAAAAhADj9If/WAAAAlAEAAAsAAAAAAAAAAAAAAAAALwEAAF9yZWxzLy5y&#10;ZWxzUEsBAi0AFAAGAAgAAAAhAKILniljAgAAHAUAAA4AAAAAAAAAAAAAAAAALgIAAGRycy9lMm9E&#10;b2MueG1sUEsBAi0AFAAGAAgAAAAhAGdWlRHbAAAACAEAAA8AAAAAAAAAAAAAAAAAvQQAAGRycy9k&#10;b3ducmV2LnhtbFBLBQYAAAAABAAEAPMAAADFBQAAAAA=&#10;" fillcolor="white [3201]" strokecolor="black [3200]" strokeweight="1pt">
                <v:stroke joinstyle="miter"/>
                <v:textbox>
                  <w:txbxContent>
                    <w:p w:rsidR="00B54714" w:rsidRPr="008313D1" w:rsidRDefault="00B54714" w:rsidP="00B5471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EN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B54714" w:rsidRPr="00DA16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657475</wp:posOffset>
                </wp:positionH>
                <wp:positionV relativeFrom="paragraph">
                  <wp:posOffset>5443855</wp:posOffset>
                </wp:positionV>
                <wp:extent cx="1133475" cy="561975"/>
                <wp:effectExtent l="0" t="0" r="28575" b="285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561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4714" w:rsidRDefault="00B54714" w:rsidP="00B54714">
                            <w:pPr>
                              <w:jc w:val="center"/>
                            </w:pPr>
                            <w:proofErr w:type="spellStart"/>
                            <w:r>
                              <w:t>Dikalahk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usu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5" o:spid="_x0000_s1029" style="position:absolute;left:0;text-align:left;margin-left:209.25pt;margin-top:428.65pt;width:89.25pt;height:44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kGSaAIAAB4FAAAOAAAAZHJzL2Uyb0RvYy54bWysVEtv2zAMvg/YfxB0Xx2n6SuoUwQtOgwo&#10;2qDt0LMiS4kxWdQoJXb260fJjxZdscOwi02K/EiR/KjLq7Y2bK/QV2ALnh9NOFNWQlnZTcG/P99+&#10;OefMB2FLYcCqgh+U51eLz58uGzdXU9iCKRUyCmL9vHEF34bg5lnm5VbVwh+BU5aMGrAWgVTcZCWK&#10;hqLXJptOJqdZA1g6BKm8p9ObzsgXKb7WSoYHrb0KzBSc7hbSF9N3Hb/Z4lLMNyjctpL9NcQ/3KIW&#10;laWkY6gbEQTbYfVHqLqSCB50OJJQZ6B1JVWqgarJJ++qedoKp1It1Bzvxjb5/xdW3u9XyKqy4NMT&#10;zqyoaUaP1DVhN0YxOqMGNc7Pye/JrbDXPImx2lZjHf9UB2tTUw9jU1UbmKTDPD8+np1RcEm2k9P8&#10;gmQKk72iHfrwVUHNolBwpPSpl2J/50PnOrgQLt6my5+kcDAqXsHYR6WpEMo4TehEIXVtkO0FDb/8&#10;kfdpk2eE6MqYEZR/BDJhAPW+EaYSrUbg5CPga7bRO2UEG0ZgXVnAv4N15z9U3dUayw7tuk1TOx4G&#10;tIbyQJNE6CjunbytqJ13woeVQOI0sZ/2NDzQRxtoCg69xNkW8NdH59GfqEZWzhrakYL7nzuBijPz&#10;zRIJL/LZLC5VUmYnZ1NS8K1l/dZid/U10CRyehGcTGL0D2YQNUL9Quu8jFnJJKyk3AWXAQflOnS7&#10;Sw+CVMtlcqNFciLc2ScnY/DY50iX5/ZFoOs5FYiN9zDsk5i/o1bnG5EWlrsAukq8i53u+tpPgJYw&#10;Mbd/MOKWv9WT1+uztvgNAAD//wMAUEsDBBQABgAIAAAAIQAbrdO24QAAAAsBAAAPAAAAZHJzL2Rv&#10;d25yZXYueG1sTI/LTsMwEEX3SPyDNUjsqFNomgdxqgrBioqKwoKlGw9JhB+R7Sbp3zOsynI0R/ee&#10;W21mo9mIPvTOClguEmBoG6d62wr4/Hi5y4GFKK2S2lkUcMYAm/r6qpKlcpN9x/EQW0YhNpRSQBfj&#10;UHIemg6NDAs3oKXft/NGRjp9y5WXE4Ubze+TZM2N7C01dHLApw6bn8PJCHD7/qy3vngbd5h9ve5j&#10;Ms3rZyFub+btI7CIc7zA8KdP6lCT09GdrApMC1gt85RQAXmaPQAjIi0yWncUUKzSHHhd8f8b6l8A&#10;AAD//wMAUEsBAi0AFAAGAAgAAAAhALaDOJL+AAAA4QEAABMAAAAAAAAAAAAAAAAAAAAAAFtDb250&#10;ZW50X1R5cGVzXS54bWxQSwECLQAUAAYACAAAACEAOP0h/9YAAACUAQAACwAAAAAAAAAAAAAAAAAv&#10;AQAAX3JlbHMvLnJlbHNQSwECLQAUAAYACAAAACEAJuZBkmgCAAAeBQAADgAAAAAAAAAAAAAAAAAu&#10;AgAAZHJzL2Uyb0RvYy54bWxQSwECLQAUAAYACAAAACEAG63TtuEAAAALAQAADwAAAAAAAAAAAAAA&#10;AADCBAAAZHJzL2Rvd25yZXYueG1sUEsFBgAAAAAEAAQA8wAAANAFAAAAAA==&#10;" fillcolor="white [3201]" strokecolor="black [3200]" strokeweight="1pt">
                <v:textbox>
                  <w:txbxContent>
                    <w:p w:rsidR="00B54714" w:rsidRDefault="00B54714" w:rsidP="00B54714">
                      <w:pPr>
                        <w:jc w:val="center"/>
                      </w:pPr>
                      <w:proofErr w:type="spellStart"/>
                      <w:r>
                        <w:t>Dikalahk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usuh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B54714" w:rsidRPr="00DA16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90750</wp:posOffset>
                </wp:positionH>
                <wp:positionV relativeFrom="paragraph">
                  <wp:posOffset>5710555</wp:posOffset>
                </wp:positionV>
                <wp:extent cx="457200" cy="0"/>
                <wp:effectExtent l="0" t="76200" r="19050" b="952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3EE9D0" id="Straight Arrow Connector 22" o:spid="_x0000_s1026" type="#_x0000_t32" style="position:absolute;margin-left:172.5pt;margin-top:449.65pt;width:36pt;height: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qui0QEAAPUDAAAOAAAAZHJzL2Uyb0RvYy54bWysU9uO0zAQfUfiHyy/06QVN0VNV6gLvCCo&#10;WPgArzNOLHzT2DTJ3zN22uyKi4QQL5PYnjNzzvF4fzNZw86AUXvX8u2m5gyc9J12fcu/fnn37DVn&#10;MQnXCeMdtHyGyG8OT5/sx9DAzg/edICMirjYjKHlQ0qhqaooB7AibnwAR4fKoxWJlthXHYqRqltT&#10;7er6ZTV67AJ6CTHS7u1yyA+lvlIg0yelIiRmWk7cUolY4n2O1WEvmh5FGLS80BD/wMIK7ajpWupW&#10;JMG+o/6llNUSffQqbaS3lVdKSygaSM22/knN3SACFC1kTgyrTfH/lZUfzydkumv5bseZE5bu6C6h&#10;0P2Q2BtEP7Kjd4589MgohfwaQ2wIdnQnvKxiOGEWPym0+Uuy2FQ8nlePYUpM0ubzF6/o3jiT16Pq&#10;ARcwpvfgLcs/LY8XHiuBbbFYnD/ERJ0JeAXkpsblmIQ2b13H0hxISUItXG8g06b0nFJl+gvh8pdm&#10;Awv8MygygigubcoIwtEgOwsanu7bdq1CmRmitDErqC7c/gi65GYYlLH8W+CaXTp6l1ag1c7j77qm&#10;6UpVLflX1YvWLPved3O5vmIHzVbx5/IO8vA+Xhf4w2s9/AAAAP//AwBQSwMEFAAGAAgAAAAhAEY/&#10;GPveAAAACwEAAA8AAABkcnMvZG93bnJldi54bWxMj0FLw0AQhe+C/2EZwZvd1FabxGyKiB6L2BTx&#10;uM1OssHsbMhu2vjvHUHQ47x5vPe9Yju7XpxwDJ0nBctFAgKp9qajVsGherlJQYSoyejeEyr4wgDb&#10;8vKi0LnxZ3rD0z62gkMo5FqBjXHIpQy1RafDwg9I/Gv86HTkc2ylGfWZw10vb5PkXjrdETdYPeCT&#10;xfpzPzkFTdUe6o/nVE5987qp3m1md9VOqeur+fEBRMQ5/pnhB5/RoWSmo5/IBNErWK3veEtUkGbZ&#10;CgQ71ssNK8dfRZaF/L+h/AYAAP//AwBQSwECLQAUAAYACAAAACEAtoM4kv4AAADhAQAAEwAAAAAA&#10;AAAAAAAAAAAAAAAAW0NvbnRlbnRfVHlwZXNdLnhtbFBLAQItABQABgAIAAAAIQA4/SH/1gAAAJQB&#10;AAALAAAAAAAAAAAAAAAAAC8BAABfcmVscy8ucmVsc1BLAQItABQABgAIAAAAIQBOVqui0QEAAPUD&#10;AAAOAAAAAAAAAAAAAAAAAC4CAABkcnMvZTJvRG9jLnhtbFBLAQItABQABgAIAAAAIQBGPxj73gAA&#10;AAsBAAAPAAAAAAAAAAAAAAAAACs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B54714" w:rsidRPr="00DA16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152650</wp:posOffset>
                </wp:positionH>
                <wp:positionV relativeFrom="paragraph">
                  <wp:posOffset>4091305</wp:posOffset>
                </wp:positionV>
                <wp:extent cx="504825" cy="314325"/>
                <wp:effectExtent l="0" t="0" r="0" b="952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4714" w:rsidRDefault="00B54714" w:rsidP="00B54714">
                            <w:pPr>
                              <w:jc w:val="center"/>
                            </w:pPr>
                            <w:r>
                              <w:t>Y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30" style="position:absolute;left:0;text-align:left;margin-left:169.5pt;margin-top:322.15pt;width:39.75pt;height:24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ya6eAIAAFUFAAAOAAAAZHJzL2Uyb0RvYy54bWysVN9P2zAQfp+0/8Hy+0hbymARKapATJMQ&#10;Q8DEs+vYbTTb553dJt1fv7OTFMb2wrSX5Hw/fd995/OLzhq2UxgacBWfHk04U05C3bh1xb89Xn84&#10;4yxE4WphwKmK71XgF4v3785bX6oZbMDUChklcaFsfcU3MfqyKILcKCvCEXjlyKgBrYh0xHVRo2gp&#10;uzXFbDL5WLSAtUeQKgTSXvVGvsj5tVYyftU6qMhMxeluMX8xf1fpWyzORblG4TeNHK4h/uEWVjSO&#10;ih5SXYko2BabP1LZRiIE0PFIgi1A60aq3AN1M5286uZhI7zKvRA4wR9gCv8vrbzd3SFraprdKWdO&#10;WJrRPaEm3NooRjoCqPWhJL8Hf4fDKZCYuu002vSnPliXQd0fQFVdZJKUJ5P52eyEM0mm4+n8mGTK&#10;UjwHewzxswLLklBxpOoZSrG7CbF3HV1SLQfXjTGkF6VxvykoZ9IU6b79DbMU90b13vdKU6v5okkR&#10;JK5XlwZZzwciLDFkZEVORgHJUVPBN8YOISlaZRq+Mf4QlOuDi4d42zjADFBeEpUa2Amid/19OiCr&#10;e/8Rih6AhEXsVl0e9nyc6wrqPREAod+M4OV1Q2O4ESHeCaRVIEhoveNX+mgDbcVhkDjbAP78mz75&#10;E0PJyllLq1Xx8GMrUHFmvjji7qfpfJ52MR/mJ6czOuBLy+qlxW3tJVB7U3pIvMxi8o9mFDWCfaJX&#10;YJmqkkk4SbUrLiOOh8vYj5jeEamWy+xG++dFvHEPXqbkCedEs8fuSaAfuBiJxLcwrqEoX1Gy902R&#10;DpbbCLrJfE1I97gOE6DdzYwf3pn0OLw8Z6/n13DxCwAA//8DAFBLAwQUAAYACAAAACEAyfyWk94A&#10;AAALAQAADwAAAGRycy9kb3ducmV2LnhtbEyPwU7DMBBE70j8g7VI3KgTEqo0xKmgqBduFCSu23gb&#10;R9jrKHbT8PeYExxnZzT7ptkuzoqZpjB4VpCvMhDEndcD9wo+3vd3FYgQkTVaz6TgmwJs2+urBmvt&#10;L/xG8yH2IpVwqFGBiXGspQydIYdh5Ufi5J385DAmOfVST3hJ5c7K+yxbS4cDpw8GR9oZ6r4OZ6dg&#10;ef5E6a2hE0qXvc77/CXfWaVub5anRxCRlvgXhl/8hA5tYjr6M+sgrIKi2KQtUcG6LAsQKVHm1QOI&#10;Y7psigpk28j/G9ofAAAA//8DAFBLAQItABQABgAIAAAAIQC2gziS/gAAAOEBAAATAAAAAAAAAAAA&#10;AAAAAAAAAABbQ29udGVudF9UeXBlc10ueG1sUEsBAi0AFAAGAAgAAAAhADj9If/WAAAAlAEAAAsA&#10;AAAAAAAAAAAAAAAALwEAAF9yZWxzLy5yZWxzUEsBAi0AFAAGAAgAAAAhALGDJrp4AgAAVQUAAA4A&#10;AAAAAAAAAAAAAAAALgIAAGRycy9lMm9Eb2MueG1sUEsBAi0AFAAGAAgAAAAhAMn8lpPeAAAACwEA&#10;AA8AAAAAAAAAAAAAAAAA0gQAAGRycy9kb3ducmV2LnhtbFBLBQYAAAAABAAEAPMAAADdBQAAAAA=&#10;" filled="f" stroked="f">
                <v:textbox>
                  <w:txbxContent>
                    <w:p w:rsidR="00B54714" w:rsidRDefault="00B54714" w:rsidP="00B54714">
                      <w:pPr>
                        <w:jc w:val="center"/>
                      </w:pPr>
                      <w:r>
                        <w:t>Ya</w:t>
                      </w:r>
                    </w:p>
                  </w:txbxContent>
                </v:textbox>
              </v:rect>
            </w:pict>
          </mc:Fallback>
        </mc:AlternateContent>
      </w:r>
      <w:r w:rsidR="00B54714" w:rsidRPr="00DA16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14A0AB1" wp14:editId="508909DB">
                <wp:simplePos x="0" y="0"/>
                <wp:positionH relativeFrom="column">
                  <wp:posOffset>914400</wp:posOffset>
                </wp:positionH>
                <wp:positionV relativeFrom="paragraph">
                  <wp:posOffset>5124450</wp:posOffset>
                </wp:positionV>
                <wp:extent cx="504825" cy="314325"/>
                <wp:effectExtent l="0" t="0" r="0" b="952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4714" w:rsidRDefault="00B54714" w:rsidP="00B54714">
                            <w:pPr>
                              <w:jc w:val="center"/>
                            </w:pPr>
                            <w:proofErr w:type="spellStart"/>
                            <w:r>
                              <w:t>Tida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4A0AB1" id="Rectangle 19" o:spid="_x0000_s1031" style="position:absolute;left:0;text-align:left;margin-left:1in;margin-top:403.5pt;width:39.75pt;height:24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NXHeAIAAFUFAAAOAAAAZHJzL2Uyb0RvYy54bWysVEtv2zAMvg/YfxB0X52k6dYadYqgRYcB&#10;RRu0HXpWZCkxJokapcTOfv0o2Ukf26XDLjbFp/jxo84vOmvYVmFowFV8fDTiTDkJdeNWFf/+eP3p&#10;lLMQhauFAacqvlOBX8w+fjhvfakmsAZTK2SUxIWy9RVfx+jLoghyrawIR+CVI6MGtCLSEVdFjaKl&#10;7NYUk9Hoc9EC1h5BqhBIe9Ub+Szn11rJeKd1UJGZitPdYv5i/i7Tt5idi3KFwq8bOVxD/MMtrGgc&#10;FT2kuhJRsA02f6SyjUQIoOORBFuA1o1UuQfqZjx6083DWniVeyFwgj/AFP5fWnm7XSBraprdGWdO&#10;WJrRPaEm3MooRjoCqPWhJL8Hv8DhFEhM3XYabfpTH6zLoO4OoKouMknKk9H0dHLCmSTT8Xh6TDJl&#10;KZ6DPYb4VYFlSag4UvUMpdjehNi77l1SLQfXjTGkF6VxrxSUM2mKdN/+hlmKO6N673ulqdV80aQI&#10;ElfLS4Os5wMRlhiyZ0VORgHJUVPBd8YOISlaZRq+M/4QlOuDi4d42zjADFBeEpUa2Aqid/1jPCCr&#10;e/89FD0ACYvYLbs87DyDpFlCvSMCIPSbEby8bmgMNyLEhUBaBYKE1jve0UcbaCsOg8TZGvDX3/TJ&#10;nxhKVs5aWq2Kh58bgYoz880Rd8/G02naxXyYnnyZ0AFfWpYvLW5jL4HaG9ND4mUWk380e1Ej2Cd6&#10;BeapKpmEk1S74jLi/nAZ+xHTOyLVfJ7daP+8iDfuwcuUPOGcaPbYPQn0AxcjkfgW9msoyjeU7H1T&#10;pIP5JoJuMl+fcR0mQLubGT+8M+lxeHnOXs+v4ew3AAAA//8DAFBLAwQUAAYACAAAACEA8GpvXN0A&#10;AAALAQAADwAAAGRycy9kb3ducmV2LnhtbEyPzU7DQAyE70i8w8pI3OgmoSlVmk0FRb1woyBxdbNu&#10;Nur+RNltGt4ec4Kbxx6Nv6m3s7NiojH2wSvIFxkI8m3Qve8UfH7sH9YgYkKv0QZPCr4pwra5vamx&#10;0uHq32k6pE5wiI8VKjApDZWUsTXkMC7CQJ5vpzA6TCzHTuoRrxzurCyybCUd9p4/GBxoZ6g9Hy5O&#10;wfzyhTJYQyeULnub9vlrvrNK3d/NzxsQieb0Z4ZffEaHhpmO4eJ1FJb1csldkoJ19sQDO4risQRx&#10;5E25KkE2tfzfofkBAAD//wMAUEsBAi0AFAAGAAgAAAAhALaDOJL+AAAA4QEAABMAAAAAAAAAAAAA&#10;AAAAAAAAAFtDb250ZW50X1R5cGVzXS54bWxQSwECLQAUAAYACAAAACEAOP0h/9YAAACUAQAACwAA&#10;AAAAAAAAAAAAAAAvAQAAX3JlbHMvLnJlbHNQSwECLQAUAAYACAAAACEA1wDVx3gCAABVBQAADgAA&#10;AAAAAAAAAAAAAAAuAgAAZHJzL2Uyb0RvYy54bWxQSwECLQAUAAYACAAAACEA8GpvXN0AAAALAQAA&#10;DwAAAAAAAAAAAAAAAADSBAAAZHJzL2Rvd25yZXYueG1sUEsFBgAAAAAEAAQA8wAAANwFAAAAAA==&#10;" filled="f" stroked="f">
                <v:textbox>
                  <w:txbxContent>
                    <w:p w:rsidR="00B54714" w:rsidRDefault="00B54714" w:rsidP="00B54714">
                      <w:pPr>
                        <w:jc w:val="center"/>
                      </w:pPr>
                      <w:proofErr w:type="spellStart"/>
                      <w:r>
                        <w:t>Tidak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B54714" w:rsidRPr="00DA16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1419225</wp:posOffset>
                </wp:positionH>
                <wp:positionV relativeFrom="paragraph">
                  <wp:posOffset>557530</wp:posOffset>
                </wp:positionV>
                <wp:extent cx="0" cy="371475"/>
                <wp:effectExtent l="76200" t="0" r="76200" b="4762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E9A03F" id="Straight Arrow Connector 3" o:spid="_x0000_s1026" type="#_x0000_t32" style="position:absolute;margin-left:111.75pt;margin-top:43.9pt;width:0;height:29.25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jc60AEAAPMDAAAOAAAAZHJzL2Uyb0RvYy54bWysU9uO0zAQfUfiHyy/07RbYFHUdIW6wAuC&#10;imU/wOuMEwvfNB6a9O+xnTSLYJEQ4mUS23Nmzjke725Ga9gJMGrvGr5ZrTkDJ32rXdfw+6/vX7zh&#10;LJJwrTDeQcPPEPnN/vmz3RBquPK9Ny0gS0VcrIfQ8J4o1FUVZQ9WxJUP4NKh8mgFpSV2VYtiSNWt&#10;qa7W69fV4LEN6CXEmHZvp0O+L/WVAkmflYpAzDQ8caMSscSHHKv9TtQditBrOdMQ/8DCCu1S06XU&#10;rSDBvqP+rZTVEn30ilbS28orpSUUDUnNZv2LmrteBChakjkxLDbF/1dWfjodkem24VvOnLDpiu4I&#10;he56Ym8R/cAO3rlko0e2zW4NIdYJdHBHnFcxHDFLHxXa/E2i2FgcPi8Ow0hMTpsy7W6vNy+vX+Vy&#10;1SMuYKQP4C3LPw2PM42l/6YYLE4fI03ACyA3NS5HEtq8cy2jc0hCCLVwnYG5T06pMv2JcPmjs4EJ&#10;/gVUsiFRnNqUAYSDQXYSaXTab5ulSsrMEKWNWUDrwu2PoDk3w6AM5d8Cl+zS0TtagFY7j091pfFC&#10;VU35F9WT1iz7wbfncn3FjjRZ5R7mV5BH9+d1gT++1f0PAAAA//8DAFBLAwQUAAYACAAAACEAkSad&#10;rd0AAAAKAQAADwAAAGRycy9kb3ducmV2LnhtbEyPwU7DMAyG70i8Q2Qkbiylg62UphNCcJwQ64Q4&#10;Zo3bVDRO1aRbeXuMOIyj7U+/v7/YzK4XRxxD50nB7SIBgVR701GrYF+93mQgQtRkdO8JFXxjgE15&#10;eVHo3PgTveNxF1vBIRRyrcDGOORShtqi02HhByS+NX50OvI4ttKM+sThrpdpkqyk0x3xB6sHfLZY&#10;f+0mp6Cp2n39+ZLJqW/e1tWHfbDbaqvU9dX89Agi4hzPMPzqszqU7HTwE5kgegVpurxnVEG25goM&#10;/C0OTN6tliDLQv6vUP4AAAD//wMAUEsBAi0AFAAGAAgAAAAhALaDOJL+AAAA4QEAABMAAAAAAAAA&#10;AAAAAAAAAAAAAFtDb250ZW50X1R5cGVzXS54bWxQSwECLQAUAAYACAAAACEAOP0h/9YAAACUAQAA&#10;CwAAAAAAAAAAAAAAAAAvAQAAX3JlbHMvLnJlbHNQSwECLQAUAAYACAAAACEA//I3OtABAADzAwAA&#10;DgAAAAAAAAAAAAAAAAAuAgAAZHJzL2Uyb0RvYy54bWxQSwECLQAUAAYACAAAACEAkSadrd0AAAAK&#10;AQAADwAAAAAAAAAAAAAAAAAqBAAAZHJzL2Rvd25yZXYueG1sUEsFBgAAAAAEAAQA8wAAADQFAAAA&#10;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B54714" w:rsidRPr="00DA16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571500</wp:posOffset>
                </wp:positionH>
                <wp:positionV relativeFrom="paragraph">
                  <wp:posOffset>929005</wp:posOffset>
                </wp:positionV>
                <wp:extent cx="1676400" cy="381000"/>
                <wp:effectExtent l="19050" t="0" r="38100" b="19050"/>
                <wp:wrapNone/>
                <wp:docPr id="4" name="Parallelogra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3810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6AFC" w:rsidRPr="008313D1" w:rsidRDefault="00B46AFC" w:rsidP="00B46AF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313D1">
                              <w:rPr>
                                <w:rFonts w:ascii="Times New Roman" w:hAnsi="Times New Roman" w:cs="Times New Roman"/>
                              </w:rPr>
                              <w:t>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4" o:spid="_x0000_s1032" type="#_x0000_t7" style="position:absolute;left:0;text-align:left;margin-left:45pt;margin-top:73.15pt;width:132pt;height:30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+l1aAIAACkFAAAOAAAAZHJzL2Uyb0RvYy54bWysVEtv2zAMvg/YfxB0X2xnWdoFdYogRYcB&#10;RRssHXpWZKkxJomapMTOfv0o+dGgK3YYdpEpkx8fH0ldXbdakaNwvgZT0mKSUyIMh6o2zyX9/nj7&#10;4ZISH5ipmAIjSnoSnl4v37+7auxCTGEPqhKOoBPjF40t6T4Eu8gyz/dCMz8BKwwqJTjNAl7dc1Y5&#10;1qB3rbJpns+zBlxlHXDhPf696ZR0mfxLKXh4kNKLQFRJMbeQTpfOXTyz5RVbPDtm9zXv02D/kIVm&#10;tcGgo6sbFhg5uPoPV7rmDjzIMOGgM5Cy5iLVgNUU+atqtntmRaoFyfF2pMn/P7f8/rhxpK5KOqPE&#10;MI0t2jDHlBIKkBZNZpGixvoFWm7txvU3j2Kst5VOxy9WQtpE62mkVbSBcPxZzC/msxzZ56j7eFnk&#10;KKOb7AVtnQ9fBGgShZLa8wwSrex450OHGWzRQUyrSyRJ4aREzEWZb0JiTRh6mtBpmsRaOXJkOAfV&#10;j6KPnywjRNZKjaDiLZAKA6i3jTCRJmwE5m8BX6KN1ikimDACdW3A/R0sO/uh6q7WWHZod21q4Hzo&#10;1A6qEzbVQTft3vLbGnm9Yz7E3qYu4cqGBzykgqak0EuU7MH9eut/tMepQy0lDa5LSf3PA3OCEvXV&#10;4Dx+LmazuF/pMvt0McWLO9fszjXmoNeAnSjwcbA8idE+qEGUDvQTbvYqRkUVMxxjl5QHN1zWoVtj&#10;fBu4WK2SGe6UZeHObC2PziPPcVwe2yfmbD9cAcfyHobVYotXo9XZRqSB1SGArNPcRaY7XvsO4D6m&#10;Ee7fjrjw5/dk9fLCLX8DAAD//wMAUEsDBBQABgAIAAAAIQDK4US53wAAAAoBAAAPAAAAZHJzL2Rv&#10;d25yZXYueG1sTI/NTsMwEITvSLyDtUjcqNMfqhLiVFWhB4QqaIs4b+MliYjXUew26duznOC4s6OZ&#10;b7Ll4Bp1pi7Ung2MRwko4sLbmksDH4fN3QJUiMgWG89k4EIBlvn1VYap9T3v6LyPpZIQDikaqGJs&#10;U61DUZHDMPItsfy+fOcwytmV2nbYS7hr9CRJ5tphzdJQYUvriorv/ckZ6LeLgG/1y+ay7cefT4ir&#10;1/XzuzG3N8PqEVSkIf6Z4Rdf0CEXpqM/sQ2qMfCQyJQo+mw+BSWG6f1MlKOBSSKKzjP9f0L+AwAA&#10;//8DAFBLAQItABQABgAIAAAAIQC2gziS/gAAAOEBAAATAAAAAAAAAAAAAAAAAAAAAABbQ29udGVu&#10;dF9UeXBlc10ueG1sUEsBAi0AFAAGAAgAAAAhADj9If/WAAAAlAEAAAsAAAAAAAAAAAAAAAAALwEA&#10;AF9yZWxzLy5yZWxzUEsBAi0AFAAGAAgAAAAhALMP6XVoAgAAKQUAAA4AAAAAAAAAAAAAAAAALgIA&#10;AGRycy9lMm9Eb2MueG1sUEsBAi0AFAAGAAgAAAAhAMrhRLnfAAAACgEAAA8AAAAAAAAAAAAAAAAA&#10;wgQAAGRycy9kb3ducmV2LnhtbFBLBQYAAAAABAAEAPMAAADOBQAAAAA=&#10;" adj="1227" fillcolor="white [3201]" strokecolor="black [3200]" strokeweight="1pt">
                <v:textbox>
                  <w:txbxContent>
                    <w:p w:rsidR="00B46AFC" w:rsidRPr="008313D1" w:rsidRDefault="00B46AFC" w:rsidP="00B46AF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313D1">
                        <w:rPr>
                          <w:rFonts w:ascii="Times New Roman" w:hAnsi="Times New Roman" w:cs="Times New Roman"/>
                        </w:rPr>
                        <w:t>Men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54714" w:rsidRPr="00DA1621"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7ACF5A" wp14:editId="69716531">
                <wp:simplePos x="0" y="0"/>
                <wp:positionH relativeFrom="margin">
                  <wp:posOffset>1419225</wp:posOffset>
                </wp:positionH>
                <wp:positionV relativeFrom="paragraph">
                  <wp:posOffset>1323975</wp:posOffset>
                </wp:positionV>
                <wp:extent cx="0" cy="371475"/>
                <wp:effectExtent l="76200" t="0" r="76200" b="4762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153BCF" id="Straight Arrow Connector 5" o:spid="_x0000_s1026" type="#_x0000_t32" style="position:absolute;margin-left:111.75pt;margin-top:104.25pt;width:0;height:29.25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w440QEAAPMDAAAOAAAAZHJzL2Uyb0RvYy54bWysU9uO0zAQfUfiHyy/0zQLy6Ko6Qp1gRcE&#10;FQsf4HXsxsI3jYcm+XvGTppFXCSEeJnE9pyZc47Hu9vRWXZWkEzwLa83W86Ul6Ez/tTyL5/fPnvF&#10;WULhO2GDVy2fVOK3+6dPdkNs1FXog+0UMCriUzPElveIsamqJHvlRNqEqDwd6gBOIC3hVHUgBqru&#10;bHW13b6shgBdhCBVSrR7Nx/yfamvtZL4UeukkNmWEzcsEUp8yLHa70RzAhF7Ixca4h9YOGE8NV1L&#10;3QkU7BuYX0o5IyGkoHEjg6uC1kaqooHU1Nuf1Nz3IqqihcxJcbUp/b+y8sP5CMx0Lb/mzAtHV3SP&#10;IMypR/YaIAzsELwnGwOw6+zWEFNDoIM/wrJK8QhZ+qjB5S+JYmNxeFodViMyOW9K2n1+U7+4KeWq&#10;R1yEhO9UcCz/tDwtNNb+dTFYnN8npM4EvAByU+tzRGHsG98xnCIJQTDCn6zKtCk9p1SZ/ky4/OFk&#10;1Qz/pDTZQBTnNmUA1cECOwsane5rvVahzAzRxtoVtC3c/ghacjNMlaH8W+CaXToGjyvQGR/gd11x&#10;vFDVc/5F9aw1y34I3VSur9hBk1X8WV5BHt0f1wX++Fb33wEAAP//AwBQSwMEFAAGAAgAAAAhAApZ&#10;28zdAAAACwEAAA8AAABkcnMvZG93bnJldi54bWxMj8FOwzAQRO9I/IO1SNyoTRBtSONUCMGxQjQV&#10;4ujGThzVXkex04a/ZxGHcpvdGc2+LTezd+xkxtgHlHC/EMAMNkH32EnY1293ObCYFGrlAhoJ3ybC&#10;prq+KlWhwxk/zGmXOkYlGAslwaY0FJzHxhqv4iIMBslrw+hVonHsuB7Vmcq945kQS+5Vj3TBqsG8&#10;WNMcd5OX0Nbdvvl6zfnk2vdV/Wmf7LbeSnl7Mz+vgSUzp0sYfvEJHSpiOoQJdWROQpY9PFKUhMhJ&#10;UOJvcyCxXAngVcn//1D9AAAA//8DAFBLAQItABQABgAIAAAAIQC2gziS/gAAAOEBAAATAAAAAAAA&#10;AAAAAAAAAAAAAABbQ29udGVudF9UeXBlc10ueG1sUEsBAi0AFAAGAAgAAAAhADj9If/WAAAAlAEA&#10;AAsAAAAAAAAAAAAAAAAALwEAAF9yZWxzLy5yZWxzUEsBAi0AFAAGAAgAAAAhALwfDjjRAQAA8wMA&#10;AA4AAAAAAAAAAAAAAAAALgIAAGRycy9lMm9Eb2MueG1sUEsBAi0AFAAGAAgAAAAhAApZ28zdAAAA&#10;CwEAAA8AAAAAAAAAAAAAAAAAKwQAAGRycy9kb3ducmV2LnhtbFBLBQYAAAAABAAEAPMAAAA1BQAA&#10;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B54714" w:rsidRPr="00DA16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838200</wp:posOffset>
                </wp:positionH>
                <wp:positionV relativeFrom="paragraph">
                  <wp:posOffset>90805</wp:posOffset>
                </wp:positionV>
                <wp:extent cx="1143000" cy="457200"/>
                <wp:effectExtent l="0" t="0" r="19050" b="190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6AFC" w:rsidRPr="008313D1" w:rsidRDefault="00B46AFC" w:rsidP="00B46AF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313D1">
                              <w:rPr>
                                <w:rFonts w:ascii="Times New Roman" w:hAnsi="Times New Roman" w:cs="Times New Roman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" o:spid="_x0000_s1033" style="position:absolute;left:0;text-align:left;margin-left:66pt;margin-top:7.15pt;width:90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9QJYwIAABoFAAAOAAAAZHJzL2Uyb0RvYy54bWysVE1vEzEQvSPxHyzf6e6GQCHqpopSFSFV&#10;bUSLena8dmLhL8ZOdsOvZ+z9aEUrDoiL1955b8Yz88YXl53R5CggKGdrWp2VlAjLXaPsrqbfH67f&#10;faIkRGYbpp0VNT2JQC+Xb99ctH4hZm7vdCOAoBMbFq2v6T5GvyiKwPfCsHDmvLBolA4Mi3iEXdEA&#10;a9G70cWsLD8WrYPGg+MiBPx71RvpMvuXUvB4J2UQkeia4t1iXiGv27QWywu22AHze8WHa7B/uIVh&#10;ymLQydUVi4wcQL1wZRQHF5yMZ9yZwkmpuMg5YDZV+Uc293vmRc4FixP8VKbw/9zy2+MGiGpqOqPE&#10;MoMtujsyTWapMq0PCwTc+w0Mp4DblGYnwaQvJkC6XM3TVE3RRcLxZ1XN35clFp2jbf7hHNuVnBZP&#10;bA8hfhHOkLSpqdBa+ZASZgt2vAmxR48opKYL9VfIu3jSIoG1/SYkJoFBZ5md5SPWGgjmUtPmRzVE&#10;zshEkUrriVS9RtJxJA3YRBNZUhOxfI34FG1C54jOxololHXwd7Ls8WPWfa4p7dhtu9yx87FHW9ec&#10;sIvgenkHz68VVvSGhbhhgHrGJuCMxjtcpHZtTd2wo2Tv4Ndr/xMeZYZWSlqcj5qGnwcGghL91aIA&#10;P1fzeRqofMjdpQSeW7bPLfZg1g47UeFr4HneIhmiHrcSnHnEUV6lqGhilmPsmvII42Ed+7nFx4CL&#10;1SrDcIg8izf23vPkPNU5yeWhe2TgB1lFFOStG2fphbR6bGJatzpEJ1XWXap0X9ehAziAWbzDY5Em&#10;/Pk5o56etOVvAAAA//8DAFBLAwQUAAYACAAAACEAvnkv8twAAAAJAQAADwAAAGRycy9kb3ducmV2&#10;LnhtbEyPwU7DMBBE70j8g7VIXBC126CqCnEqhOADSJEQNyde4ijxOordNO3Xsz3BbWd3NPum2C9+&#10;EDNOsQukYb1SIJCaYDtqNXwe3h93IGIyZM0QCDWcMcK+vL0pTG7DiT5wrlIrOIRibjS4lMZcytg4&#10;9CauwojEt58weZNYTq20kzlxuB/kRqmt9KYj/uDMiK8Om746eg2V6iuUD+byPaNyh3p8oy/Za31/&#10;t7w8g0i4pD8zXPEZHUpmqsORbBQD62zDXRIPTxkINmTr66LWsNtmIMtC/m9Q/gIAAP//AwBQSwEC&#10;LQAUAAYACAAAACEAtoM4kv4AAADhAQAAEwAAAAAAAAAAAAAAAAAAAAAAW0NvbnRlbnRfVHlwZXNd&#10;LnhtbFBLAQItABQABgAIAAAAIQA4/SH/1gAAAJQBAAALAAAAAAAAAAAAAAAAAC8BAABfcmVscy8u&#10;cmVsc1BLAQItABQABgAIAAAAIQB3x9QJYwIAABoFAAAOAAAAAAAAAAAAAAAAAC4CAABkcnMvZTJv&#10;RG9jLnhtbFBLAQItABQABgAIAAAAIQC+eS/y3AAAAAkBAAAPAAAAAAAAAAAAAAAAAL0EAABkcnMv&#10;ZG93bnJldi54bWxQSwUGAAAAAAQABADzAAAAxgUAAAAA&#10;" fillcolor="white [3201]" strokecolor="black [3200]" strokeweight="1pt">
                <v:stroke joinstyle="miter"/>
                <v:textbox>
                  <w:txbxContent>
                    <w:p w:rsidR="00B46AFC" w:rsidRPr="008313D1" w:rsidRDefault="00B46AFC" w:rsidP="00B46AF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313D1">
                        <w:rPr>
                          <w:rFonts w:ascii="Times New Roman" w:hAnsi="Times New Roman" w:cs="Times New Roman"/>
                        </w:rPr>
                        <w:t>Star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B54714" w:rsidRPr="00DA1621"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541178" wp14:editId="212F00F0">
                <wp:simplePos x="0" y="0"/>
                <wp:positionH relativeFrom="margin">
                  <wp:posOffset>419100</wp:posOffset>
                </wp:positionH>
                <wp:positionV relativeFrom="paragraph">
                  <wp:posOffset>1703705</wp:posOffset>
                </wp:positionV>
                <wp:extent cx="1971675" cy="647700"/>
                <wp:effectExtent l="19050" t="0" r="47625" b="19050"/>
                <wp:wrapNone/>
                <wp:docPr id="6" name="Parallelogra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6477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66B9" w:rsidRPr="008313D1" w:rsidRDefault="007066B9" w:rsidP="007066B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8313D1">
                              <w:rPr>
                                <w:rFonts w:ascii="Times New Roman" w:hAnsi="Times New Roman" w:cs="Times New Roman"/>
                              </w:rPr>
                              <w:t>Memilih</w:t>
                            </w:r>
                            <w:proofErr w:type="spellEnd"/>
                            <w:r w:rsidRPr="008313D1">
                              <w:rPr>
                                <w:rFonts w:ascii="Times New Roman" w:hAnsi="Times New Roman" w:cs="Times New Roman"/>
                              </w:rPr>
                              <w:t xml:space="preserve"> Level </w:t>
                            </w:r>
                            <w:proofErr w:type="spellStart"/>
                            <w:r w:rsidRPr="008313D1">
                              <w:rPr>
                                <w:rFonts w:ascii="Times New Roman" w:hAnsi="Times New Roman" w:cs="Times New Roman"/>
                              </w:rPr>
                              <w:t>Kesusah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41178" id="Parallelogram 6" o:spid="_x0000_s1034" type="#_x0000_t7" style="position:absolute;left:0;text-align:left;margin-left:33pt;margin-top:134.15pt;width:155.25pt;height:51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rMDawIAACkFAAAOAAAAZHJzL2Uyb0RvYy54bWysVEtv2zAMvg/YfxB0XxwHadIGdYqgRYcB&#10;QVs0HXpWZKkxJomapMTOfv0o+ZGgK3YYdpFFkx8fH0ld3zRakYNwvgJT0Hw0pkQYDmVl3gr6/eX+&#10;yyUlPjBTMgVGFPQoPL1Zfv50XduFmMAOVCkcQSfGL2pb0F0IdpFlnu+EZn4EVhhUSnCaBRTdW1Y6&#10;VqN3rbLJeDzLanCldcCF9/j3rlXSZfIvpeDhUUovAlEFxdxCOl06t/HMltds8eaY3VW8S4P9Qxaa&#10;VQaDDq7uWGBk76o/XOmKO/Agw4iDzkDKiotUA1aTj99Vs9kxK1ItSI63A03+/7nlD4cnR6qyoDNK&#10;DNPYoifmmFJCAdKiySxSVFu/QMuNfXKd5PEa622k0/GLlZAm0XocaBVNIBx/5lfzfDa/oISjbjad&#10;z8eJ9+yEts6HrwI0iZeC2vMMEq3ssPYBQyOmt0UhptUmkm7hqETMRZlnIbEmDD1J6DRN4lY5cmA4&#10;B+WPPBaFvpJlhMhKqQGUfwRSoQd1thEm0oQNwPFHwFO0wTpFBBMGoK4MuL+DZWvfV93WGssOzbZJ&#10;DbzsO7WF8ohNddBOu7f8vkJe18yH2NvUJVzZ8IiHVFAXFLobJTtwvz76H+1x6lBLSY3rUlD/c8+c&#10;oER9MziPV/l0GvcrCdOL+QQFd67ZnmvMXt8CdiLHx8HydI32QfVX6UC/4mavYlRUMcMxdkF5cL1w&#10;G9o1xreBi9UqmeFOWRbWZmN5dB55juPy0rwyZ7vhCjiWD9CvFlu8G63WNiINrPYBZJXmLjLd8tp1&#10;APcxjVD3dsSFP5eT1emFW/4GAAD//wMAUEsDBBQABgAIAAAAIQBOfdmi4AAAAAoBAAAPAAAAZHJz&#10;L2Rvd25yZXYueG1sTI/NTsMwEITvSLyDtUjcqNNGMSXEqRA/F8SlpQeOm3hJQuJ1FLtt+va4J7jN&#10;akaz3xSb2Q7iSJPvHGtYLhIQxLUzHTca9p9vd2sQPiAbHByThjN52JTXVwXmxp14S8ddaEQsYZ+j&#10;hjaEMZfS1y1Z9As3Ekfv200WQzynRpoJT7HcDnKVJEpa7Dh+aHGk55bqfnewGoaf82u1fPmS+3cX&#10;MM0e+o+s7rW+vZmfHkEEmsNfGC74ER3KyFS5AxsvBg1KxSlBw0qtUxAxkN6rDER1EUkKsizk/wnl&#10;LwAAAP//AwBQSwECLQAUAAYACAAAACEAtoM4kv4AAADhAQAAEwAAAAAAAAAAAAAAAAAAAAAAW0Nv&#10;bnRlbnRfVHlwZXNdLnhtbFBLAQItABQABgAIAAAAIQA4/SH/1gAAAJQBAAALAAAAAAAAAAAAAAAA&#10;AC8BAABfcmVscy8ucmVsc1BLAQItABQABgAIAAAAIQDgGrMDawIAACkFAAAOAAAAAAAAAAAAAAAA&#10;AC4CAABkcnMvZTJvRG9jLnhtbFBLAQItABQABgAIAAAAIQBOfdmi4AAAAAoBAAAPAAAAAAAAAAAA&#10;AAAAAMUEAABkcnMvZG93bnJldi54bWxQSwUGAAAAAAQABADzAAAA0gUAAAAA&#10;" adj="1774" fillcolor="white [3201]" strokecolor="black [3200]" strokeweight="1pt">
                <v:textbox>
                  <w:txbxContent>
                    <w:p w:rsidR="007066B9" w:rsidRPr="008313D1" w:rsidRDefault="007066B9" w:rsidP="007066B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8313D1">
                        <w:rPr>
                          <w:rFonts w:ascii="Times New Roman" w:hAnsi="Times New Roman" w:cs="Times New Roman"/>
                        </w:rPr>
                        <w:t>Memilih</w:t>
                      </w:r>
                      <w:proofErr w:type="spellEnd"/>
                      <w:r w:rsidRPr="008313D1">
                        <w:rPr>
                          <w:rFonts w:ascii="Times New Roman" w:hAnsi="Times New Roman" w:cs="Times New Roman"/>
                        </w:rPr>
                        <w:t xml:space="preserve"> Level </w:t>
                      </w:r>
                      <w:proofErr w:type="spellStart"/>
                      <w:r w:rsidRPr="008313D1">
                        <w:rPr>
                          <w:rFonts w:ascii="Times New Roman" w:hAnsi="Times New Roman" w:cs="Times New Roman"/>
                        </w:rPr>
                        <w:t>Kesusahan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B54714" w:rsidRPr="00DA1621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7ACF5A" wp14:editId="69716531">
                <wp:simplePos x="0" y="0"/>
                <wp:positionH relativeFrom="margin">
                  <wp:posOffset>1419225</wp:posOffset>
                </wp:positionH>
                <wp:positionV relativeFrom="paragraph">
                  <wp:posOffset>2359025</wp:posOffset>
                </wp:positionV>
                <wp:extent cx="0" cy="371475"/>
                <wp:effectExtent l="76200" t="0" r="76200" b="4762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AD6402" id="Straight Arrow Connector 7" o:spid="_x0000_s1026" type="#_x0000_t32" style="position:absolute;margin-left:111.75pt;margin-top:185.75pt;width:0;height:29.25pt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+Y50AEAAPMDAAAOAAAAZHJzL2Uyb0RvYy54bWysU9uO0zAQfUfiHyy/06TLpShqukJd4AVB&#10;tct+gNexEwvbY41N0/49YyfNImAlhHiZxPacmXOOx9vrk7PsqDAa8C1fr2rOlJfQGd+3/P7rhxdv&#10;OYtJ+E5Y8KrlZxX59e75s+0YGnUFA9hOIaMiPjZjaPmQUmiqKspBORFXEJSnQw3oRKIl9lWHYqTq&#10;zlZXdf2mGgG7gCBVjLR7Mx3yXamvtZLpi9ZRJWZbTtxSiVjiQ47VbiuaHkUYjJxpiH9g4YTx1HQp&#10;dSOSYN/R/FbKGYkQQaeVBFeB1kaqooHUrOtf1NwNIqiihcyJYbEp/r+y8vPxgMx0Ld9w5oWjK7pL&#10;KEw/JPYOEUa2B+/JRkC2yW6NITYE2vsDzqsYDpilnzS6/CVR7FQcPi8Oq1NictqUtPtys361eZ3L&#10;VY+4gDF9VOBY/ml5nGks/dfFYHH8FNMEvAByU+tzTMLY975j6RxISEIjfG/V3CenVJn+RLj8pbNV&#10;E/xWabKBKE5tygCqvUV2FDQ63bf1UoUyM0QbaxdQXbg9CZpzM0yVofxb4JJdOoJPC9AZD/inrul0&#10;oaqn/IvqSWuW/QDduVxfsYMmq9zD/Ary6P68LvDHt7r7AQAA//8DAFBLAwQUAAYACAAAACEAEYMu&#10;dd4AAAALAQAADwAAAGRycy9kb3ducmV2LnhtbEyPy07DMBBF90j8gzVI7KjdBGgJmVQIwbJCbSrE&#10;0o2dOMIeR7HThr/HiAXs5nF050y5mZ1lJz2G3hPCciGAaWq86qlDONSvN2tgIUpS0nrSCF86wKa6&#10;vChlofyZdvq0jx1LIRQKiWBiHArOQ2O0k2HhB01p1/rRyZjaseNqlOcU7izPhLjnTvaULhg56Gej&#10;m8/95BDaujs0Hy9rPtn2bVW/mwezrbeI11fz0yOwqOf4B8OPflKHKjkd/UQqMIuQZfldQhHy1TIV&#10;ifidHBFucyGAVyX//0P1DQAA//8DAFBLAQItABQABgAIAAAAIQC2gziS/gAAAOEBAAATAAAAAAAA&#10;AAAAAAAAAAAAAABbQ29udGVudF9UeXBlc10ueG1sUEsBAi0AFAAGAAgAAAAhADj9If/WAAAAlAEA&#10;AAsAAAAAAAAAAAAAAAAALwEAAF9yZWxzLy5yZWxzUEsBAi0AFAAGAAgAAAAhAH275jnQAQAA8wMA&#10;AA4AAAAAAAAAAAAAAAAALgIAAGRycy9lMm9Eb2MueG1sUEsBAi0AFAAGAAgAAAAhABGDLnXeAAAA&#10;CwEAAA8AAAAAAAAAAAAAAAAAKgQAAGRycy9kb3ducmV2LnhtbFBLBQYAAAAABAAEAPMAAAA1BQAA&#10;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B54714" w:rsidRPr="00DA1621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541178" wp14:editId="212F00F0">
                <wp:simplePos x="0" y="0"/>
                <wp:positionH relativeFrom="margin">
                  <wp:posOffset>571500</wp:posOffset>
                </wp:positionH>
                <wp:positionV relativeFrom="paragraph">
                  <wp:posOffset>2738755</wp:posOffset>
                </wp:positionV>
                <wp:extent cx="1676400" cy="476250"/>
                <wp:effectExtent l="19050" t="0" r="38100" b="19050"/>
                <wp:wrapNone/>
                <wp:docPr id="8" name="Parallelogram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47625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66B9" w:rsidRPr="008313D1" w:rsidRDefault="007066B9" w:rsidP="007066B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313D1">
                              <w:rPr>
                                <w:rFonts w:ascii="Times New Roman" w:hAnsi="Times New Roman" w:cs="Times New Roman"/>
                              </w:rPr>
                              <w:t xml:space="preserve">Game </w:t>
                            </w:r>
                            <w:proofErr w:type="spellStart"/>
                            <w:r w:rsidRPr="008313D1">
                              <w:rPr>
                                <w:rFonts w:ascii="Times New Roman" w:hAnsi="Times New Roman" w:cs="Times New Roman"/>
                              </w:rPr>
                              <w:t>dimaink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41178" id="Parallelogram 8" o:spid="_x0000_s1035" type="#_x0000_t7" style="position:absolute;left:0;text-align:left;margin-left:45pt;margin-top:215.65pt;width:132pt;height:37.5pt;z-index:2516695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IJ4awIAACkFAAAOAAAAZHJzL2Uyb0RvYy54bWysVEtv2zAMvg/YfxB0XxwHadIGdYogRYcB&#10;QVs0HXpWZKkxJomapMTOfv0o+dGgK3YYdpFFkx8fH0ld3zRakaNwvgJT0Hw0pkQYDmVlXgv6/fnu&#10;yyUlPjBTMgVGFPQkPL1Zfv50XduFmMAeVCkcQSfGL2pb0H0IdpFlnu+FZn4EVhhUSnCaBRTda1Y6&#10;VqN3rbLJeDzLanCldcCF9/j3tlXSZfIvpeDhQUovAlEFxdxCOl06d/HMltds8eqY3Ve8S4P9Qxaa&#10;VQaDDq5uWWDk4Ko/XOmKO/Agw4iDzkDKiotUA1aTj99Vs90zK1ItSI63A03+/7nl98dHR6qyoNgo&#10;wzS26JE5ppRQgLRochkpqq1foOXWPrpO8niN9TbS6fjFSkiTaD0NtIomEI4/89l8Nh0j+xx10/ls&#10;cpF4z97Q1vnwVYAm8VJQe55BopUdNz5gaMT0tijEtNpE0i2clIi5KPMkJNaEoScJnaZJrJUjR4Zz&#10;UP7IY1HoK1lGiKyUGkD5RyAVelBnG2EiTdgAHH8EfIs2WKeIYMIA1JUB93ewbO37qttaY9mh2TWp&#10;gVd9p3ZQnrCpDtpp95bfVcjrhvkQe5u6hCsbHvCQCuqCQnejZA/u10f/oz1OHWopqXFdCup/HpgT&#10;lKhvBufxKp9O434lYXoxn6DgzjW7c4056DVgJ3J8HCxP12gfVH+VDvQLbvYqRkUVMxxjF5QH1wvr&#10;0K4xvg1crFbJDHfKsrAxW8uj88hzHJfn5oU52w1XwLG8h3612OLdaLW2EWlgdQggqzR3kemW164D&#10;uI9phLq3Iy78uZys3l645W8AAAD//wMAUEsDBBQABgAIAAAAIQAJwzJ04QAAAAoBAAAPAAAAZHJz&#10;L2Rvd25yZXYueG1sTI/BTsMwEETvSPyDtUhcELVLmqiEOBVUQogjLaji5sTbJBCvo9ht079nOcFx&#10;dkazb4rV5HpxxDF0njTMZwoEUu1tR42G9+3z7RJEiIas6T2hhjMGWJWXF4XJrT/RGx43sRFcQiE3&#10;GtoYh1zKULfoTJj5AYm9vR+diSzHRtrRnLjc9fJOqUw60xF/aM2A6xbr783BafhaVmvb3vjXzzOm&#10;Tx/bbDft9i9aX19Njw8gIk7xLwy/+IwOJTNV/kA2iF7DveIpUcMimScgOJCkC75UGlKVJSDLQv6f&#10;UP4AAAD//wMAUEsBAi0AFAAGAAgAAAAhALaDOJL+AAAA4QEAABMAAAAAAAAAAAAAAAAAAAAAAFtD&#10;b250ZW50X1R5cGVzXS54bWxQSwECLQAUAAYACAAAACEAOP0h/9YAAACUAQAACwAAAAAAAAAAAAAA&#10;AAAvAQAAX3JlbHMvLnJlbHNQSwECLQAUAAYACAAAACEAVJCCeGsCAAApBQAADgAAAAAAAAAAAAAA&#10;AAAuAgAAZHJzL2Uyb0RvYy54bWxQSwECLQAUAAYACAAAACEACcMydOEAAAAKAQAADwAAAAAAAAAA&#10;AAAAAADFBAAAZHJzL2Rvd25yZXYueG1sUEsFBgAAAAAEAAQA8wAAANMFAAAAAA==&#10;" adj="1534" fillcolor="white [3201]" strokecolor="black [3200]" strokeweight="1pt">
                <v:textbox>
                  <w:txbxContent>
                    <w:p w:rsidR="007066B9" w:rsidRPr="008313D1" w:rsidRDefault="007066B9" w:rsidP="007066B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313D1">
                        <w:rPr>
                          <w:rFonts w:ascii="Times New Roman" w:hAnsi="Times New Roman" w:cs="Times New Roman"/>
                        </w:rPr>
                        <w:t xml:space="preserve">Game </w:t>
                      </w:r>
                      <w:proofErr w:type="spellStart"/>
                      <w:r w:rsidRPr="008313D1">
                        <w:rPr>
                          <w:rFonts w:ascii="Times New Roman" w:hAnsi="Times New Roman" w:cs="Times New Roman"/>
                        </w:rPr>
                        <w:t>dimainkan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B54714" w:rsidRPr="00DA1621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8AD79B8" wp14:editId="12235E64">
                <wp:simplePos x="0" y="0"/>
                <wp:positionH relativeFrom="margin">
                  <wp:posOffset>1419225</wp:posOffset>
                </wp:positionH>
                <wp:positionV relativeFrom="paragraph">
                  <wp:posOffset>3228975</wp:posOffset>
                </wp:positionV>
                <wp:extent cx="0" cy="371475"/>
                <wp:effectExtent l="76200" t="0" r="76200" b="4762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228B57" id="Straight Arrow Connector 12" o:spid="_x0000_s1026" type="#_x0000_t32" style="position:absolute;margin-left:111.75pt;margin-top:254.25pt;width:0;height:29.25pt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fI80QEAAPUDAAAOAAAAZHJzL2Uyb0RvYy54bWysU9uO0zAQfUfiHyy/07TlsihqukJd4AVB&#10;tct+gNexEwvfNB6a9O8ZO2kWASshxMsktufMnHM83l2PzrKTgmSCb/hmteZMeRla47uG33/98OIt&#10;ZwmFb4UNXjX8rBK/3j9/thtirbahD7ZVwKiIT/UQG94jxrqqkuyVE2kVovJ0qAM4gbSErmpBDFTd&#10;2Wq7Xr+phgBthCBVSrR7Mx3yfamvtZL4ReukkNmGEzcsEUp8yLHa70TdgYi9kTMN8Q8snDCemi6l&#10;bgQK9h3Mb6WckRBS0LiSwVVBayNV0UBqNutf1Nz1IqqihcxJcbEp/b+y8vPpCMy0dHdbzrxwdEd3&#10;CMJ0PbJ3AGFgh+A9+RiAUQr5NcRUE+zgjzCvUjxCFj9qcPlLsthYPD4vHqsRmZw2Je2+vNq8unqd&#10;y1WPuAgJP6rgWP5peJp5LAQ2xWJx+pRwAl4Auan1OaIw9r1vGZ4jKUEwwndWzX1ySpXpT4TLH56t&#10;muC3SpMRRHFqU0ZQHSywk6Dhab9tliqUmSHaWLuA1oXbk6A5N8NUGcu/BS7ZpWPwuACd8QH+1BXH&#10;C1U95V9UT1qz7IfQnsv1FTtotso9zO8gD+/P6wJ/fK37HwAAAP//AwBQSwMEFAAGAAgAAAAhAB2U&#10;P1PeAAAACwEAAA8AAABkcnMvZG93bnJldi54bWxMj81OwzAQhO9IvIO1SNyoTVDbNI1TIQTHCtFU&#10;iKMbb+II/0Sx04a3ZxEHuO3OjGa/LXezs+yMY+yDl3C/EMDQN0H3vpNwrF/ucmAxKa+VDR4lfGGE&#10;XXV9VapCh4t/w/MhdYxKfCyUBJPSUHAeG4NOxUUY0JPXhtGpROvYcT2qC5U7yzMhVtyp3tMFowZ8&#10;Mth8HiYnoa27Y/PxnPPJtq/r+t1szL7eS3l7Mz9ugSWc018YfvAJHSpiOoXJ68ishCx7WFJUwlLk&#10;NFDiVzmRsloL4FXJ//9QfQMAAP//AwBQSwECLQAUAAYACAAAACEAtoM4kv4AAADhAQAAEwAAAAAA&#10;AAAAAAAAAAAAAAAAW0NvbnRlbnRfVHlwZXNdLnhtbFBLAQItABQABgAIAAAAIQA4/SH/1gAAAJQB&#10;AAALAAAAAAAAAAAAAAAAAC8BAABfcmVscy8ucmVsc1BLAQItABQABgAIAAAAIQDe3fI80QEAAPUD&#10;AAAOAAAAAAAAAAAAAAAAAC4CAABkcnMvZTJvRG9jLnhtbFBLAQItABQABgAIAAAAIQAdlD9T3gAA&#10;AAsBAAAPAAAAAAAAAAAAAAAAACsEAABkcnMvZG93bnJldi54bWxQSwUGAAAAAAQABADzAAAANgUA&#10;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B54714" w:rsidRPr="00DA162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posOffset>657225</wp:posOffset>
                </wp:positionH>
                <wp:positionV relativeFrom="paragraph">
                  <wp:posOffset>3604895</wp:posOffset>
                </wp:positionV>
                <wp:extent cx="1514475" cy="1514475"/>
                <wp:effectExtent l="19050" t="19050" r="28575" b="47625"/>
                <wp:wrapNone/>
                <wp:docPr id="11" name="Diamon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151447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13D1" w:rsidRPr="008313D1" w:rsidRDefault="008313D1" w:rsidP="008313D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8313D1">
                              <w:rPr>
                                <w:rFonts w:ascii="Times New Roman" w:hAnsi="Times New Roman" w:cs="Times New Roman"/>
                              </w:rPr>
                              <w:t>Dapat</w:t>
                            </w:r>
                            <w:proofErr w:type="spellEnd"/>
                            <w:r w:rsidRPr="008313D1">
                              <w:rPr>
                                <w:rFonts w:ascii="Times New Roman" w:hAnsi="Times New Roman" w:cs="Times New Roman"/>
                              </w:rPr>
                              <w:t xml:space="preserve"> Coin </w:t>
                            </w:r>
                            <w:proofErr w:type="spellStart"/>
                            <w:r w:rsidRPr="008313D1">
                              <w:rPr>
                                <w:rFonts w:ascii="Times New Roman" w:hAnsi="Times New Roman" w:cs="Times New Roman"/>
                              </w:rPr>
                              <w:t>PowerU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11" o:spid="_x0000_s1036" type="#_x0000_t4" style="position:absolute;left:0;text-align:left;margin-left:51.75pt;margin-top:283.85pt;width:119.25pt;height:119.2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j27YQIAACEFAAAOAAAAZHJzL2Uyb0RvYy54bWysVEtvGyEQvlfqf0Dcm7Utp2ktryPLVqpK&#10;URLVqXLGLNiowFDA3nV/fQf2YSuNeqh6YRlmvnl+s/PbxmhyFD4osCUdX40oEZZDpeyupN+f7z58&#10;oiREZiumwYqSnkSgt4v37+a1m4kJ7EFXwhN0YsOsdiXdx+hmRRH4XhgWrsAJi0oJ3rCIot8VlWc1&#10;eje6mIxGH4safOU8cBECvq5bJV1k/1IKHh+lDCISXVLMLebT53ObzmIxZ7OdZ26veJcG+4csDFMW&#10;gw6u1iwycvDqD1dGcQ8BZLziYAqQUnGRa8BqxqNX1Wz2zIlcCzYnuKFN4f+55Q/HJ09UhbMbU2KZ&#10;wRmtFTNgK4Iv2J7ahRlabdyT76SA11RrI71JX6yCNLmlp6GloomE4+P4ejyd3lxTwlHXC+inOMOd&#10;D/GLAEPSpaRVGz13kx3vQ2yteyuEpozaHPItnrRIaWj7TUgsBaNOMjqTSKy0J0eG469+5HowcrZM&#10;EKm0HkDjt0A69qDONsFEJtYAHL0FPEcbrHNEsHEAGmXB/x0sW/u+6rbWVHZstk07t0zi9LSF6oTD&#10;9NCyPDh+p7Cl9yzEJ+aR1rgAuKrxEQ+poS4pdDdK9uB/vfWe7JFtqKWkxjUpafh5YF5Qor9a5OFn&#10;HG/aqyxMr28mKPhLzfZSYw9mBTgKpBpml6/JPur+Kj2YF9zoZYqKKmY5xi4pj74XVrFdX/wncLFc&#10;ZjPcJcfivd04npynRie+PDcvzLuOVxEp+QD9SrHZK261tglpYXmIIFUm3rmv3QhwDzN7u39GWvRL&#10;OVud/2yL3wAAAP//AwBQSwMEFAAGAAgAAAAhAJ3lwWjfAAAACwEAAA8AAABkcnMvZG93bnJldi54&#10;bWxMj01PhDAURfcm/ofmmbhz2mGGjyBlQiYx0aXoQneFPoFIW0I7gP56nytd3ryT+84tTpsZ2YKz&#10;H5yVsN8JYGhbpwfbSXh9ebjLgPmgrFajsyjhCz2cyuurQuXarfYZlzp0jEqsz5WEPoQp59y3PRrl&#10;d25CS7cPNxsVKM4d17NaqdyMPBIi4UYNlj70asJzj+1nfTESvt/iVNTvy1odH8/7wWVV0z9VUt7e&#10;bNU9sIBb+IPhV5/UoSSnxl2s9mykLA4xoRLiJE2BEXE4RrSukZCJJAJeFvz/hvIHAAD//wMAUEsB&#10;Ai0AFAAGAAgAAAAhALaDOJL+AAAA4QEAABMAAAAAAAAAAAAAAAAAAAAAAFtDb250ZW50X1R5cGVz&#10;XS54bWxQSwECLQAUAAYACAAAACEAOP0h/9YAAACUAQAACwAAAAAAAAAAAAAAAAAvAQAAX3JlbHMv&#10;LnJlbHNQSwECLQAUAAYACAAAACEA2oI9u2ECAAAhBQAADgAAAAAAAAAAAAAAAAAuAgAAZHJzL2Uy&#10;b0RvYy54bWxQSwECLQAUAAYACAAAACEAneXBaN8AAAALAQAADwAAAAAAAAAAAAAAAAC7BAAAZHJz&#10;L2Rvd25yZXYueG1sUEsFBgAAAAAEAAQA8wAAAMcFAAAAAA==&#10;" fillcolor="white [3201]" strokecolor="black [3200]" strokeweight="1pt">
                <v:textbox>
                  <w:txbxContent>
                    <w:p w:rsidR="008313D1" w:rsidRPr="008313D1" w:rsidRDefault="008313D1" w:rsidP="008313D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8313D1">
                        <w:rPr>
                          <w:rFonts w:ascii="Times New Roman" w:hAnsi="Times New Roman" w:cs="Times New Roman"/>
                        </w:rPr>
                        <w:t>Dapat</w:t>
                      </w:r>
                      <w:proofErr w:type="spellEnd"/>
                      <w:r w:rsidRPr="008313D1">
                        <w:rPr>
                          <w:rFonts w:ascii="Times New Roman" w:hAnsi="Times New Roman" w:cs="Times New Roman"/>
                        </w:rPr>
                        <w:t xml:space="preserve"> Coin </w:t>
                      </w:r>
                      <w:proofErr w:type="spellStart"/>
                      <w:r w:rsidRPr="008313D1">
                        <w:rPr>
                          <w:rFonts w:ascii="Times New Roman" w:hAnsi="Times New Roman" w:cs="Times New Roman"/>
                        </w:rPr>
                        <w:t>PowerUP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B54714" w:rsidRPr="00DA162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4358005</wp:posOffset>
                </wp:positionV>
                <wp:extent cx="495300" cy="0"/>
                <wp:effectExtent l="0" t="76200" r="19050" b="952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B6F05" id="Straight Arrow Connector 10" o:spid="_x0000_s1026" type="#_x0000_t32" style="position:absolute;margin-left:171.75pt;margin-top:343.15pt;width:39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LTV0QEAAPUDAAAOAAAAZHJzL2Uyb0RvYy54bWysU9uO0zAQfUfiHyy/06TLRRA1XaEu8IKg&#10;YtkP8DrjxMI3jU3T/D1jJ80iWCSEeJnE9pyZc47Hu+uzNewEGLV3Ld9uas7ASd9p17f87uv7Z685&#10;i0m4ThjvoOUTRH69f/pkN4YGrvzgTQfIqIiLzRhaPqQUmqqKcgAr4sYHcHSoPFqRaIl91aEYqbo1&#10;1VVdv6pGj11ALyFG2r2ZD/m+1FcKZPqsVITETMuJWyoRS7zPsdrvRNOjCIOWCw3xDyys0I6arqVu&#10;RBLsO+rfSlkt0Uev0kZ6W3mltISigdRs61/U3A4iQNFC5sSw2hT/X1n56XREpju6O7LHCUt3dJtQ&#10;6H5I7C2iH9nBO0c+emSUQn6NITYEO7gjLqsYjpjFnxXa/CVZ7Fw8nlaP4ZyYpM0Xb14+r6mVvBxV&#10;D7iAMX0Ab1n+aXlceKwEtsVicfoYE3Um4AWQmxqXYxLavHMdS1MgJQm1cL2BTJvSc0qV6c+Ey1+a&#10;DMzwL6DICKI4tykjCAeD7CRoeLpv27UKZWaI0sasoLpw+yNoyc0wKGP5t8A1u3T0Lq1Aq53Hx7qm&#10;84WqmvMvqmetWfa976ZyfcUOmq3iz/IO8vD+vC7wh9e6/wEAAP//AwBQSwMEFAAGAAgAAAAhAOxu&#10;DjbeAAAACwEAAA8AAABkcnMvZG93bnJldi54bWxMj1FLwzAQx98Fv0M4wTeXbp21q02HiD4OcR2y&#10;x6xJm2JyKU261W/vCYI+3v9+/O935XZ2lp31GHqPApaLBJjGxqseOwGH+vUuBxaiRCWtRy3gSwfY&#10;VtdXpSyUv+C7Pu9jx6gEQyEFmBiHgvPQGO1kWPhBI+1aPzoZaRw7rkZ5oXJn+SpJMu5kj3TByEE/&#10;G9187icnoK27Q3N8yflk27eH+sNszK7eCXF7Mz89Aot6jn8w/OiTOlTkdPITqsCsgHSd3hMqIMuz&#10;FBgR69WSktNvwquS//+h+gYAAP//AwBQSwECLQAUAAYACAAAACEAtoM4kv4AAADhAQAAEwAAAAAA&#10;AAAAAAAAAAAAAAAAW0NvbnRlbnRfVHlwZXNdLnhtbFBLAQItABQABgAIAAAAIQA4/SH/1gAAAJQB&#10;AAALAAAAAAAAAAAAAAAAAC8BAABfcmVscy8ucmVsc1BLAQItABQABgAIAAAAIQAh9LTV0QEAAPUD&#10;AAAOAAAAAAAAAAAAAAAAAC4CAABkcnMvZTJvRG9jLnhtbFBLAQItABQABgAIAAAAIQDsbg423gAA&#10;AAsBAAAPAAAAAAAAAAAAAAAAACs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8313D1" w:rsidRPr="008313D1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FE5D1E6" wp14:editId="6EB244E9">
                <wp:simplePos x="0" y="0"/>
                <wp:positionH relativeFrom="margin">
                  <wp:posOffset>571500</wp:posOffset>
                </wp:positionH>
                <wp:positionV relativeFrom="paragraph">
                  <wp:posOffset>5476875</wp:posOffset>
                </wp:positionV>
                <wp:extent cx="1676400" cy="476250"/>
                <wp:effectExtent l="19050" t="0" r="38100" b="19050"/>
                <wp:wrapNone/>
                <wp:docPr id="14" name="Parallelogram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47625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13D1" w:rsidRPr="008313D1" w:rsidRDefault="008313D1" w:rsidP="008313D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Game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Berlanju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5D1E6" id="Parallelogram 14" o:spid="_x0000_s1037" type="#_x0000_t7" style="position:absolute;left:0;text-align:left;margin-left:45pt;margin-top:431.25pt;width:132pt;height:37.5pt;z-index:2516766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b/xagIAACwFAAAOAAAAZHJzL2Uyb0RvYy54bWysVE1v2zAMvQ/YfxB0Xx0HaboFdYqgRYcB&#10;RVesHXpWZKkxJokapcTOfv0o2XGCrthh2MUWRT5+PuryqrOG7RSGBlzFy7MJZ8pJqBv3UvHvT7cf&#10;PnIWonC1MOBUxfcq8Kvl+3eXrV+oKWzA1AoZOXFh0fqKb2L0i6IIcqOsCGfglSOlBrQikogvRY2i&#10;Je/WFNPJZF60gLVHkCoEur3plXyZ/WutZPyqdVCRmYpTbjF/MX/X6VssL8XiBYXfNHJIQ/xDFlY0&#10;joKOrm5EFGyLzR+ubCMRAuh4JsEWoHUjVa6Bqiknr6p53Aivci3UnODHNoX/51be7x6QNTXNbsaZ&#10;E5Zm9CBQGKMMUF8so3tqUuvDgmwf/QMOUqBjqrjTaNOfamFdbux+bKzqIpN0Wc4v5rMJ9V+SbnYx&#10;n57nzhdHtMcQPyuwLB0q7k9TyI0Vu7sQKTRhDrYkpLT6RPIp7o1KuRj3TWmqikJPMzrzSV0bZDtB&#10;TKh/lKko8pUtE0Q3xoyg8i2QiQfQYJtgKnNsBE7eAh6jjdY5Irg4Am3jAP8O1r39oeq+1lR27NZd&#10;P8KcYLpaQ72nuSL0hA9e3jbU2DsRYppuHhNtbfxKH22grTgMJ842gL/euk/2RDzSctbSxlQ8/NwK&#10;VJyZL44o+amczdKKZWF2fjElAU8161ON29proFGU9D54mY/JPprDUSPYZ1ruVYpKKuEkxa64jHgQ&#10;rmO/yfQ8SLVaZTNaKy/inXv0MjlPjU58eeqeBfqBXZF4eQ+H7RKLV9zqbRPSwWobQTeZeMe+DiOg&#10;lcwcGp6PtPOncrY6PnLL3wAAAP//AwBQSwMEFAAGAAgAAAAhAHRbce7gAAAACgEAAA8AAABkcnMv&#10;ZG93bnJldi54bWxMj8FOwzAQRO9I/IO1SFwQdWhJCCFOBZUQ4kgLqrg58TYOxOsodtv071lOcNyZ&#10;0eybcjm5XhxwDJ0nBTezBARS401HrYL3zfN1DiJETUb3nlDBCQMsq/OzUhfGH+kND+vYCi6hUGgF&#10;NsahkDI0Fp0OMz8gsbfzo9ORz7GVZtRHLne9nCdJJp3uiD9YPeDKYvO93jsFX3m9MvbKv36eMH36&#10;2GTbabt7UeryYnp8ABFxin9h+MVndKiYqfZ7MkH0Cu4TnhIV5Nk8BcGBRXrLSs3O4i4FWZXy/4Tq&#10;BwAA//8DAFBLAQItABQABgAIAAAAIQC2gziS/gAAAOEBAAATAAAAAAAAAAAAAAAAAAAAAABbQ29u&#10;dGVudF9UeXBlc10ueG1sUEsBAi0AFAAGAAgAAAAhADj9If/WAAAAlAEAAAsAAAAAAAAAAAAAAAAA&#10;LwEAAF9yZWxzLy5yZWxzUEsBAi0AFAAGAAgAAAAhAHFJv/FqAgAALAUAAA4AAAAAAAAAAAAAAAAA&#10;LgIAAGRycy9lMm9Eb2MueG1sUEsBAi0AFAAGAAgAAAAhAHRbce7gAAAACgEAAA8AAAAAAAAAAAAA&#10;AAAAxAQAAGRycy9kb3ducmV2LnhtbFBLBQYAAAAABAAEAPMAAADRBQAAAAA=&#10;" adj="1534" fillcolor="white [3201]" strokecolor="black [3200]" strokeweight="1pt">
                <v:textbox>
                  <w:txbxContent>
                    <w:p w:rsidR="008313D1" w:rsidRPr="008313D1" w:rsidRDefault="008313D1" w:rsidP="008313D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Game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Berlanjut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8313D1" w:rsidRPr="008313D1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BFBDE10" wp14:editId="4882E19B">
                <wp:simplePos x="0" y="0"/>
                <wp:positionH relativeFrom="margin">
                  <wp:posOffset>1419225</wp:posOffset>
                </wp:positionH>
                <wp:positionV relativeFrom="paragraph">
                  <wp:posOffset>5097145</wp:posOffset>
                </wp:positionV>
                <wp:extent cx="0" cy="371475"/>
                <wp:effectExtent l="76200" t="0" r="76200" b="4762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DCD82F" id="Straight Arrow Connector 13" o:spid="_x0000_s1026" type="#_x0000_t32" style="position:absolute;margin-left:111.75pt;margin-top:401.35pt;width:0;height:29.25pt;z-index:251675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anV0AEAAPUDAAAOAAAAZHJzL2Uyb0RvYy54bWysU9uO0zAQfUfiHyy/0yS7wKKo6Qp1gRcE&#10;FQsf4HXGjYVvGpsm/XvGTppFXCSEeJnE9pyZc47H29vJGnYCjNq7jjebmjNw0vfaHTv+5fPbZ684&#10;i0m4XhjvoONniPx29/TJdgwtXPnBmx6QUREX2zF0fEgptFUV5QBWxI0P4OhQebQi0RKPVY9ipOrW&#10;VFd1/bIaPfYBvYQYafduPuS7Ul8pkOmjUhESMx0nbqlELPEhx2q3Fe0RRRi0XGiIf2BhhXbUdC11&#10;J5Jg31D/UspqiT56lTbS28orpSUUDaSmqX9Scz+IAEULmRPDalP8f2Xlh9MBme7p7q45c8LSHd0n&#10;FPo4JPYa0Y9s750jHz0ySiG/xhBbgu3dAZdVDAfM4ieFNn9JFpuKx+fVY5gSk/OmpN3rm+b5zYtc&#10;rnrEBYzpHXjL8k/H48JjJdAUi8XpfUwz8ALITY3LMQlt3riepXMgJQm1cEcDS5+cUmX6M+Hyl84G&#10;ZvgnUGQEUZzblBGEvUF2EjQ8/ddmrUKZGaK0MSuoLtz+CFpyMwzKWP4tcM0uHb1LK9Bq5/F3XdN0&#10;oarm/IvqWWuW/eD7c7m+YgfNVrmH5R3k4f1xXeCPr3X3HQAA//8DAFBLAwQUAAYACAAAACEA8qFE&#10;+d4AAAALAQAADwAAAGRycy9kb3ducmV2LnhtbEyPy07DMBBF90j8gzVI7KhTI9o0jVMhBMsK0VSI&#10;pRtP4gg/othpw98ziAUs587RnTPlbnaWnXGMffASlosMGPom6N53Eo71y10OLCbltbLBo4QvjLCr&#10;rq9KVehw8W94PqSOUYmPhZJgUhoKzmNj0Km4CAN62rVhdCrROHZcj+pC5c5ykWUr7lTv6YJRAz4Z&#10;bD4Pk5PQ1t2x+XjO+WTb13X9bjZmX++lvL2ZH7fAEs7pD4YffVKHipxOYfI6MitBiPsHQiXkmVgD&#10;I+I3OVGyWgrgVcn//1B9AwAA//8DAFBLAQItABQABgAIAAAAIQC2gziS/gAAAOEBAAATAAAAAAAA&#10;AAAAAAAAAAAAAABbQ29udGVudF9UeXBlc10ueG1sUEsBAi0AFAAGAAgAAAAhADj9If/WAAAAlAEA&#10;AAsAAAAAAAAAAAAAAAAALwEAAF9yZWxzLy5yZWxzUEsBAi0AFAAGAAgAAAAhAMytqdXQAQAA9QMA&#10;AA4AAAAAAAAAAAAAAAAALgIAAGRycy9lMm9Eb2MueG1sUEsBAi0AFAAGAAgAAAAhAPKhRPneAAAA&#10;CwEAAA8AAAAAAAAAAAAAAAAAKgQAAGRycy9kb3ducmV2LnhtbFBLBQYAAAAABAAEAPMAAAA1BQAA&#10;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B54714" w:rsidRPr="00DA162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705100</wp:posOffset>
                </wp:positionH>
                <wp:positionV relativeFrom="paragraph">
                  <wp:posOffset>4119880</wp:posOffset>
                </wp:positionV>
                <wp:extent cx="1381125" cy="542925"/>
                <wp:effectExtent l="0" t="0" r="28575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13D1" w:rsidRPr="008313D1" w:rsidRDefault="008313D1" w:rsidP="008313D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PowerUP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TripleSho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Aktif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" o:spid="_x0000_s1038" style="position:absolute;left:0;text-align:left;margin-left:213pt;margin-top:324.4pt;width:108.75pt;height:42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uE6aAIAAB8FAAAOAAAAZHJzL2Uyb0RvYy54bWysVEtv2zAMvg/YfxB0Xx176dYGdYqgRYcB&#10;RVv0gZ4VWUqMyaJGKbGzXz9KfrToih2GXWxS5EeK5EednXeNYXuFvgZb8vxoxpmyEqrabkr+9Hj1&#10;6YQzH4SthAGrSn5Qnp8vP344a91CFbAFUylkFMT6RetKvg3BLbLMy61qhD8CpywZNWAjAqm4ySoU&#10;LUVvTFbMZl+yFrByCFJ5T6eXvZEvU3ytlQy3WnsVmCk53S2kL6bvOn6z5ZlYbFC4bS2Ha4h/uEUj&#10;aktJp1CXIgi2w/qPUE0tETzocCShyUDrWqpUA1WTz95U87AVTqVaqDneTW3y/y+svNnfIasrmt0x&#10;Z1Y0NKN76pqwG6MYnVGDWucX5Pfg7nDQPImx2k5jE/9UB+tSUw9TU1UXmKTD/PNJnhcUXJLteF6c&#10;kkxhshe0Qx++KWhYFEqOlD71UuyvfehdRxfCxdv0+ZMUDkbFKxh7rzQVQhmLhE4UUhcG2V7Q8Ksf&#10;+ZA2eUaIro2ZQPl7IBNG0OAbYSrRagLO3gO+ZJu8U0awYQI2tQX8O1j3/mPVfa2x7NCtu35qxTih&#10;NVQHGiVCz3Hv5FVN/bwWPtwJJFIT/WlRwy19tIG25DBInG0Bf713Hv2Ja2TlrKUlKbn/uROoODPf&#10;LbHwNJ/P41YlZX78tSAFX1vWry1211wAjSKnJ8HJJEb/YEZRIzTPtM+rmJVMwkrKXXIZcFQuQr+8&#10;9CJItVolN9okJ8K1fXAyBo+Njnx57J4FuoFUgeh4A+NCicUbbvW+EWlhtQug60S82Oq+r8MIaAsT&#10;dYcXI675az15vbxry98AAAD//wMAUEsDBBQABgAIAAAAIQDmBttn4QAAAAsBAAAPAAAAZHJzL2Rv&#10;d25yZXYueG1sTI/LTsMwEEX3SPyDNUjsqEMT3BLiVBWCFagVhQVLNx6SCD8i203Sv2dYwXI0V/ee&#10;U21ma9iIIfbeSbhdZMDQNV73rpXw8f58swYWk3JaGe9QwhkjbOrLi0qV2k/uDcdDahmVuFgqCV1K&#10;Q8l5bDq0Ki78gI5+Xz5YlegMLddBTVRuDV9mmeBW9Y4WOjXgY4fN9+FkJfh9fzbbcL8bX3H1+bJP&#10;2TSLJymvr+btA7CEc/oLwy8+oUNNTEd/cjoyI6FYCnJJEkSxJgdKiCK/A3aUsMqLHHhd8f8O9Q8A&#10;AAD//wMAUEsBAi0AFAAGAAgAAAAhALaDOJL+AAAA4QEAABMAAAAAAAAAAAAAAAAAAAAAAFtDb250&#10;ZW50X1R5cGVzXS54bWxQSwECLQAUAAYACAAAACEAOP0h/9YAAACUAQAACwAAAAAAAAAAAAAAAAAv&#10;AQAAX3JlbHMvLnJlbHNQSwECLQAUAAYACAAAACEAIbbhOmgCAAAfBQAADgAAAAAAAAAAAAAAAAAu&#10;AgAAZHJzL2Uyb0RvYy54bWxQSwECLQAUAAYACAAAACEA5gbbZ+EAAAALAQAADwAAAAAAAAAAAAAA&#10;AADCBAAAZHJzL2Rvd25yZXYueG1sUEsFBgAAAAAEAAQA8wAAANAFAAAAAA==&#10;" fillcolor="white [3201]" strokecolor="black [3200]" strokeweight="1pt">
                <v:textbox>
                  <w:txbxContent>
                    <w:p w:rsidR="008313D1" w:rsidRPr="008313D1" w:rsidRDefault="008313D1" w:rsidP="008313D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PowerUP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TripleSho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Aktif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5F0DC1" w:rsidRPr="00DA1621" w:rsidRDefault="005F0DC1" w:rsidP="005F0DC1">
      <w:pPr>
        <w:rPr>
          <w:rFonts w:ascii="Times New Roman" w:hAnsi="Times New Roman" w:cs="Times New Roman"/>
        </w:rPr>
      </w:pPr>
    </w:p>
    <w:p w:rsidR="005F0DC1" w:rsidRPr="00DA1621" w:rsidRDefault="005F0DC1" w:rsidP="005F0DC1">
      <w:pPr>
        <w:rPr>
          <w:rFonts w:ascii="Times New Roman" w:hAnsi="Times New Roman" w:cs="Times New Roman"/>
        </w:rPr>
      </w:pPr>
    </w:p>
    <w:p w:rsidR="005F0DC1" w:rsidRPr="00DA1621" w:rsidRDefault="005F0DC1" w:rsidP="005F0DC1">
      <w:pPr>
        <w:rPr>
          <w:rFonts w:ascii="Times New Roman" w:hAnsi="Times New Roman" w:cs="Times New Roman"/>
        </w:rPr>
      </w:pPr>
    </w:p>
    <w:p w:rsidR="005F0DC1" w:rsidRPr="00DA1621" w:rsidRDefault="005F0DC1" w:rsidP="005F0DC1">
      <w:pPr>
        <w:rPr>
          <w:rFonts w:ascii="Times New Roman" w:hAnsi="Times New Roman" w:cs="Times New Roman"/>
        </w:rPr>
      </w:pPr>
    </w:p>
    <w:p w:rsidR="005F0DC1" w:rsidRPr="00DA1621" w:rsidRDefault="005F0DC1" w:rsidP="005F0DC1">
      <w:pPr>
        <w:rPr>
          <w:rFonts w:ascii="Times New Roman" w:hAnsi="Times New Roman" w:cs="Times New Roman"/>
        </w:rPr>
      </w:pPr>
    </w:p>
    <w:p w:rsidR="005F0DC1" w:rsidRPr="00DA1621" w:rsidRDefault="005F0DC1" w:rsidP="005F0DC1">
      <w:pPr>
        <w:rPr>
          <w:rFonts w:ascii="Times New Roman" w:hAnsi="Times New Roman" w:cs="Times New Roman"/>
        </w:rPr>
      </w:pPr>
    </w:p>
    <w:p w:rsidR="005F0DC1" w:rsidRPr="00DA1621" w:rsidRDefault="005F0DC1" w:rsidP="005F0DC1">
      <w:pPr>
        <w:rPr>
          <w:rFonts w:ascii="Times New Roman" w:hAnsi="Times New Roman" w:cs="Times New Roman"/>
        </w:rPr>
      </w:pPr>
    </w:p>
    <w:p w:rsidR="005F0DC1" w:rsidRPr="00DA1621" w:rsidRDefault="005F0DC1" w:rsidP="005F0DC1">
      <w:pPr>
        <w:rPr>
          <w:rFonts w:ascii="Times New Roman" w:hAnsi="Times New Roman" w:cs="Times New Roman"/>
        </w:rPr>
      </w:pPr>
    </w:p>
    <w:p w:rsidR="005F0DC1" w:rsidRPr="00DA1621" w:rsidRDefault="005F0DC1" w:rsidP="005F0DC1">
      <w:pPr>
        <w:rPr>
          <w:rFonts w:ascii="Times New Roman" w:hAnsi="Times New Roman" w:cs="Times New Roman"/>
        </w:rPr>
      </w:pPr>
    </w:p>
    <w:p w:rsidR="005F0DC1" w:rsidRPr="00DA1621" w:rsidRDefault="005F0DC1" w:rsidP="005F0DC1">
      <w:pPr>
        <w:rPr>
          <w:rFonts w:ascii="Times New Roman" w:hAnsi="Times New Roman" w:cs="Times New Roman"/>
        </w:rPr>
      </w:pPr>
    </w:p>
    <w:p w:rsidR="005F0DC1" w:rsidRPr="00DA1621" w:rsidRDefault="005F0DC1" w:rsidP="005F0DC1">
      <w:pPr>
        <w:rPr>
          <w:rFonts w:ascii="Times New Roman" w:hAnsi="Times New Roman" w:cs="Times New Roman"/>
        </w:rPr>
      </w:pPr>
    </w:p>
    <w:p w:rsidR="005F0DC1" w:rsidRPr="00DA1621" w:rsidRDefault="005F0DC1" w:rsidP="005F0DC1">
      <w:pPr>
        <w:rPr>
          <w:rFonts w:ascii="Times New Roman" w:hAnsi="Times New Roman" w:cs="Times New Roman"/>
        </w:rPr>
      </w:pPr>
    </w:p>
    <w:p w:rsidR="005F0DC1" w:rsidRPr="00DA1621" w:rsidRDefault="005F0DC1" w:rsidP="005F0DC1">
      <w:pPr>
        <w:rPr>
          <w:rFonts w:ascii="Times New Roman" w:hAnsi="Times New Roman" w:cs="Times New Roman"/>
        </w:rPr>
      </w:pPr>
    </w:p>
    <w:p w:rsidR="005F0DC1" w:rsidRPr="00DA1621" w:rsidRDefault="005F0DC1" w:rsidP="005F0DC1">
      <w:pPr>
        <w:rPr>
          <w:rFonts w:ascii="Times New Roman" w:hAnsi="Times New Roman" w:cs="Times New Roman"/>
        </w:rPr>
      </w:pPr>
    </w:p>
    <w:p w:rsidR="005F0DC1" w:rsidRPr="00DA1621" w:rsidRDefault="005F0DC1" w:rsidP="005F0DC1">
      <w:pPr>
        <w:rPr>
          <w:rFonts w:ascii="Times New Roman" w:hAnsi="Times New Roman" w:cs="Times New Roman"/>
        </w:rPr>
      </w:pPr>
    </w:p>
    <w:p w:rsidR="005F0DC1" w:rsidRPr="00DA1621" w:rsidRDefault="005F0DC1" w:rsidP="005F0DC1">
      <w:pPr>
        <w:rPr>
          <w:rFonts w:ascii="Times New Roman" w:hAnsi="Times New Roman" w:cs="Times New Roman"/>
        </w:rPr>
      </w:pPr>
    </w:p>
    <w:p w:rsidR="005F0DC1" w:rsidRPr="00DA1621" w:rsidRDefault="005F0DC1" w:rsidP="005F0DC1">
      <w:pPr>
        <w:rPr>
          <w:rFonts w:ascii="Times New Roman" w:hAnsi="Times New Roman" w:cs="Times New Roman"/>
        </w:rPr>
      </w:pPr>
    </w:p>
    <w:p w:rsidR="005F0DC1" w:rsidRPr="00DA1621" w:rsidRDefault="005F0DC1" w:rsidP="005F0DC1">
      <w:pPr>
        <w:rPr>
          <w:rFonts w:ascii="Times New Roman" w:hAnsi="Times New Roman" w:cs="Times New Roman"/>
        </w:rPr>
      </w:pPr>
    </w:p>
    <w:p w:rsidR="005F0DC1" w:rsidRPr="00DA1621" w:rsidRDefault="005F0DC1" w:rsidP="005F0DC1">
      <w:pPr>
        <w:rPr>
          <w:rFonts w:ascii="Times New Roman" w:hAnsi="Times New Roman" w:cs="Times New Roman"/>
        </w:rPr>
      </w:pPr>
    </w:p>
    <w:p w:rsidR="005F0DC1" w:rsidRPr="00DA1621" w:rsidRDefault="005F0DC1" w:rsidP="005F0DC1">
      <w:pPr>
        <w:rPr>
          <w:rFonts w:ascii="Times New Roman" w:hAnsi="Times New Roman" w:cs="Times New Roman"/>
        </w:rPr>
      </w:pPr>
    </w:p>
    <w:p w:rsidR="005F0DC1" w:rsidRPr="00DA1621" w:rsidRDefault="005F0DC1" w:rsidP="005F0DC1">
      <w:pPr>
        <w:rPr>
          <w:rFonts w:ascii="Times New Roman" w:hAnsi="Times New Roman" w:cs="Times New Roman"/>
        </w:rPr>
      </w:pPr>
    </w:p>
    <w:p w:rsidR="005F0DC1" w:rsidRPr="00DA1621" w:rsidRDefault="005F0DC1" w:rsidP="005F0DC1">
      <w:pPr>
        <w:rPr>
          <w:rFonts w:ascii="Times New Roman" w:hAnsi="Times New Roman" w:cs="Times New Roman"/>
        </w:rPr>
      </w:pPr>
    </w:p>
    <w:p w:rsidR="00DA1621" w:rsidRPr="00DA1621" w:rsidRDefault="00DA1621" w:rsidP="005F0DC1">
      <w:pPr>
        <w:tabs>
          <w:tab w:val="left" w:pos="4095"/>
        </w:tabs>
        <w:rPr>
          <w:rFonts w:ascii="Times New Roman" w:hAnsi="Times New Roman" w:cs="Times New Roman"/>
        </w:rPr>
        <w:sectPr w:rsidR="00DA1621" w:rsidRPr="00DA1621" w:rsidSect="00DA1621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5F0DC1" w:rsidRPr="00DA1621" w:rsidRDefault="005F0DC1" w:rsidP="005F0DC1">
      <w:pPr>
        <w:tabs>
          <w:tab w:val="left" w:pos="4095"/>
        </w:tabs>
        <w:rPr>
          <w:rFonts w:ascii="Times New Roman" w:hAnsi="Times New Roman" w:cs="Times New Roman"/>
        </w:rPr>
      </w:pPr>
    </w:p>
    <w:p w:rsidR="00862268" w:rsidRPr="00DA1621" w:rsidRDefault="006C10BD" w:rsidP="006C10BD">
      <w:pPr>
        <w:pStyle w:val="ListParagraph"/>
        <w:numPr>
          <w:ilvl w:val="0"/>
          <w:numId w:val="2"/>
        </w:numPr>
        <w:tabs>
          <w:tab w:val="left" w:pos="4095"/>
        </w:tabs>
        <w:rPr>
          <w:rFonts w:ascii="Times New Roman" w:hAnsi="Times New Roman" w:cs="Times New Roman"/>
          <w:sz w:val="24"/>
          <w:szCs w:val="24"/>
        </w:rPr>
      </w:pPr>
      <w:r w:rsidRPr="00DA1621">
        <w:rPr>
          <w:rFonts w:ascii="Times New Roman" w:hAnsi="Times New Roman" w:cs="Times New Roman"/>
          <w:sz w:val="24"/>
          <w:szCs w:val="24"/>
        </w:rPr>
        <w:t>Class Diagram</w:t>
      </w:r>
    </w:p>
    <w:p w:rsidR="006C10BD" w:rsidRPr="00DA1621" w:rsidRDefault="006C10BD" w:rsidP="006C10BD">
      <w:pPr>
        <w:pStyle w:val="ListParagraph"/>
        <w:tabs>
          <w:tab w:val="left" w:pos="4095"/>
        </w:tabs>
        <w:ind w:left="0"/>
        <w:rPr>
          <w:rFonts w:ascii="Times New Roman" w:hAnsi="Times New Roman" w:cs="Times New Roman"/>
          <w:sz w:val="24"/>
          <w:szCs w:val="24"/>
        </w:rPr>
      </w:pPr>
      <w:r w:rsidRPr="00DA162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733488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pacShooterClass Diagra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3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0BD" w:rsidRPr="00DA1621" w:rsidRDefault="006C10BD" w:rsidP="006C10BD">
      <w:pPr>
        <w:jc w:val="center"/>
        <w:rPr>
          <w:rFonts w:ascii="Times New Roman" w:hAnsi="Times New Roman" w:cs="Times New Roman"/>
        </w:rPr>
      </w:pPr>
      <w:r w:rsidRPr="00DA1621">
        <w:rPr>
          <w:rFonts w:ascii="Times New Roman" w:hAnsi="Times New Roman" w:cs="Times New Roman"/>
        </w:rPr>
        <w:br w:type="page"/>
      </w:r>
    </w:p>
    <w:p w:rsidR="006C10BD" w:rsidRPr="00DA1621" w:rsidRDefault="006C10BD" w:rsidP="006C10BD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DA1621">
        <w:rPr>
          <w:rFonts w:ascii="Times New Roman" w:hAnsi="Times New Roman" w:cs="Times New Roman"/>
        </w:rPr>
        <w:lastRenderedPageBreak/>
        <w:t xml:space="preserve">Detail </w:t>
      </w:r>
      <w:proofErr w:type="spellStart"/>
      <w:r w:rsidRPr="00DA1621">
        <w:rPr>
          <w:rFonts w:ascii="Times New Roman" w:hAnsi="Times New Roman" w:cs="Times New Roman"/>
        </w:rPr>
        <w:t>Screenshoot</w:t>
      </w:r>
      <w:proofErr w:type="spellEnd"/>
    </w:p>
    <w:p w:rsidR="006C10BD" w:rsidRPr="00DA1621" w:rsidRDefault="006C10BD" w:rsidP="006C10BD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DA1621">
        <w:rPr>
          <w:rFonts w:ascii="Times New Roman" w:hAnsi="Times New Roman" w:cs="Times New Roman"/>
        </w:rPr>
        <w:t>Menu</w:t>
      </w:r>
    </w:p>
    <w:p w:rsidR="006C10BD" w:rsidRPr="00DA1621" w:rsidRDefault="006C10BD" w:rsidP="006C10BD">
      <w:pPr>
        <w:pStyle w:val="ListParagraph"/>
        <w:ind w:left="1440"/>
        <w:rPr>
          <w:rFonts w:ascii="Times New Roman" w:hAnsi="Times New Roman" w:cs="Times New Roman"/>
        </w:rPr>
      </w:pPr>
      <w:r w:rsidRPr="00DA1621">
        <w:rPr>
          <w:rFonts w:ascii="Times New Roman" w:hAnsi="Times New Roman" w:cs="Times New Roman"/>
          <w:noProof/>
        </w:rPr>
        <w:drawing>
          <wp:inline distT="0" distB="0" distL="0" distR="0" wp14:anchorId="1C30DD8C" wp14:editId="40EB8117">
            <wp:extent cx="4596863" cy="2600960"/>
            <wp:effectExtent l="0" t="0" r="0" b="889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21547" cy="2614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0BD" w:rsidRPr="00DA1621" w:rsidRDefault="006C10BD" w:rsidP="006C10BD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DA1621">
        <w:rPr>
          <w:rFonts w:ascii="Times New Roman" w:hAnsi="Times New Roman" w:cs="Times New Roman"/>
        </w:rPr>
        <w:t>Help</w:t>
      </w:r>
    </w:p>
    <w:p w:rsidR="006C10BD" w:rsidRPr="00DA1621" w:rsidRDefault="006C10BD" w:rsidP="006C10BD">
      <w:pPr>
        <w:pStyle w:val="ListParagraph"/>
        <w:ind w:left="1440"/>
        <w:rPr>
          <w:rFonts w:ascii="Times New Roman" w:hAnsi="Times New Roman" w:cs="Times New Roman"/>
        </w:rPr>
      </w:pPr>
      <w:r w:rsidRPr="00DA1621">
        <w:rPr>
          <w:rFonts w:ascii="Times New Roman" w:hAnsi="Times New Roman" w:cs="Times New Roman"/>
          <w:noProof/>
        </w:rPr>
        <w:drawing>
          <wp:inline distT="0" distB="0" distL="0" distR="0" wp14:anchorId="5FF1B53A" wp14:editId="62C01356">
            <wp:extent cx="4604595" cy="2587625"/>
            <wp:effectExtent l="0" t="0" r="5715" b="317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32022" cy="2603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0BD" w:rsidRPr="00DA1621" w:rsidRDefault="006C10BD" w:rsidP="006C10BD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DA1621">
        <w:rPr>
          <w:rFonts w:ascii="Times New Roman" w:hAnsi="Times New Roman" w:cs="Times New Roman"/>
        </w:rPr>
        <w:t>Difficulty</w:t>
      </w:r>
    </w:p>
    <w:p w:rsidR="006C10BD" w:rsidRPr="00DA1621" w:rsidRDefault="006C10BD" w:rsidP="006C10BD">
      <w:pPr>
        <w:pStyle w:val="ListParagraph"/>
        <w:ind w:left="1440"/>
        <w:rPr>
          <w:rFonts w:ascii="Times New Roman" w:hAnsi="Times New Roman" w:cs="Times New Roman"/>
        </w:rPr>
      </w:pPr>
      <w:r w:rsidRPr="00DA162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5D7FC3F" wp14:editId="2A57E8D7">
            <wp:extent cx="4376835" cy="2474595"/>
            <wp:effectExtent l="0" t="0" r="5080" b="190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89516" cy="248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0BD" w:rsidRPr="00DA1621" w:rsidRDefault="006C10BD" w:rsidP="006C10BD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DA1621">
        <w:rPr>
          <w:rFonts w:ascii="Times New Roman" w:hAnsi="Times New Roman" w:cs="Times New Roman"/>
        </w:rPr>
        <w:t>Game Play Normal</w:t>
      </w:r>
    </w:p>
    <w:p w:rsidR="006C10BD" w:rsidRPr="00DA1621" w:rsidRDefault="006C10BD" w:rsidP="006C10BD">
      <w:pPr>
        <w:pStyle w:val="ListParagraph"/>
        <w:ind w:left="1440"/>
        <w:rPr>
          <w:rFonts w:ascii="Times New Roman" w:hAnsi="Times New Roman" w:cs="Times New Roman"/>
        </w:rPr>
      </w:pPr>
      <w:r w:rsidRPr="00DA1621">
        <w:rPr>
          <w:rFonts w:ascii="Times New Roman" w:hAnsi="Times New Roman" w:cs="Times New Roman"/>
          <w:noProof/>
        </w:rPr>
        <w:drawing>
          <wp:inline distT="0" distB="0" distL="0" distR="0" wp14:anchorId="2CF4E727" wp14:editId="60E36F3C">
            <wp:extent cx="4366703" cy="2453005"/>
            <wp:effectExtent l="0" t="0" r="0" b="444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91054" cy="2466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0BD" w:rsidRPr="00DA1621" w:rsidRDefault="006C10BD" w:rsidP="006C10BD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DA1621">
        <w:rPr>
          <w:rFonts w:ascii="Times New Roman" w:hAnsi="Times New Roman" w:cs="Times New Roman"/>
        </w:rPr>
        <w:t>Game Play Insane</w:t>
      </w:r>
    </w:p>
    <w:p w:rsidR="006C10BD" w:rsidRPr="00DA1621" w:rsidRDefault="006C10BD" w:rsidP="006C10BD">
      <w:pPr>
        <w:pStyle w:val="ListParagraph"/>
        <w:ind w:left="1440"/>
        <w:rPr>
          <w:rFonts w:ascii="Times New Roman" w:hAnsi="Times New Roman" w:cs="Times New Roman"/>
        </w:rPr>
      </w:pPr>
      <w:r w:rsidRPr="00DA1621">
        <w:rPr>
          <w:rFonts w:ascii="Times New Roman" w:hAnsi="Times New Roman" w:cs="Times New Roman"/>
          <w:noProof/>
        </w:rPr>
        <w:drawing>
          <wp:inline distT="0" distB="0" distL="0" distR="0" wp14:anchorId="5206218F" wp14:editId="20E37FEB">
            <wp:extent cx="4343400" cy="2449659"/>
            <wp:effectExtent l="0" t="0" r="0" b="825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78079" cy="2469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0BD" w:rsidRPr="00DA1621" w:rsidRDefault="006C10BD" w:rsidP="006C10BD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DA1621">
        <w:rPr>
          <w:rFonts w:ascii="Times New Roman" w:hAnsi="Times New Roman" w:cs="Times New Roman"/>
        </w:rPr>
        <w:t>Coin(PowerUP)</w:t>
      </w:r>
    </w:p>
    <w:p w:rsidR="00AE20E3" w:rsidRPr="00DA1621" w:rsidRDefault="00AE20E3" w:rsidP="00AE20E3">
      <w:pPr>
        <w:pStyle w:val="ListParagraph"/>
        <w:ind w:left="1440"/>
        <w:rPr>
          <w:rFonts w:ascii="Times New Roman" w:hAnsi="Times New Roman" w:cs="Times New Roman"/>
        </w:rPr>
      </w:pPr>
      <w:r w:rsidRPr="00DA162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8DF944F" wp14:editId="5995BBA1">
            <wp:extent cx="4384903" cy="2466039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23420" cy="2487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0E3" w:rsidRPr="00DA1621" w:rsidRDefault="00AE20E3" w:rsidP="00AE20E3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DA1621">
        <w:rPr>
          <w:rFonts w:ascii="Times New Roman" w:hAnsi="Times New Roman" w:cs="Times New Roman"/>
        </w:rPr>
        <w:t>Defeated</w:t>
      </w:r>
    </w:p>
    <w:p w:rsidR="00AE20E3" w:rsidRPr="00DA1621" w:rsidRDefault="00AE20E3" w:rsidP="00AE20E3">
      <w:pPr>
        <w:pStyle w:val="ListParagraph"/>
        <w:ind w:left="1440"/>
        <w:rPr>
          <w:rFonts w:ascii="Times New Roman" w:hAnsi="Times New Roman" w:cs="Times New Roman"/>
        </w:rPr>
      </w:pPr>
      <w:r w:rsidRPr="00DA1621">
        <w:rPr>
          <w:rFonts w:ascii="Times New Roman" w:hAnsi="Times New Roman" w:cs="Times New Roman"/>
          <w:noProof/>
        </w:rPr>
        <w:drawing>
          <wp:inline distT="0" distB="0" distL="0" distR="0" wp14:anchorId="33A4F8D7" wp14:editId="6793DFC2">
            <wp:extent cx="4389276" cy="2474595"/>
            <wp:effectExtent l="0" t="0" r="0" b="190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05750" cy="2483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59B" w:rsidRPr="00DA1621" w:rsidRDefault="0000559B" w:rsidP="00AE20E3">
      <w:pPr>
        <w:pStyle w:val="ListParagraph"/>
        <w:ind w:left="1440"/>
        <w:rPr>
          <w:rFonts w:ascii="Times New Roman" w:hAnsi="Times New Roman" w:cs="Times New Roman"/>
        </w:rPr>
      </w:pPr>
      <w:r w:rsidRPr="00DA1621">
        <w:rPr>
          <w:rFonts w:ascii="Times New Roman" w:hAnsi="Times New Roman" w:cs="Times New Roman"/>
        </w:rPr>
        <w:br w:type="page"/>
      </w:r>
    </w:p>
    <w:p w:rsidR="00AE20E3" w:rsidRPr="00DA1621" w:rsidRDefault="0000559B" w:rsidP="0000559B">
      <w:pPr>
        <w:pStyle w:val="ListParagraph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DA1621">
        <w:rPr>
          <w:rFonts w:ascii="Times New Roman" w:hAnsi="Times New Roman" w:cs="Times New Roman"/>
          <w:sz w:val="28"/>
          <w:szCs w:val="28"/>
        </w:rPr>
        <w:lastRenderedPageBreak/>
        <w:t xml:space="preserve">BAB </w:t>
      </w:r>
      <w:proofErr w:type="gramStart"/>
      <w:r w:rsidRPr="00DA1621">
        <w:rPr>
          <w:rFonts w:ascii="Times New Roman" w:hAnsi="Times New Roman" w:cs="Times New Roman"/>
          <w:sz w:val="28"/>
          <w:szCs w:val="28"/>
        </w:rPr>
        <w:t>III :</w:t>
      </w:r>
      <w:proofErr w:type="gramEnd"/>
      <w:r w:rsidRPr="00DA1621">
        <w:rPr>
          <w:rFonts w:ascii="Times New Roman" w:hAnsi="Times New Roman" w:cs="Times New Roman"/>
          <w:sz w:val="28"/>
          <w:szCs w:val="28"/>
        </w:rPr>
        <w:t xml:space="preserve"> REFERENSI</w:t>
      </w:r>
    </w:p>
    <w:p w:rsidR="0000559B" w:rsidRPr="00DA1621" w:rsidRDefault="0000559B" w:rsidP="0000559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A1621">
        <w:rPr>
          <w:rFonts w:ascii="Times New Roman" w:hAnsi="Times New Roman" w:cs="Times New Roman"/>
          <w:sz w:val="24"/>
          <w:szCs w:val="24"/>
        </w:rPr>
        <w:t xml:space="preserve">Link </w:t>
      </w:r>
      <w:proofErr w:type="spellStart"/>
      <w:r w:rsidRPr="00DA162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A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621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Pr="00DA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621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DA1621">
        <w:rPr>
          <w:rFonts w:ascii="Times New Roman" w:hAnsi="Times New Roman" w:cs="Times New Roman"/>
          <w:sz w:val="24"/>
          <w:szCs w:val="24"/>
        </w:rPr>
        <w:t xml:space="preserve"> game (Audio, icon, tutorial, </w:t>
      </w:r>
      <w:proofErr w:type="spellStart"/>
      <w:r w:rsidRPr="00DA1621">
        <w:rPr>
          <w:rFonts w:ascii="Times New Roman" w:hAnsi="Times New Roman" w:cs="Times New Roman"/>
          <w:sz w:val="24"/>
          <w:szCs w:val="24"/>
        </w:rPr>
        <w:t>codingan</w:t>
      </w:r>
      <w:proofErr w:type="spellEnd"/>
      <w:r w:rsidRPr="00DA16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1621">
        <w:rPr>
          <w:rFonts w:ascii="Times New Roman" w:hAnsi="Times New Roman" w:cs="Times New Roman"/>
          <w:sz w:val="24"/>
          <w:szCs w:val="24"/>
        </w:rPr>
        <w:t>dll</w:t>
      </w:r>
      <w:proofErr w:type="spellEnd"/>
      <w:r w:rsidRPr="00DA1621">
        <w:rPr>
          <w:rFonts w:ascii="Times New Roman" w:hAnsi="Times New Roman" w:cs="Times New Roman"/>
          <w:sz w:val="24"/>
          <w:szCs w:val="24"/>
        </w:rPr>
        <w:t>)</w:t>
      </w:r>
    </w:p>
    <w:p w:rsidR="0000559B" w:rsidRPr="00DA1621" w:rsidRDefault="0000559B" w:rsidP="0000559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hyperlink r:id="rId21" w:history="1">
        <w:r w:rsidRPr="00DA1621">
          <w:rPr>
            <w:rStyle w:val="Hyperlink"/>
            <w:rFonts w:ascii="Times New Roman" w:hAnsi="Times New Roman" w:cs="Times New Roman"/>
            <w:sz w:val="28"/>
            <w:szCs w:val="28"/>
          </w:rPr>
          <w:t>https://www.vhv.rs/viewpic/imRmhT_spaceship-sprite-png-transparent-png/</w:t>
        </w:r>
      </w:hyperlink>
    </w:p>
    <w:p w:rsidR="0000559B" w:rsidRPr="00DA1621" w:rsidRDefault="0000559B" w:rsidP="0000559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hyperlink r:id="rId22" w:history="1">
        <w:r w:rsidRPr="00DA1621">
          <w:rPr>
            <w:rStyle w:val="Hyperlink"/>
            <w:rFonts w:ascii="Times New Roman" w:hAnsi="Times New Roman" w:cs="Times New Roman"/>
            <w:sz w:val="28"/>
            <w:szCs w:val="28"/>
          </w:rPr>
          <w:t>https://creately.com/diagram/example/i8eigv1g2/snake-game</w:t>
        </w:r>
      </w:hyperlink>
    </w:p>
    <w:p w:rsidR="0000559B" w:rsidRPr="00DA1621" w:rsidRDefault="0000559B" w:rsidP="0000559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hyperlink r:id="rId23" w:history="1">
        <w:r w:rsidRPr="00DA1621">
          <w:rPr>
            <w:rStyle w:val="Hyperlink"/>
            <w:rFonts w:ascii="Times New Roman" w:hAnsi="Times New Roman" w:cs="Times New Roman"/>
            <w:sz w:val="28"/>
            <w:szCs w:val="28"/>
          </w:rPr>
          <w:t>https://flyclipart.com/rocket-laser-beam-pixel-art-maker-red-laser-png-229033</w:t>
        </w:r>
      </w:hyperlink>
    </w:p>
    <w:p w:rsidR="0000559B" w:rsidRPr="00DA1621" w:rsidRDefault="0000559B" w:rsidP="0000559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hyperlink r:id="rId24" w:history="1">
        <w:r w:rsidRPr="00DA1621">
          <w:rPr>
            <w:rStyle w:val="Hyperlink"/>
            <w:rFonts w:ascii="Times New Roman" w:hAnsi="Times New Roman" w:cs="Times New Roman"/>
            <w:sz w:val="28"/>
            <w:szCs w:val="28"/>
          </w:rPr>
          <w:t>https://www.pngitem.com/middle/iRowbim_blue-explosion-sprite-hd-png-download/</w:t>
        </w:r>
      </w:hyperlink>
    </w:p>
    <w:p w:rsidR="0000559B" w:rsidRPr="00DA1621" w:rsidRDefault="0000559B" w:rsidP="0000559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hyperlink r:id="rId25" w:history="1">
        <w:r w:rsidRPr="00DA1621">
          <w:rPr>
            <w:rStyle w:val="Hyperlink"/>
            <w:rFonts w:ascii="Times New Roman" w:hAnsi="Times New Roman" w:cs="Times New Roman"/>
            <w:sz w:val="28"/>
            <w:szCs w:val="28"/>
          </w:rPr>
          <w:t>https://www.seekpng.com/ipng/u2q8t4i1o0t4a9u2_drawn-explosions-sprite-explosion-sprite-sheet-doom/</w:t>
        </w:r>
      </w:hyperlink>
    </w:p>
    <w:p w:rsidR="0000559B" w:rsidRPr="00DA1621" w:rsidRDefault="0000559B" w:rsidP="0000559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hyperlink r:id="rId26" w:history="1">
        <w:r w:rsidRPr="00DA1621">
          <w:rPr>
            <w:rStyle w:val="Hyperlink"/>
            <w:rFonts w:ascii="Times New Roman" w:hAnsi="Times New Roman" w:cs="Times New Roman"/>
            <w:sz w:val="28"/>
            <w:szCs w:val="28"/>
          </w:rPr>
          <w:t>https://dribbble.com/shots/4325775-Shard-of-ice</w:t>
        </w:r>
      </w:hyperlink>
    </w:p>
    <w:p w:rsidR="0000559B" w:rsidRPr="00DA1621" w:rsidRDefault="0000559B" w:rsidP="0000559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hyperlink r:id="rId27" w:history="1">
        <w:r w:rsidRPr="00DA1621">
          <w:rPr>
            <w:rStyle w:val="Hyperlink"/>
            <w:rFonts w:ascii="Times New Roman" w:hAnsi="Times New Roman" w:cs="Times New Roman"/>
            <w:sz w:val="28"/>
            <w:szCs w:val="28"/>
          </w:rPr>
          <w:t>https://www.pixilart.com/art/magic-bullet-720a68da1dde545</w:t>
        </w:r>
      </w:hyperlink>
    </w:p>
    <w:p w:rsidR="0000559B" w:rsidRPr="00DA1621" w:rsidRDefault="0000559B" w:rsidP="0000559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hyperlink r:id="rId28" w:history="1">
        <w:r w:rsidRPr="00DA1621">
          <w:rPr>
            <w:rStyle w:val="Hyperlink"/>
            <w:rFonts w:ascii="Times New Roman" w:hAnsi="Times New Roman" w:cs="Times New Roman"/>
            <w:sz w:val="28"/>
            <w:szCs w:val="28"/>
          </w:rPr>
          <w:t>https://esquilo.io/png/asteroid-png-photos</w:t>
        </w:r>
      </w:hyperlink>
    </w:p>
    <w:p w:rsidR="0000559B" w:rsidRPr="00DA1621" w:rsidRDefault="0000559B" w:rsidP="0000559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hyperlink r:id="rId29" w:history="1">
        <w:r w:rsidRPr="00DA1621">
          <w:rPr>
            <w:rStyle w:val="Hyperlink"/>
            <w:rFonts w:ascii="Times New Roman" w:hAnsi="Times New Roman" w:cs="Times New Roman"/>
            <w:sz w:val="28"/>
            <w:szCs w:val="28"/>
          </w:rPr>
          <w:t>https://mixkit.co/free-sound-effects/</w:t>
        </w:r>
      </w:hyperlink>
    </w:p>
    <w:p w:rsidR="0000559B" w:rsidRPr="00DA1621" w:rsidRDefault="0000559B" w:rsidP="0000559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hyperlink r:id="rId30" w:history="1">
        <w:r w:rsidRPr="00DA1621">
          <w:rPr>
            <w:rStyle w:val="Hyperlink"/>
            <w:rFonts w:ascii="Times New Roman" w:hAnsi="Times New Roman" w:cs="Times New Roman"/>
            <w:sz w:val="28"/>
            <w:szCs w:val="28"/>
          </w:rPr>
          <w:t>https://www.pngplay.com/it/image/476982</w:t>
        </w:r>
      </w:hyperlink>
    </w:p>
    <w:p w:rsidR="0000559B" w:rsidRPr="00DA1621" w:rsidRDefault="0000559B" w:rsidP="0000559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hyperlink r:id="rId31" w:history="1">
        <w:r w:rsidRPr="00DA1621">
          <w:rPr>
            <w:rStyle w:val="Hyperlink"/>
            <w:rFonts w:ascii="Times New Roman" w:hAnsi="Times New Roman" w:cs="Times New Roman"/>
            <w:sz w:val="28"/>
            <w:szCs w:val="28"/>
          </w:rPr>
          <w:t>https://www.youtube.com/watch?v=XCOTK-a-1cc</w:t>
        </w:r>
      </w:hyperlink>
    </w:p>
    <w:p w:rsidR="0000559B" w:rsidRPr="00DA1621" w:rsidRDefault="0000559B" w:rsidP="0000559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hyperlink r:id="rId32" w:history="1">
        <w:r w:rsidRPr="00DA1621">
          <w:rPr>
            <w:rStyle w:val="Hyperlink"/>
            <w:rFonts w:ascii="Times New Roman" w:hAnsi="Times New Roman" w:cs="Times New Roman"/>
            <w:sz w:val="28"/>
            <w:szCs w:val="28"/>
          </w:rPr>
          <w:t>https://levelup.gitconnected.com/adding-power-ups-e4af4ccbd7cb</w:t>
        </w:r>
      </w:hyperlink>
    </w:p>
    <w:p w:rsidR="0000559B" w:rsidRPr="00DA1621" w:rsidRDefault="0000559B" w:rsidP="0000559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hyperlink r:id="rId33" w:history="1">
        <w:r w:rsidRPr="00DA1621">
          <w:rPr>
            <w:rStyle w:val="Hyperlink"/>
            <w:rFonts w:ascii="Times New Roman" w:hAnsi="Times New Roman" w:cs="Times New Roman"/>
            <w:sz w:val="28"/>
            <w:szCs w:val="28"/>
          </w:rPr>
          <w:t>https://answers.unity.com/questions/1279714/space-shooter-power-up.html</w:t>
        </w:r>
      </w:hyperlink>
    </w:p>
    <w:p w:rsidR="0000559B" w:rsidRPr="00DA1621" w:rsidRDefault="0000559B" w:rsidP="0000559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hyperlink r:id="rId34" w:history="1">
        <w:r w:rsidRPr="00DA1621">
          <w:rPr>
            <w:rStyle w:val="Hyperlink"/>
            <w:rFonts w:ascii="Times New Roman" w:hAnsi="Times New Roman" w:cs="Times New Roman"/>
            <w:sz w:val="28"/>
            <w:szCs w:val="28"/>
          </w:rPr>
          <w:t>https://medium.com/nerd-for-tech/creating-a-power-up-for-your-game-in-unity-6810d73376a1</w:t>
        </w:r>
      </w:hyperlink>
    </w:p>
    <w:p w:rsidR="0000559B" w:rsidRPr="00DA1621" w:rsidRDefault="0000559B" w:rsidP="0000559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hyperlink r:id="rId35" w:history="1">
        <w:r w:rsidRPr="00DA1621">
          <w:rPr>
            <w:rStyle w:val="Hyperlink"/>
            <w:rFonts w:ascii="Times New Roman" w:hAnsi="Times New Roman" w:cs="Times New Roman"/>
            <w:sz w:val="28"/>
            <w:szCs w:val="28"/>
          </w:rPr>
          <w:t>https://glints.com/id/lowongan/class-diagram-adalah/#.YeZqt_4zbDc</w:t>
        </w:r>
      </w:hyperlink>
    </w:p>
    <w:p w:rsidR="0000559B" w:rsidRPr="00DA1621" w:rsidRDefault="0000559B" w:rsidP="0000559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hyperlink r:id="rId36" w:history="1">
        <w:r w:rsidRPr="00DA1621">
          <w:rPr>
            <w:rStyle w:val="Hyperlink"/>
            <w:rFonts w:ascii="Times New Roman" w:hAnsi="Times New Roman" w:cs="Times New Roman"/>
            <w:sz w:val="28"/>
            <w:szCs w:val="28"/>
          </w:rPr>
          <w:t>https://imgur.com/f0Qopyk</w:t>
        </w:r>
      </w:hyperlink>
    </w:p>
    <w:p w:rsidR="0000559B" w:rsidRPr="00DA1621" w:rsidRDefault="0000559B" w:rsidP="0000559B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sectPr w:rsidR="0000559B" w:rsidRPr="00DA1621" w:rsidSect="00DA1621">
      <w:footerReference w:type="even" r:id="rId37"/>
      <w:footerReference w:type="default" r:id="rId3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38C4" w:rsidRDefault="000B38C4" w:rsidP="0000559B">
      <w:pPr>
        <w:spacing w:after="0" w:line="240" w:lineRule="auto"/>
      </w:pPr>
      <w:r>
        <w:separator/>
      </w:r>
    </w:p>
  </w:endnote>
  <w:endnote w:type="continuationSeparator" w:id="0">
    <w:p w:rsidR="000B38C4" w:rsidRDefault="000B38C4" w:rsidP="00005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621" w:rsidRDefault="00DA1621">
    <w:pPr>
      <w:pStyle w:val="Footer"/>
    </w:pPr>
    <w:r>
      <w:tab/>
    </w:r>
    <w:r>
      <w:tab/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13472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A1621" w:rsidRDefault="00DA1621">
        <w:pPr>
          <w:pStyle w:val="Footer"/>
          <w:jc w:val="right"/>
        </w:pPr>
        <w:r>
          <w:t>1</w:t>
        </w:r>
      </w:p>
    </w:sdtContent>
  </w:sdt>
  <w:p w:rsidR="00DA1621" w:rsidRDefault="00DA1621" w:rsidP="00DA1621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621" w:rsidRDefault="00DA1621">
    <w:pPr>
      <w:pStyle w:val="Footer"/>
      <w:jc w:val="right"/>
    </w:pPr>
  </w:p>
  <w:p w:rsidR="00DA1621" w:rsidRDefault="00DA1621" w:rsidP="00DA1621">
    <w:pPr>
      <w:pStyle w:val="Footer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621" w:rsidRDefault="00DA1621">
    <w:pPr>
      <w:pStyle w:val="Footer"/>
    </w:pPr>
    <w:r>
      <w:tab/>
    </w:r>
    <w:r>
      <w:tab/>
      <w:t>4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621" w:rsidRDefault="00DA1621">
    <w:pPr>
      <w:pStyle w:val="Footer"/>
      <w:jc w:val="right"/>
    </w:pPr>
  </w:p>
  <w:p w:rsidR="00DA1621" w:rsidRDefault="00DA1621" w:rsidP="00DA1621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38C4" w:rsidRDefault="000B38C4" w:rsidP="0000559B">
      <w:pPr>
        <w:spacing w:after="0" w:line="240" w:lineRule="auto"/>
      </w:pPr>
      <w:r>
        <w:separator/>
      </w:r>
    </w:p>
  </w:footnote>
  <w:footnote w:type="continuationSeparator" w:id="0">
    <w:p w:rsidR="000B38C4" w:rsidRDefault="000B38C4" w:rsidP="000055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C283A"/>
    <w:multiLevelType w:val="hybridMultilevel"/>
    <w:tmpl w:val="1A42A290"/>
    <w:lvl w:ilvl="0" w:tplc="FDB0DFE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EF3D62"/>
    <w:multiLevelType w:val="hybridMultilevel"/>
    <w:tmpl w:val="775ECB04"/>
    <w:lvl w:ilvl="0" w:tplc="A7C8463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A6A305A"/>
    <w:multiLevelType w:val="hybridMultilevel"/>
    <w:tmpl w:val="00CC0C24"/>
    <w:lvl w:ilvl="0" w:tplc="63A8951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0D7B2C"/>
    <w:multiLevelType w:val="hybridMultilevel"/>
    <w:tmpl w:val="DD103BA2"/>
    <w:lvl w:ilvl="0" w:tplc="C6AAFC62">
      <w:start w:val="3"/>
      <w:numFmt w:val="bullet"/>
      <w:lvlText w:val="-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49679A9"/>
    <w:multiLevelType w:val="hybridMultilevel"/>
    <w:tmpl w:val="B9101E3E"/>
    <w:lvl w:ilvl="0" w:tplc="1DF2359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BB9"/>
    <w:rsid w:val="0000559B"/>
    <w:rsid w:val="000B38C4"/>
    <w:rsid w:val="001828BB"/>
    <w:rsid w:val="00453976"/>
    <w:rsid w:val="005F0DC1"/>
    <w:rsid w:val="006C10BD"/>
    <w:rsid w:val="007066B9"/>
    <w:rsid w:val="008313D1"/>
    <w:rsid w:val="00862268"/>
    <w:rsid w:val="00982BB9"/>
    <w:rsid w:val="00AE20E3"/>
    <w:rsid w:val="00B46AFC"/>
    <w:rsid w:val="00B54714"/>
    <w:rsid w:val="00DA1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AE5040"/>
  <w15:chartTrackingRefBased/>
  <w15:docId w15:val="{E0CE12A1-DA74-422B-BB12-6CAAC73F9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2BB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0559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05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559B"/>
  </w:style>
  <w:style w:type="paragraph" w:styleId="Footer">
    <w:name w:val="footer"/>
    <w:basedOn w:val="Normal"/>
    <w:link w:val="FooterChar"/>
    <w:uiPriority w:val="99"/>
    <w:unhideWhenUsed/>
    <w:rsid w:val="00005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55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dribbble.com/shots/4325775-Shard-of-ice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www.vhv.rs/viewpic/imRmhT_spaceship-sprite-png-transparent-png/" TargetMode="External"/><Relationship Id="rId34" Type="http://schemas.openxmlformats.org/officeDocument/2006/relationships/hyperlink" Target="https://medium.com/nerd-for-tech/creating-a-power-up-for-your-game-in-unity-6810d73376a1" TargetMode="Externa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7.png"/><Relationship Id="rId25" Type="http://schemas.openxmlformats.org/officeDocument/2006/relationships/hyperlink" Target="https://www.seekpng.com/ipng/u2q8t4i1o0t4a9u2_drawn-explosions-sprite-explosion-sprite-sheet-doom/" TargetMode="External"/><Relationship Id="rId33" Type="http://schemas.openxmlformats.org/officeDocument/2006/relationships/hyperlink" Target="https://answers.unity.com/questions/1279714/space-shooter-power-up.html" TargetMode="External"/><Relationship Id="rId38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s://mixkit.co/free-sound-effect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www.pngitem.com/middle/iRowbim_blue-explosion-sprite-hd-png-download/" TargetMode="External"/><Relationship Id="rId32" Type="http://schemas.openxmlformats.org/officeDocument/2006/relationships/hyperlink" Target="https://levelup.gitconnected.com/adding-power-ups-e4af4ccbd7cb" TargetMode="External"/><Relationship Id="rId37" Type="http://schemas.openxmlformats.org/officeDocument/2006/relationships/footer" Target="footer4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flyclipart.com/rocket-laser-beam-pixel-art-maker-red-laser-png-229033" TargetMode="External"/><Relationship Id="rId28" Type="http://schemas.openxmlformats.org/officeDocument/2006/relationships/hyperlink" Target="https://esquilo.io/png/asteroid-png-photos" TargetMode="External"/><Relationship Id="rId36" Type="http://schemas.openxmlformats.org/officeDocument/2006/relationships/hyperlink" Target="https://imgur.com/f0Qopyk" TargetMode="External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hyperlink" Target="https://www.youtube.com/watch?v=XCOTK-a-1cc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hyperlink" Target="https://creately.com/diagram/example/i8eigv1g2/snake-game" TargetMode="External"/><Relationship Id="rId27" Type="http://schemas.openxmlformats.org/officeDocument/2006/relationships/hyperlink" Target="https://www.pixilart.com/art/magic-bullet-720a68da1dde545" TargetMode="External"/><Relationship Id="rId30" Type="http://schemas.openxmlformats.org/officeDocument/2006/relationships/hyperlink" Target="https://www.pngplay.com/it/image/476982" TargetMode="External"/><Relationship Id="rId35" Type="http://schemas.openxmlformats.org/officeDocument/2006/relationships/hyperlink" Target="https://glints.com/id/lowongan/class-diagram-adalah/#.YeZqt_4zbDc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4E0E0C7-0E0A-4297-BB49-239FD1AFA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9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s Antoni</dc:creator>
  <cp:keywords/>
  <dc:description/>
  <cp:lastModifiedBy>Frans Antoni</cp:lastModifiedBy>
  <cp:revision>1</cp:revision>
  <dcterms:created xsi:type="dcterms:W3CDTF">2022-01-18T05:43:00Z</dcterms:created>
  <dcterms:modified xsi:type="dcterms:W3CDTF">2022-01-18T08:47:00Z</dcterms:modified>
</cp:coreProperties>
</file>